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75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</w:tblGrid>
      <w:tr w:rsidR="009B4C96" w:rsidRPr="00A93228" w14:paraId="3F7C1A20" w14:textId="77777777" w:rsidTr="0018726E">
        <w:trPr>
          <w:trHeight w:val="284"/>
          <w:tblHeader/>
        </w:trPr>
        <w:tc>
          <w:tcPr>
            <w:tcW w:w="7513" w:type="dxa"/>
          </w:tcPr>
          <w:p w14:paraId="34947C94" w14:textId="7B0CE603" w:rsidR="009B4C96" w:rsidRPr="00A93228" w:rsidRDefault="007655AC" w:rsidP="00D652F7">
            <w:pPr>
              <w:pStyle w:val="DocumentType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(</w:t>
            </w:r>
            <w:r w:rsidR="00165B06">
              <w:rPr>
                <w:rFonts w:asciiTheme="minorHAnsi" w:hAnsiTheme="minorHAnsi"/>
                <w:b/>
                <w:sz w:val="32"/>
                <w:szCs w:val="32"/>
              </w:rPr>
              <w:t>Kursangebote 20</w:t>
            </w:r>
            <w:r w:rsidR="00605284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AF1066">
              <w:rPr>
                <w:rFonts w:asciiTheme="minorHAnsi" w:hAnsiTheme="minorHAnsi"/>
                <w:b/>
                <w:sz w:val="32"/>
                <w:szCs w:val="32"/>
              </w:rPr>
              <w:t>4</w:t>
            </w:r>
            <w:r w:rsidR="00C17B27">
              <w:rPr>
                <w:rFonts w:asciiTheme="minorHAnsi" w:hAnsiTheme="minorHAnsi"/>
                <w:b/>
                <w:sz w:val="32"/>
                <w:szCs w:val="32"/>
              </w:rPr>
              <w:t xml:space="preserve"> – Tennisclub Beckenried</w:t>
            </w:r>
          </w:p>
        </w:tc>
      </w:tr>
      <w:tr w:rsidR="009B4C96" w:rsidRPr="00A93228" w14:paraId="6A4C5D0F" w14:textId="77777777" w:rsidTr="0018726E">
        <w:trPr>
          <w:cantSplit/>
          <w:trHeight w:hRule="exact" w:val="113"/>
          <w:tblHeader/>
        </w:trPr>
        <w:tc>
          <w:tcPr>
            <w:tcW w:w="7513" w:type="dxa"/>
          </w:tcPr>
          <w:p w14:paraId="170307BB" w14:textId="77777777" w:rsidR="009B4C96" w:rsidRPr="00A93228" w:rsidRDefault="009B4C96" w:rsidP="003C1858">
            <w:pPr>
              <w:pStyle w:val="CityDate"/>
              <w:jc w:val="right"/>
              <w:rPr>
                <w:rFonts w:asciiTheme="minorHAnsi" w:hAnsiTheme="minorHAnsi"/>
                <w:highlight w:val="white"/>
              </w:rPr>
            </w:pPr>
          </w:p>
        </w:tc>
      </w:tr>
    </w:tbl>
    <w:tbl>
      <w:tblPr>
        <w:tblpPr w:leftFromText="141" w:rightFromText="141" w:vertAnchor="page" w:horzAnchor="margin" w:tblpXSpec="center" w:tblpY="2641"/>
        <w:tblW w:w="57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552"/>
        <w:gridCol w:w="1985"/>
        <w:gridCol w:w="1983"/>
        <w:gridCol w:w="1844"/>
      </w:tblGrid>
      <w:tr w:rsidR="00467CCB" w14:paraId="75AE4E47" w14:textId="77777777" w:rsidTr="00B2094B">
        <w:trPr>
          <w:trHeight w:val="2862"/>
        </w:trPr>
        <w:tc>
          <w:tcPr>
            <w:tcW w:w="1216" w:type="pct"/>
          </w:tcPr>
          <w:p w14:paraId="4C4A8E05" w14:textId="260B515A" w:rsidR="004726E8" w:rsidRPr="001E6282" w:rsidRDefault="000134AE" w:rsidP="000134AE">
            <w:pPr>
              <w:rPr>
                <w:rFonts w:cs="Tahoma"/>
                <w:b/>
                <w:sz w:val="28"/>
                <w:szCs w:val="28"/>
                <w:lang w:val="de-DE"/>
              </w:rPr>
            </w:pPr>
            <w:r w:rsidRPr="001E6282">
              <w:rPr>
                <w:rFonts w:cs="Tahoma"/>
                <w:b/>
                <w:sz w:val="28"/>
                <w:szCs w:val="28"/>
                <w:lang w:val="de-DE"/>
              </w:rPr>
              <w:t>Kids</w:t>
            </w:r>
            <w:r>
              <w:rPr>
                <w:rFonts w:cs="Tahoma"/>
                <w:b/>
                <w:sz w:val="28"/>
                <w:szCs w:val="28"/>
                <w:lang w:val="de-DE"/>
              </w:rPr>
              <w:t>-</w:t>
            </w:r>
            <w:r w:rsidR="004726E8">
              <w:rPr>
                <w:rFonts w:cs="Tahoma"/>
                <w:b/>
                <w:sz w:val="28"/>
                <w:szCs w:val="28"/>
                <w:lang w:val="de-DE"/>
              </w:rPr>
              <w:t>Schnupper</w:t>
            </w:r>
            <w:r w:rsidR="00CB4BBC">
              <w:rPr>
                <w:rFonts w:cs="Tahoma"/>
                <w:b/>
                <w:sz w:val="28"/>
                <w:szCs w:val="28"/>
                <w:lang w:val="de-DE"/>
              </w:rPr>
              <w:t>training</w:t>
            </w:r>
          </w:p>
          <w:p w14:paraId="6A0CDE57" w14:textId="77777777" w:rsidR="000134AE" w:rsidRPr="001E6282" w:rsidRDefault="000134AE" w:rsidP="000134AE">
            <w:pPr>
              <w:rPr>
                <w:szCs w:val="22"/>
              </w:rPr>
            </w:pPr>
          </w:p>
          <w:p w14:paraId="0ABAAC5D" w14:textId="303A7CA4" w:rsidR="000134AE" w:rsidRPr="001E6282" w:rsidRDefault="000134AE" w:rsidP="00165B06">
            <w:pPr>
              <w:rPr>
                <w:szCs w:val="22"/>
              </w:rPr>
            </w:pPr>
            <w:r>
              <w:rPr>
                <w:szCs w:val="22"/>
              </w:rPr>
              <w:t>Jahrgänge 201</w:t>
            </w:r>
            <w:r w:rsidR="00AF1066">
              <w:rPr>
                <w:szCs w:val="22"/>
              </w:rPr>
              <w:t>6</w:t>
            </w:r>
            <w:r>
              <w:rPr>
                <w:szCs w:val="22"/>
              </w:rPr>
              <w:t xml:space="preserve"> und jünger</w:t>
            </w:r>
            <w:r w:rsidR="001803C8">
              <w:rPr>
                <w:szCs w:val="22"/>
              </w:rPr>
              <w:t xml:space="preserve"> (ab Kindergarten)</w:t>
            </w:r>
          </w:p>
        </w:tc>
        <w:tc>
          <w:tcPr>
            <w:tcW w:w="1154" w:type="pct"/>
          </w:tcPr>
          <w:p w14:paraId="36732FD2" w14:textId="68F9F001" w:rsidR="00F44F6E" w:rsidRDefault="00416D33" w:rsidP="000134AE">
            <w:pPr>
              <w:rPr>
                <w:szCs w:val="22"/>
              </w:rPr>
            </w:pPr>
            <w:r>
              <w:rPr>
                <w:szCs w:val="22"/>
              </w:rPr>
              <w:t>Sammle erste Erfahrungen mit Ball und Tennisracket</w:t>
            </w:r>
            <w:r w:rsidR="00F44F6E">
              <w:rPr>
                <w:szCs w:val="22"/>
              </w:rPr>
              <w:t>.</w:t>
            </w:r>
          </w:p>
          <w:p w14:paraId="7BFE626D" w14:textId="77777777" w:rsidR="00F44F6E" w:rsidRDefault="00F44F6E" w:rsidP="000134AE">
            <w:pPr>
              <w:rPr>
                <w:szCs w:val="22"/>
              </w:rPr>
            </w:pPr>
          </w:p>
          <w:p w14:paraId="6912F950" w14:textId="77777777" w:rsidR="000134AE" w:rsidRDefault="00F44F6E" w:rsidP="000134AE">
            <w:pPr>
              <w:rPr>
                <w:szCs w:val="22"/>
              </w:rPr>
            </w:pPr>
            <w:r>
              <w:rPr>
                <w:szCs w:val="22"/>
              </w:rPr>
              <w:t>Ziele:</w:t>
            </w:r>
            <w:r w:rsidR="000134AE" w:rsidRPr="00550E32">
              <w:rPr>
                <w:szCs w:val="22"/>
              </w:rPr>
              <w:t xml:space="preserve"> </w:t>
            </w:r>
          </w:p>
          <w:p w14:paraId="72BB0BED" w14:textId="3B6A9AEE" w:rsidR="00416D33" w:rsidRPr="00416D33" w:rsidRDefault="00416D33" w:rsidP="00B80A58">
            <w:pPr>
              <w:pStyle w:val="Listenabsatz"/>
              <w:numPr>
                <w:ilvl w:val="0"/>
                <w:numId w:val="37"/>
              </w:numPr>
              <w:rPr>
                <w:szCs w:val="22"/>
              </w:rPr>
            </w:pPr>
            <w:bookmarkStart w:id="0" w:name="_Hlk67421927"/>
            <w:r>
              <w:rPr>
                <w:szCs w:val="22"/>
              </w:rPr>
              <w:t>Freude am Tennisspiel entdecken</w:t>
            </w:r>
          </w:p>
          <w:p w14:paraId="7043B022" w14:textId="0E5CEAB6" w:rsidR="000134AE" w:rsidRPr="001E6282" w:rsidRDefault="00457A64" w:rsidP="006A46CC">
            <w:pPr>
              <w:pStyle w:val="Listenabsatz"/>
              <w:numPr>
                <w:ilvl w:val="0"/>
                <w:numId w:val="37"/>
              </w:numPr>
              <w:rPr>
                <w:sz w:val="24"/>
              </w:rPr>
            </w:pPr>
            <w:r>
              <w:rPr>
                <w:szCs w:val="22"/>
              </w:rPr>
              <w:t>Förderung koordinativer Fähigkeiten</w:t>
            </w:r>
            <w:bookmarkEnd w:id="0"/>
          </w:p>
        </w:tc>
        <w:tc>
          <w:tcPr>
            <w:tcW w:w="898" w:type="pct"/>
          </w:tcPr>
          <w:p w14:paraId="6FC90867" w14:textId="723B7086" w:rsidR="000134AE" w:rsidRPr="001E6282" w:rsidRDefault="006A5D68" w:rsidP="000134AE">
            <w:pPr>
              <w:rPr>
                <w:szCs w:val="22"/>
              </w:rPr>
            </w:pPr>
            <w:r>
              <w:rPr>
                <w:szCs w:val="22"/>
              </w:rPr>
              <w:t xml:space="preserve">Turnhalle </w:t>
            </w:r>
            <w:r w:rsidR="00DC2D00">
              <w:rPr>
                <w:szCs w:val="22"/>
              </w:rPr>
              <w:t>Allmend</w:t>
            </w:r>
            <w:r>
              <w:rPr>
                <w:szCs w:val="22"/>
              </w:rPr>
              <w:t>, Beckenried</w:t>
            </w:r>
          </w:p>
          <w:p w14:paraId="0E544198" w14:textId="77777777" w:rsidR="000134AE" w:rsidRPr="001E6282" w:rsidRDefault="000134AE" w:rsidP="000134AE">
            <w:pPr>
              <w:rPr>
                <w:szCs w:val="22"/>
              </w:rPr>
            </w:pPr>
          </w:p>
        </w:tc>
        <w:tc>
          <w:tcPr>
            <w:tcW w:w="897" w:type="pct"/>
          </w:tcPr>
          <w:p w14:paraId="51652688" w14:textId="2F1EA692" w:rsidR="000134AE" w:rsidRPr="00F96760" w:rsidRDefault="000134AE" w:rsidP="000134AE">
            <w:pPr>
              <w:rPr>
                <w:color w:val="000000"/>
                <w:szCs w:val="22"/>
              </w:rPr>
            </w:pPr>
            <w:r w:rsidRPr="00F96760">
              <w:rPr>
                <w:color w:val="000000"/>
                <w:szCs w:val="22"/>
              </w:rPr>
              <w:t xml:space="preserve">Fr </w:t>
            </w:r>
            <w:r w:rsidR="00283600">
              <w:rPr>
                <w:color w:val="000000"/>
                <w:szCs w:val="22"/>
              </w:rPr>
              <w:t>70</w:t>
            </w:r>
            <w:r w:rsidRPr="00F96760">
              <w:rPr>
                <w:color w:val="000000"/>
                <w:szCs w:val="22"/>
              </w:rPr>
              <w:t>.00 Kurskosten</w:t>
            </w:r>
            <w:r w:rsidR="00283600">
              <w:rPr>
                <w:color w:val="000000"/>
                <w:szCs w:val="22"/>
              </w:rPr>
              <w:br/>
              <w:t>(6 Lektionen)</w:t>
            </w:r>
          </w:p>
          <w:p w14:paraId="416D5C45" w14:textId="77777777" w:rsidR="000134AE" w:rsidRDefault="000134AE" w:rsidP="000134AE">
            <w:pPr>
              <w:rPr>
                <w:szCs w:val="22"/>
              </w:rPr>
            </w:pPr>
          </w:p>
          <w:p w14:paraId="176FD5EC" w14:textId="77777777" w:rsidR="000134AE" w:rsidRDefault="000134AE" w:rsidP="000134AE">
            <w:pPr>
              <w:rPr>
                <w:szCs w:val="22"/>
              </w:rPr>
            </w:pPr>
            <w:r>
              <w:rPr>
                <w:szCs w:val="22"/>
              </w:rPr>
              <w:t>Dauer: 1 Std</w:t>
            </w:r>
          </w:p>
          <w:p w14:paraId="72AE9004" w14:textId="77777777" w:rsidR="003C02D5" w:rsidRDefault="003C02D5" w:rsidP="000134AE">
            <w:pPr>
              <w:rPr>
                <w:szCs w:val="22"/>
              </w:rPr>
            </w:pPr>
          </w:p>
          <w:p w14:paraId="1B799737" w14:textId="163EBB11" w:rsidR="003C02D5" w:rsidRPr="001E6282" w:rsidRDefault="003C02D5" w:rsidP="000134AE">
            <w:pPr>
              <w:rPr>
                <w:szCs w:val="22"/>
              </w:rPr>
            </w:pPr>
            <w:r>
              <w:rPr>
                <w:szCs w:val="22"/>
              </w:rPr>
              <w:t>keine Clubmitgliedschaft</w:t>
            </w:r>
          </w:p>
        </w:tc>
        <w:tc>
          <w:tcPr>
            <w:tcW w:w="834" w:type="pct"/>
          </w:tcPr>
          <w:p w14:paraId="1EE9EFE6" w14:textId="33269C2D" w:rsidR="00034F8C" w:rsidRPr="008317D7" w:rsidRDefault="00034F8C" w:rsidP="00034F8C">
            <w:pPr>
              <w:rPr>
                <w:szCs w:val="22"/>
              </w:rPr>
            </w:pPr>
            <w:r w:rsidRPr="008317D7">
              <w:rPr>
                <w:b/>
                <w:szCs w:val="22"/>
              </w:rPr>
              <w:t>Start</w:t>
            </w:r>
            <w:r>
              <w:rPr>
                <w:b/>
                <w:szCs w:val="22"/>
              </w:rPr>
              <w:t xml:space="preserve"> </w:t>
            </w:r>
            <w:r w:rsidR="0051622E">
              <w:rPr>
                <w:b/>
                <w:szCs w:val="22"/>
              </w:rPr>
              <w:t>24</w:t>
            </w:r>
            <w:r>
              <w:rPr>
                <w:b/>
                <w:szCs w:val="22"/>
              </w:rPr>
              <w:t>.0</w:t>
            </w:r>
            <w:r w:rsidR="00AF1066">
              <w:rPr>
                <w:b/>
                <w:szCs w:val="22"/>
              </w:rPr>
              <w:t>4</w:t>
            </w:r>
            <w:r>
              <w:rPr>
                <w:b/>
                <w:szCs w:val="22"/>
              </w:rPr>
              <w:t>.202</w:t>
            </w:r>
            <w:r w:rsidR="00AF1066">
              <w:rPr>
                <w:b/>
                <w:szCs w:val="22"/>
              </w:rPr>
              <w:t>4</w:t>
            </w:r>
          </w:p>
          <w:p w14:paraId="39C0931B" w14:textId="77777777" w:rsidR="00DC2D00" w:rsidRDefault="00034F8C" w:rsidP="00AF106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nsgesamt 6 Lektionen</w:t>
            </w:r>
          </w:p>
          <w:p w14:paraId="048ECF2B" w14:textId="65D7C8BB" w:rsidR="00283600" w:rsidRPr="00DC2D00" w:rsidRDefault="00DC2D00" w:rsidP="00AF1066">
            <w:pPr>
              <w:rPr>
                <w:b/>
                <w:szCs w:val="22"/>
              </w:rPr>
            </w:pPr>
            <w:r w:rsidRPr="00DC2D00">
              <w:rPr>
                <w:color w:val="000000" w:themeColor="text1"/>
                <w:szCs w:val="22"/>
              </w:rPr>
              <w:t>Mittwoch</w:t>
            </w:r>
            <w:r w:rsidR="00AF1066" w:rsidRPr="00DC2D00">
              <w:rPr>
                <w:color w:val="000000" w:themeColor="text1"/>
                <w:szCs w:val="22"/>
              </w:rPr>
              <w:t>, 1</w:t>
            </w:r>
            <w:r w:rsidRPr="00DC2D00">
              <w:rPr>
                <w:color w:val="000000" w:themeColor="text1"/>
                <w:szCs w:val="22"/>
              </w:rPr>
              <w:t>3.00</w:t>
            </w:r>
            <w:r w:rsidR="00AF1066" w:rsidRPr="00DC2D00">
              <w:rPr>
                <w:color w:val="000000" w:themeColor="text1"/>
                <w:szCs w:val="22"/>
              </w:rPr>
              <w:t>-</w:t>
            </w:r>
            <w:r w:rsidRPr="00DC2D00">
              <w:rPr>
                <w:color w:val="000000" w:themeColor="text1"/>
                <w:szCs w:val="22"/>
              </w:rPr>
              <w:t>14.00</w:t>
            </w:r>
            <w:r w:rsidR="00AF1066" w:rsidRPr="00DC2D00">
              <w:rPr>
                <w:color w:val="000000" w:themeColor="text1"/>
                <w:szCs w:val="22"/>
              </w:rPr>
              <w:t xml:space="preserve"> Uhr</w:t>
            </w:r>
          </w:p>
        </w:tc>
      </w:tr>
      <w:tr w:rsidR="00467CCB" w14:paraId="30577F63" w14:textId="77777777" w:rsidTr="00B2094B">
        <w:trPr>
          <w:trHeight w:val="2862"/>
        </w:trPr>
        <w:tc>
          <w:tcPr>
            <w:tcW w:w="1216" w:type="pct"/>
          </w:tcPr>
          <w:p w14:paraId="1A356873" w14:textId="1F808670" w:rsidR="00F11954" w:rsidRPr="00040D5C" w:rsidRDefault="00F11954" w:rsidP="00F11954">
            <w:pPr>
              <w:rPr>
                <w:rFonts w:cs="Tahoma"/>
                <w:b/>
                <w:sz w:val="28"/>
                <w:szCs w:val="28"/>
                <w:lang w:val="de-DE"/>
              </w:rPr>
            </w:pPr>
            <w:r w:rsidRPr="00040D5C">
              <w:rPr>
                <w:rFonts w:cs="Tahoma"/>
                <w:b/>
                <w:sz w:val="28"/>
                <w:szCs w:val="28"/>
                <w:lang w:val="de-DE"/>
              </w:rPr>
              <w:t xml:space="preserve">Kids-Training </w:t>
            </w:r>
          </w:p>
          <w:p w14:paraId="0DF4CBA3" w14:textId="77777777" w:rsidR="00F11954" w:rsidRPr="00040D5C" w:rsidRDefault="00F11954" w:rsidP="00F11954">
            <w:pPr>
              <w:rPr>
                <w:szCs w:val="22"/>
              </w:rPr>
            </w:pPr>
          </w:p>
          <w:p w14:paraId="5C7363AC" w14:textId="6F4FBFB4" w:rsidR="00F11954" w:rsidRPr="0048150F" w:rsidRDefault="00F11954" w:rsidP="00F11954">
            <w:pPr>
              <w:rPr>
                <w:szCs w:val="22"/>
              </w:rPr>
            </w:pPr>
            <w:r w:rsidRPr="0048150F">
              <w:rPr>
                <w:szCs w:val="22"/>
              </w:rPr>
              <w:t>Jahrgänge 201</w:t>
            </w:r>
            <w:r w:rsidR="00241B03">
              <w:rPr>
                <w:szCs w:val="22"/>
              </w:rPr>
              <w:t>7</w:t>
            </w:r>
            <w:r w:rsidRPr="0048150F">
              <w:rPr>
                <w:szCs w:val="22"/>
              </w:rPr>
              <w:t xml:space="preserve"> und </w:t>
            </w:r>
            <w:r w:rsidR="004726E8" w:rsidRPr="0048150F">
              <w:rPr>
                <w:szCs w:val="22"/>
              </w:rPr>
              <w:t>jünger</w:t>
            </w:r>
          </w:p>
          <w:p w14:paraId="36CF7E2A" w14:textId="77777777" w:rsidR="004726E8" w:rsidRPr="00040D5C" w:rsidRDefault="004726E8" w:rsidP="00F11954">
            <w:pPr>
              <w:rPr>
                <w:rFonts w:cs="Tahoma"/>
                <w:b/>
                <w:sz w:val="24"/>
                <w:lang w:val="de-DE"/>
              </w:rPr>
            </w:pPr>
          </w:p>
          <w:p w14:paraId="6C4CCB6E" w14:textId="2D64E16F" w:rsidR="004726E8" w:rsidRPr="00040D5C" w:rsidRDefault="004726E8" w:rsidP="00F11954">
            <w:pPr>
              <w:rPr>
                <w:rFonts w:cs="Tahoma"/>
                <w:b/>
                <w:sz w:val="24"/>
                <w:lang w:val="de-DE"/>
              </w:rPr>
            </w:pPr>
            <w:r w:rsidRPr="00040D5C">
              <w:rPr>
                <w:rFonts w:cs="Tahoma"/>
                <w:b/>
                <w:sz w:val="24"/>
                <w:lang w:val="de-DE"/>
              </w:rPr>
              <w:t xml:space="preserve">Voraussetzung: </w:t>
            </w:r>
            <w:r w:rsidR="00EF2E04">
              <w:rPr>
                <w:rFonts w:cs="Tahoma"/>
                <w:b/>
                <w:sz w:val="24"/>
                <w:lang w:val="de-DE"/>
              </w:rPr>
              <w:t>Kids-</w:t>
            </w:r>
            <w:r w:rsidRPr="00040D5C">
              <w:rPr>
                <w:rFonts w:cs="Tahoma"/>
                <w:b/>
                <w:sz w:val="24"/>
                <w:lang w:val="de-DE"/>
              </w:rPr>
              <w:t>Schnupper</w:t>
            </w:r>
            <w:r w:rsidR="00EF2E04">
              <w:rPr>
                <w:rFonts w:cs="Tahoma"/>
                <w:b/>
                <w:sz w:val="24"/>
                <w:lang w:val="de-DE"/>
              </w:rPr>
              <w:t>training</w:t>
            </w:r>
            <w:r w:rsidRPr="00040D5C">
              <w:rPr>
                <w:rFonts w:cs="Tahoma"/>
                <w:b/>
                <w:sz w:val="24"/>
                <w:lang w:val="de-DE"/>
              </w:rPr>
              <w:t xml:space="preserve"> besucht</w:t>
            </w:r>
          </w:p>
          <w:p w14:paraId="0136B038" w14:textId="77777777" w:rsidR="002E0F54" w:rsidRPr="00040D5C" w:rsidRDefault="002E0F54" w:rsidP="00F11954">
            <w:pPr>
              <w:rPr>
                <w:rFonts w:cs="Tahoma"/>
                <w:b/>
                <w:sz w:val="24"/>
                <w:lang w:val="de-DE"/>
              </w:rPr>
            </w:pPr>
          </w:p>
          <w:p w14:paraId="0DD462C6" w14:textId="44EF9794" w:rsidR="002E0F54" w:rsidRPr="00040D5C" w:rsidRDefault="002E0F54" w:rsidP="00F11954">
            <w:pPr>
              <w:rPr>
                <w:rFonts w:cs="Tahoma"/>
                <w:b/>
                <w:sz w:val="24"/>
                <w:lang w:val="de-DE"/>
              </w:rPr>
            </w:pPr>
            <w:r w:rsidRPr="00040D5C">
              <w:rPr>
                <w:rFonts w:cs="Tahoma"/>
                <w:b/>
                <w:sz w:val="24"/>
                <w:lang w:val="de-DE"/>
              </w:rPr>
              <w:t>Platzzahl beschränkt</w:t>
            </w:r>
          </w:p>
        </w:tc>
        <w:tc>
          <w:tcPr>
            <w:tcW w:w="1154" w:type="pct"/>
          </w:tcPr>
          <w:p w14:paraId="1F92EE2C" w14:textId="21E16B9D" w:rsidR="00F11954" w:rsidRPr="00040D5C" w:rsidRDefault="00457E88" w:rsidP="00F11954">
            <w:pPr>
              <w:rPr>
                <w:szCs w:val="22"/>
              </w:rPr>
            </w:pPr>
            <w:r w:rsidRPr="00040D5C">
              <w:rPr>
                <w:szCs w:val="22"/>
              </w:rPr>
              <w:t xml:space="preserve">Vertiefte </w:t>
            </w:r>
            <w:r w:rsidR="00F11954" w:rsidRPr="00040D5C">
              <w:rPr>
                <w:szCs w:val="22"/>
              </w:rPr>
              <w:t>Erfahrungen mit Ball und Tennisracket</w:t>
            </w:r>
            <w:r w:rsidRPr="00040D5C">
              <w:rPr>
                <w:szCs w:val="22"/>
              </w:rPr>
              <w:t xml:space="preserve"> auf dem Tennisplatz.</w:t>
            </w:r>
          </w:p>
          <w:p w14:paraId="62C7CF06" w14:textId="77777777" w:rsidR="00F11954" w:rsidRPr="00040D5C" w:rsidRDefault="00F11954" w:rsidP="00F11954">
            <w:pPr>
              <w:rPr>
                <w:szCs w:val="22"/>
              </w:rPr>
            </w:pPr>
          </w:p>
          <w:p w14:paraId="265DFD23" w14:textId="77777777" w:rsidR="00F11954" w:rsidRPr="00040D5C" w:rsidRDefault="00F11954" w:rsidP="00F11954">
            <w:pPr>
              <w:rPr>
                <w:szCs w:val="22"/>
              </w:rPr>
            </w:pPr>
            <w:r w:rsidRPr="00040D5C">
              <w:rPr>
                <w:szCs w:val="22"/>
              </w:rPr>
              <w:t xml:space="preserve">Ziele: </w:t>
            </w:r>
          </w:p>
          <w:p w14:paraId="3653DA4F" w14:textId="77777777" w:rsidR="00457E88" w:rsidRPr="00040D5C" w:rsidRDefault="00F11954" w:rsidP="00457E88">
            <w:pPr>
              <w:pStyle w:val="Listenabsatz"/>
              <w:numPr>
                <w:ilvl w:val="0"/>
                <w:numId w:val="37"/>
              </w:numPr>
              <w:rPr>
                <w:szCs w:val="22"/>
              </w:rPr>
            </w:pPr>
            <w:r w:rsidRPr="00040D5C">
              <w:rPr>
                <w:szCs w:val="22"/>
              </w:rPr>
              <w:t>Freude am Tennisspiel entdecken</w:t>
            </w:r>
          </w:p>
          <w:p w14:paraId="5D271093" w14:textId="77777777" w:rsidR="00F11954" w:rsidRPr="00040D5C" w:rsidRDefault="00F11954" w:rsidP="00457E88">
            <w:pPr>
              <w:pStyle w:val="Listenabsatz"/>
              <w:numPr>
                <w:ilvl w:val="0"/>
                <w:numId w:val="37"/>
              </w:numPr>
              <w:rPr>
                <w:szCs w:val="22"/>
              </w:rPr>
            </w:pPr>
            <w:r w:rsidRPr="00040D5C">
              <w:rPr>
                <w:szCs w:val="22"/>
              </w:rPr>
              <w:t>Förderung koordinativer Fähigkeiten</w:t>
            </w:r>
          </w:p>
          <w:p w14:paraId="27DDF549" w14:textId="52D6A6EC" w:rsidR="004726E8" w:rsidRPr="00040D5C" w:rsidRDefault="004726E8" w:rsidP="00457E88">
            <w:pPr>
              <w:pStyle w:val="Listenabsatz"/>
              <w:numPr>
                <w:ilvl w:val="0"/>
                <w:numId w:val="37"/>
              </w:numPr>
              <w:rPr>
                <w:szCs w:val="22"/>
              </w:rPr>
            </w:pPr>
            <w:r w:rsidRPr="00040D5C">
              <w:rPr>
                <w:szCs w:val="22"/>
              </w:rPr>
              <w:t>Aufbau von Technik</w:t>
            </w:r>
          </w:p>
        </w:tc>
        <w:tc>
          <w:tcPr>
            <w:tcW w:w="898" w:type="pct"/>
          </w:tcPr>
          <w:p w14:paraId="12DBF138" w14:textId="77777777" w:rsidR="00982090" w:rsidRPr="001E6282" w:rsidRDefault="00982090" w:rsidP="00982090">
            <w:pPr>
              <w:rPr>
                <w:szCs w:val="22"/>
              </w:rPr>
            </w:pPr>
            <w:r w:rsidRPr="001E6282">
              <w:rPr>
                <w:szCs w:val="22"/>
              </w:rPr>
              <w:t>TC Beckenried</w:t>
            </w:r>
          </w:p>
          <w:p w14:paraId="1AC1AC2A" w14:textId="77777777" w:rsidR="00982090" w:rsidRDefault="00982090" w:rsidP="00982090">
            <w:pPr>
              <w:rPr>
                <w:szCs w:val="22"/>
              </w:rPr>
            </w:pPr>
            <w:r w:rsidRPr="001E6282">
              <w:rPr>
                <w:szCs w:val="22"/>
              </w:rPr>
              <w:t>Tennisplätze</w:t>
            </w:r>
          </w:p>
          <w:p w14:paraId="37DA607E" w14:textId="77777777" w:rsidR="00982090" w:rsidRDefault="00982090" w:rsidP="00F11954">
            <w:pPr>
              <w:rPr>
                <w:szCs w:val="22"/>
                <w:highlight w:val="yellow"/>
              </w:rPr>
            </w:pPr>
          </w:p>
          <w:p w14:paraId="6569F3B7" w14:textId="79206919" w:rsidR="00BB7F22" w:rsidRPr="00BB7F22" w:rsidRDefault="00241B03" w:rsidP="00F11954">
            <w:pPr>
              <w:rPr>
                <w:szCs w:val="22"/>
              </w:rPr>
            </w:pPr>
            <w:r>
              <w:rPr>
                <w:szCs w:val="22"/>
              </w:rPr>
              <w:t>Verschiebung b</w:t>
            </w:r>
            <w:r w:rsidR="00BB7F22" w:rsidRPr="00BB7F22">
              <w:rPr>
                <w:szCs w:val="22"/>
              </w:rPr>
              <w:t>ei schlechtem Wetter</w:t>
            </w:r>
          </w:p>
          <w:p w14:paraId="0917C392" w14:textId="77777777" w:rsidR="00F11954" w:rsidRPr="003A39AB" w:rsidRDefault="00F11954" w:rsidP="00241B03">
            <w:pPr>
              <w:rPr>
                <w:szCs w:val="22"/>
                <w:highlight w:val="yellow"/>
              </w:rPr>
            </w:pPr>
          </w:p>
        </w:tc>
        <w:tc>
          <w:tcPr>
            <w:tcW w:w="897" w:type="pct"/>
          </w:tcPr>
          <w:p w14:paraId="25AB59CC" w14:textId="739F6110" w:rsidR="00BB7F22" w:rsidRPr="00F96760" w:rsidRDefault="00BB7F22" w:rsidP="00BB7F22">
            <w:pPr>
              <w:rPr>
                <w:color w:val="000000"/>
                <w:szCs w:val="22"/>
              </w:rPr>
            </w:pPr>
            <w:r w:rsidRPr="00F96760">
              <w:rPr>
                <w:color w:val="000000"/>
                <w:szCs w:val="22"/>
              </w:rPr>
              <w:t xml:space="preserve">Fr </w:t>
            </w:r>
            <w:r>
              <w:rPr>
                <w:color w:val="000000"/>
                <w:szCs w:val="22"/>
              </w:rPr>
              <w:t>18</w:t>
            </w:r>
            <w:r w:rsidRPr="00F96760">
              <w:rPr>
                <w:color w:val="000000"/>
                <w:szCs w:val="22"/>
              </w:rPr>
              <w:t xml:space="preserve">0.00 Kurskosten </w:t>
            </w:r>
          </w:p>
          <w:p w14:paraId="39A0BBEE" w14:textId="25658F98" w:rsidR="00BB7F22" w:rsidRPr="00F96760" w:rsidRDefault="00BB7F22" w:rsidP="00BB7F22">
            <w:pPr>
              <w:rPr>
                <w:color w:val="000000"/>
                <w:szCs w:val="22"/>
              </w:rPr>
            </w:pPr>
            <w:r w:rsidRPr="00F96760">
              <w:rPr>
                <w:color w:val="000000"/>
                <w:szCs w:val="22"/>
              </w:rPr>
              <w:t xml:space="preserve">Fr. 70.00  </w:t>
            </w:r>
          </w:p>
          <w:p w14:paraId="1C5EDAC3" w14:textId="201FEE83" w:rsidR="00BB7F22" w:rsidRPr="00A42E9F" w:rsidRDefault="00040D5C" w:rsidP="00BB7F22">
            <w:pPr>
              <w:rPr>
                <w:color w:val="FF0000"/>
                <w:szCs w:val="22"/>
              </w:rPr>
            </w:pPr>
            <w:r>
              <w:rPr>
                <w:color w:val="000000"/>
                <w:szCs w:val="22"/>
              </w:rPr>
              <w:t>Clubmitgliedschaft</w:t>
            </w:r>
          </w:p>
          <w:p w14:paraId="7DFB3C5C" w14:textId="77777777" w:rsidR="00BB7F22" w:rsidRDefault="00BB7F22" w:rsidP="00BB7F22">
            <w:pPr>
              <w:rPr>
                <w:color w:val="000000"/>
                <w:szCs w:val="22"/>
              </w:rPr>
            </w:pPr>
          </w:p>
          <w:p w14:paraId="221CC2FF" w14:textId="77777777" w:rsidR="00F11954" w:rsidRDefault="00BB7F22" w:rsidP="00BB7F22">
            <w:pPr>
              <w:rPr>
                <w:color w:val="000000"/>
                <w:szCs w:val="22"/>
              </w:rPr>
            </w:pPr>
            <w:r w:rsidRPr="00F96760">
              <w:rPr>
                <w:color w:val="000000"/>
                <w:szCs w:val="22"/>
              </w:rPr>
              <w:t>Dauer: 1 Std</w:t>
            </w:r>
          </w:p>
          <w:p w14:paraId="6FB6678B" w14:textId="3FAE7073" w:rsidR="005F2AE5" w:rsidRPr="003A39AB" w:rsidRDefault="005F2AE5" w:rsidP="00BB7F22">
            <w:pPr>
              <w:rPr>
                <w:color w:val="000000"/>
                <w:szCs w:val="22"/>
                <w:highlight w:val="yellow"/>
              </w:rPr>
            </w:pPr>
          </w:p>
        </w:tc>
        <w:tc>
          <w:tcPr>
            <w:tcW w:w="834" w:type="pct"/>
          </w:tcPr>
          <w:p w14:paraId="05C806B7" w14:textId="7E42B68E" w:rsidR="00F11954" w:rsidRPr="005F2AE5" w:rsidRDefault="00AF1066" w:rsidP="00F1195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Freitag</w:t>
            </w:r>
          </w:p>
          <w:p w14:paraId="6267D86F" w14:textId="3E5F7531" w:rsidR="00F11954" w:rsidRPr="005F2AE5" w:rsidRDefault="00F11954" w:rsidP="00F11954">
            <w:pPr>
              <w:rPr>
                <w:szCs w:val="22"/>
              </w:rPr>
            </w:pPr>
            <w:r w:rsidRPr="005F2AE5">
              <w:rPr>
                <w:szCs w:val="22"/>
              </w:rPr>
              <w:t>1</w:t>
            </w:r>
            <w:r w:rsidR="00AF1066">
              <w:rPr>
                <w:szCs w:val="22"/>
              </w:rPr>
              <w:t>4.15</w:t>
            </w:r>
            <w:r w:rsidRPr="005F2AE5">
              <w:rPr>
                <w:szCs w:val="22"/>
              </w:rPr>
              <w:t xml:space="preserve"> – 1</w:t>
            </w:r>
            <w:r w:rsidR="00AF1066">
              <w:rPr>
                <w:szCs w:val="22"/>
              </w:rPr>
              <w:t>5</w:t>
            </w:r>
            <w:r w:rsidRPr="005F2AE5">
              <w:rPr>
                <w:szCs w:val="22"/>
              </w:rPr>
              <w:t>.</w:t>
            </w:r>
            <w:r w:rsidR="00AF1066">
              <w:rPr>
                <w:szCs w:val="22"/>
              </w:rPr>
              <w:t>15</w:t>
            </w:r>
            <w:r w:rsidRPr="005F2AE5">
              <w:rPr>
                <w:szCs w:val="22"/>
              </w:rPr>
              <w:t xml:space="preserve"> Uhr</w:t>
            </w:r>
          </w:p>
          <w:p w14:paraId="0B5D3789" w14:textId="2BC3431E" w:rsidR="00F11954" w:rsidRPr="007655AC" w:rsidRDefault="007655AC" w:rsidP="00F11954">
            <w:pPr>
              <w:rPr>
                <w:bCs/>
                <w:sz w:val="16"/>
                <w:szCs w:val="16"/>
              </w:rPr>
            </w:pPr>
            <w:r w:rsidRPr="007655AC">
              <w:rPr>
                <w:bCs/>
                <w:sz w:val="16"/>
                <w:szCs w:val="16"/>
              </w:rPr>
              <w:t>(Zeit zumindest bis zu den Sommerferien)</w:t>
            </w:r>
          </w:p>
          <w:p w14:paraId="0F4EBA5D" w14:textId="1AFB26FB" w:rsidR="00F11954" w:rsidRPr="005F2AE5" w:rsidRDefault="00F11954" w:rsidP="00F11954">
            <w:pPr>
              <w:rPr>
                <w:b/>
                <w:szCs w:val="22"/>
              </w:rPr>
            </w:pPr>
            <w:r w:rsidRPr="005F2AE5">
              <w:rPr>
                <w:b/>
                <w:szCs w:val="22"/>
              </w:rPr>
              <w:t xml:space="preserve">Start </w:t>
            </w:r>
            <w:r w:rsidR="00AF1066">
              <w:rPr>
                <w:b/>
                <w:szCs w:val="22"/>
              </w:rPr>
              <w:t>19</w:t>
            </w:r>
            <w:r w:rsidRPr="005F2AE5">
              <w:rPr>
                <w:b/>
                <w:szCs w:val="22"/>
              </w:rPr>
              <w:t>.0</w:t>
            </w:r>
            <w:r w:rsidR="00EF2E04">
              <w:rPr>
                <w:b/>
                <w:szCs w:val="22"/>
              </w:rPr>
              <w:t>4</w:t>
            </w:r>
            <w:r w:rsidRPr="005F2AE5">
              <w:rPr>
                <w:b/>
                <w:szCs w:val="22"/>
              </w:rPr>
              <w:t>.202</w:t>
            </w:r>
            <w:r w:rsidR="00AF1066">
              <w:rPr>
                <w:b/>
                <w:szCs w:val="22"/>
              </w:rPr>
              <w:t>4</w:t>
            </w:r>
          </w:p>
          <w:p w14:paraId="07568A49" w14:textId="77777777" w:rsidR="00F11954" w:rsidRDefault="00F11954" w:rsidP="00F11954">
            <w:pPr>
              <w:rPr>
                <w:b/>
                <w:szCs w:val="22"/>
              </w:rPr>
            </w:pPr>
            <w:r w:rsidRPr="005F2AE5">
              <w:rPr>
                <w:b/>
                <w:szCs w:val="22"/>
              </w:rPr>
              <w:t>Insgesamt 15 Lektionen</w:t>
            </w:r>
          </w:p>
          <w:p w14:paraId="61D0B4D0" w14:textId="77777777" w:rsidR="00A42E9F" w:rsidRDefault="00A42E9F" w:rsidP="00F11954">
            <w:pPr>
              <w:rPr>
                <w:b/>
                <w:szCs w:val="22"/>
                <w:highlight w:val="yellow"/>
              </w:rPr>
            </w:pPr>
          </w:p>
          <w:p w14:paraId="43AF1F7B" w14:textId="7EC5248C" w:rsidR="00A42E9F" w:rsidRPr="003A39AB" w:rsidRDefault="00A42E9F" w:rsidP="00F11954">
            <w:pPr>
              <w:rPr>
                <w:b/>
                <w:szCs w:val="22"/>
                <w:highlight w:val="yellow"/>
              </w:rPr>
            </w:pPr>
            <w:r w:rsidRPr="00040D5C">
              <w:rPr>
                <w:b/>
                <w:szCs w:val="22"/>
              </w:rPr>
              <w:t>Bis zu den Herbstferien</w:t>
            </w:r>
          </w:p>
        </w:tc>
      </w:tr>
      <w:tr w:rsidR="00467CCB" w14:paraId="681C9E31" w14:textId="77777777" w:rsidTr="00B2094B">
        <w:trPr>
          <w:trHeight w:val="3145"/>
        </w:trPr>
        <w:tc>
          <w:tcPr>
            <w:tcW w:w="1216" w:type="pct"/>
          </w:tcPr>
          <w:p w14:paraId="3AFDF9B2" w14:textId="4D4961CB" w:rsidR="00F11954" w:rsidRPr="001E6282" w:rsidRDefault="00D203DF" w:rsidP="00F11954">
            <w:pPr>
              <w:rPr>
                <w:rFonts w:cs="Tahoma"/>
                <w:b/>
                <w:sz w:val="28"/>
                <w:szCs w:val="28"/>
                <w:lang w:val="de-DE"/>
              </w:rPr>
            </w:pPr>
            <w:r>
              <w:rPr>
                <w:rFonts w:cs="Tahoma"/>
                <w:b/>
                <w:sz w:val="28"/>
                <w:szCs w:val="28"/>
                <w:lang w:val="de-DE"/>
              </w:rPr>
              <w:t>Junioren</w:t>
            </w:r>
            <w:r w:rsidR="00467CCB">
              <w:rPr>
                <w:rFonts w:cs="Tahoma"/>
                <w:b/>
                <w:sz w:val="28"/>
                <w:szCs w:val="28"/>
                <w:lang w:val="de-DE"/>
              </w:rPr>
              <w:t>-</w:t>
            </w:r>
            <w:r w:rsidR="00F11954">
              <w:rPr>
                <w:rFonts w:cs="Tahoma"/>
                <w:b/>
                <w:sz w:val="28"/>
                <w:szCs w:val="28"/>
                <w:lang w:val="de-DE"/>
              </w:rPr>
              <w:t>Training</w:t>
            </w:r>
          </w:p>
          <w:p w14:paraId="3C60FDE7" w14:textId="77777777" w:rsidR="00F11954" w:rsidRPr="001E6282" w:rsidRDefault="00F11954" w:rsidP="00F11954">
            <w:pPr>
              <w:rPr>
                <w:rFonts w:cs="Tahoma"/>
                <w:b/>
                <w:sz w:val="28"/>
                <w:szCs w:val="28"/>
                <w:lang w:val="de-DE"/>
              </w:rPr>
            </w:pPr>
          </w:p>
          <w:p w14:paraId="6FF95165" w14:textId="1C3A6EE5" w:rsidR="00F11954" w:rsidRPr="001E6282" w:rsidRDefault="00F11954" w:rsidP="00F11954">
            <w:pPr>
              <w:rPr>
                <w:szCs w:val="22"/>
              </w:rPr>
            </w:pPr>
            <w:r w:rsidRPr="001E6282">
              <w:rPr>
                <w:szCs w:val="22"/>
              </w:rPr>
              <w:t>Jahrgänge 20</w:t>
            </w:r>
            <w:r>
              <w:rPr>
                <w:szCs w:val="22"/>
              </w:rPr>
              <w:t>1</w:t>
            </w:r>
            <w:r w:rsidR="00AF1066">
              <w:rPr>
                <w:szCs w:val="22"/>
              </w:rPr>
              <w:t>6</w:t>
            </w:r>
            <w:r w:rsidRPr="001E6282">
              <w:rPr>
                <w:szCs w:val="22"/>
              </w:rPr>
              <w:t xml:space="preserve"> und älter</w:t>
            </w:r>
          </w:p>
          <w:p w14:paraId="4AB47EA9" w14:textId="77777777" w:rsidR="00F11954" w:rsidRDefault="00F11954" w:rsidP="00F11954">
            <w:pPr>
              <w:rPr>
                <w:szCs w:val="22"/>
              </w:rPr>
            </w:pPr>
          </w:p>
          <w:p w14:paraId="096BF3B0" w14:textId="77777777" w:rsidR="00F11954" w:rsidRPr="001E6282" w:rsidRDefault="00F11954" w:rsidP="00F11954">
            <w:pPr>
              <w:rPr>
                <w:szCs w:val="22"/>
              </w:rPr>
            </w:pPr>
            <w:r>
              <w:rPr>
                <w:szCs w:val="22"/>
              </w:rPr>
              <w:t xml:space="preserve">Die definitive Einteilung wird nach Spielstärken und nicht nach Jahrgängen gemacht. </w:t>
            </w:r>
          </w:p>
        </w:tc>
        <w:tc>
          <w:tcPr>
            <w:tcW w:w="1154" w:type="pct"/>
          </w:tcPr>
          <w:p w14:paraId="0D7055B2" w14:textId="77777777" w:rsidR="00F11954" w:rsidRDefault="00F11954" w:rsidP="00F11954">
            <w:pPr>
              <w:rPr>
                <w:szCs w:val="22"/>
              </w:rPr>
            </w:pPr>
            <w:r w:rsidRPr="001045B5">
              <w:rPr>
                <w:szCs w:val="22"/>
              </w:rPr>
              <w:t xml:space="preserve">Der 100 % </w:t>
            </w:r>
            <w:r>
              <w:rPr>
                <w:szCs w:val="22"/>
              </w:rPr>
              <w:t>Einstieg ins Tennisspiel.</w:t>
            </w:r>
            <w:r w:rsidRPr="001045B5">
              <w:rPr>
                <w:szCs w:val="22"/>
              </w:rPr>
              <w:t xml:space="preserve"> </w:t>
            </w:r>
          </w:p>
          <w:p w14:paraId="29944E54" w14:textId="77777777" w:rsidR="00F11954" w:rsidRDefault="00F11954" w:rsidP="00F11954">
            <w:pPr>
              <w:rPr>
                <w:szCs w:val="22"/>
              </w:rPr>
            </w:pPr>
          </w:p>
          <w:p w14:paraId="398DBCFD" w14:textId="77777777" w:rsidR="00F11954" w:rsidRDefault="00F11954" w:rsidP="00F11954">
            <w:pPr>
              <w:rPr>
                <w:szCs w:val="22"/>
              </w:rPr>
            </w:pPr>
            <w:r>
              <w:rPr>
                <w:szCs w:val="22"/>
              </w:rPr>
              <w:t>Ziel:</w:t>
            </w:r>
          </w:p>
          <w:p w14:paraId="0D9812E6" w14:textId="77777777" w:rsidR="00F11954" w:rsidRDefault="00F11954" w:rsidP="00F11954">
            <w:pPr>
              <w:pStyle w:val="Listenabsatz"/>
              <w:numPr>
                <w:ilvl w:val="0"/>
                <w:numId w:val="38"/>
              </w:numPr>
              <w:rPr>
                <w:szCs w:val="22"/>
              </w:rPr>
            </w:pPr>
            <w:r w:rsidRPr="00B80A58">
              <w:rPr>
                <w:szCs w:val="22"/>
              </w:rPr>
              <w:t>Aufbau von Technik und Taktik</w:t>
            </w:r>
          </w:p>
          <w:p w14:paraId="1E19C4FE" w14:textId="77777777" w:rsidR="00F11954" w:rsidRPr="00B80A58" w:rsidRDefault="00F11954" w:rsidP="00F11954">
            <w:pPr>
              <w:pStyle w:val="Listenabsatz"/>
              <w:numPr>
                <w:ilvl w:val="0"/>
                <w:numId w:val="38"/>
              </w:numPr>
              <w:rPr>
                <w:szCs w:val="22"/>
              </w:rPr>
            </w:pPr>
            <w:r w:rsidRPr="00B80A58">
              <w:rPr>
                <w:szCs w:val="22"/>
              </w:rPr>
              <w:t xml:space="preserve">Freude am Spiel </w:t>
            </w:r>
          </w:p>
          <w:p w14:paraId="013306F1" w14:textId="4E149D54" w:rsidR="00467CCB" w:rsidRDefault="00F11954" w:rsidP="00467CCB">
            <w:pPr>
              <w:pStyle w:val="Listenabsatz"/>
              <w:numPr>
                <w:ilvl w:val="0"/>
                <w:numId w:val="39"/>
              </w:numPr>
              <w:rPr>
                <w:szCs w:val="22"/>
              </w:rPr>
            </w:pPr>
            <w:r>
              <w:rPr>
                <w:sz w:val="24"/>
              </w:rPr>
              <w:t xml:space="preserve"> </w:t>
            </w:r>
            <w:r w:rsidR="00467CCB" w:rsidRPr="00B80A58">
              <w:rPr>
                <w:szCs w:val="22"/>
              </w:rPr>
              <w:t xml:space="preserve"> Erweitern von Technik und Taktik</w:t>
            </w:r>
          </w:p>
          <w:p w14:paraId="17508470" w14:textId="1BDABA0D" w:rsidR="00467CCB" w:rsidRDefault="00467CCB" w:rsidP="00467CCB">
            <w:pPr>
              <w:pStyle w:val="Listenabsatz"/>
              <w:numPr>
                <w:ilvl w:val="0"/>
                <w:numId w:val="39"/>
              </w:numPr>
              <w:rPr>
                <w:szCs w:val="22"/>
              </w:rPr>
            </w:pPr>
            <w:r>
              <w:rPr>
                <w:szCs w:val="22"/>
              </w:rPr>
              <w:t>Spielerfahrungen</w:t>
            </w:r>
          </w:p>
          <w:p w14:paraId="5DA70A08" w14:textId="19C9A5B1" w:rsidR="00F11954" w:rsidRPr="001E6282" w:rsidRDefault="00F11954" w:rsidP="00467CCB">
            <w:pPr>
              <w:rPr>
                <w:sz w:val="24"/>
              </w:rPr>
            </w:pPr>
          </w:p>
        </w:tc>
        <w:tc>
          <w:tcPr>
            <w:tcW w:w="898" w:type="pct"/>
          </w:tcPr>
          <w:p w14:paraId="6C38B2DD" w14:textId="77777777" w:rsidR="00F11954" w:rsidRPr="001E6282" w:rsidRDefault="00F11954" w:rsidP="00F11954">
            <w:pPr>
              <w:rPr>
                <w:szCs w:val="22"/>
              </w:rPr>
            </w:pPr>
            <w:r w:rsidRPr="001E6282">
              <w:rPr>
                <w:szCs w:val="22"/>
              </w:rPr>
              <w:t>TC Beckenried</w:t>
            </w:r>
          </w:p>
          <w:p w14:paraId="5632BFF2" w14:textId="77777777" w:rsidR="00F11954" w:rsidRDefault="00F11954" w:rsidP="00F11954">
            <w:pPr>
              <w:rPr>
                <w:szCs w:val="22"/>
              </w:rPr>
            </w:pPr>
            <w:r w:rsidRPr="001E6282">
              <w:rPr>
                <w:szCs w:val="22"/>
              </w:rPr>
              <w:t>Tennisplätze</w:t>
            </w:r>
          </w:p>
          <w:p w14:paraId="73FA83E6" w14:textId="77777777" w:rsidR="00F11954" w:rsidRDefault="00F11954" w:rsidP="00F11954">
            <w:pPr>
              <w:rPr>
                <w:szCs w:val="22"/>
              </w:rPr>
            </w:pPr>
          </w:p>
          <w:p w14:paraId="431E80D1" w14:textId="1035D4D7" w:rsidR="00F11954" w:rsidRDefault="00982090" w:rsidP="00F11954">
            <w:pPr>
              <w:rPr>
                <w:szCs w:val="22"/>
              </w:rPr>
            </w:pPr>
            <w:r>
              <w:rPr>
                <w:szCs w:val="22"/>
              </w:rPr>
              <w:t>Verschiebung bei schlechtem Wetter</w:t>
            </w:r>
          </w:p>
          <w:p w14:paraId="0440AFF7" w14:textId="77777777" w:rsidR="00F11954" w:rsidRPr="001E6282" w:rsidRDefault="00F11954" w:rsidP="00F11954">
            <w:pPr>
              <w:rPr>
                <w:szCs w:val="22"/>
              </w:rPr>
            </w:pPr>
          </w:p>
        </w:tc>
        <w:tc>
          <w:tcPr>
            <w:tcW w:w="897" w:type="pct"/>
          </w:tcPr>
          <w:p w14:paraId="2529F9F1" w14:textId="77777777" w:rsidR="00467CCB" w:rsidRPr="00F96760" w:rsidRDefault="00467CCB" w:rsidP="00467CCB">
            <w:pPr>
              <w:rPr>
                <w:color w:val="000000"/>
                <w:szCs w:val="22"/>
              </w:rPr>
            </w:pPr>
            <w:r w:rsidRPr="00F96760">
              <w:rPr>
                <w:color w:val="000000"/>
                <w:szCs w:val="22"/>
              </w:rPr>
              <w:t xml:space="preserve">Fr </w:t>
            </w:r>
            <w:r>
              <w:rPr>
                <w:color w:val="000000"/>
                <w:szCs w:val="22"/>
              </w:rPr>
              <w:t>2</w:t>
            </w:r>
            <w:r w:rsidRPr="00F96760">
              <w:rPr>
                <w:color w:val="000000"/>
                <w:szCs w:val="22"/>
              </w:rPr>
              <w:t xml:space="preserve">50.00 Kurskosten </w:t>
            </w:r>
          </w:p>
          <w:p w14:paraId="56664CD8" w14:textId="77777777" w:rsidR="00467CCB" w:rsidRDefault="00467CCB" w:rsidP="00467CCB">
            <w:pPr>
              <w:rPr>
                <w:szCs w:val="22"/>
              </w:rPr>
            </w:pPr>
            <w:r w:rsidRPr="001E6282">
              <w:rPr>
                <w:szCs w:val="22"/>
              </w:rPr>
              <w:t xml:space="preserve">Fr. 70.00 </w:t>
            </w:r>
            <w:r>
              <w:rPr>
                <w:szCs w:val="22"/>
              </w:rPr>
              <w:t xml:space="preserve">/ </w:t>
            </w:r>
            <w:r>
              <w:rPr>
                <w:szCs w:val="22"/>
              </w:rPr>
              <w:br/>
              <w:t xml:space="preserve">Fr. 110.00 </w:t>
            </w:r>
            <w:r>
              <w:rPr>
                <w:sz w:val="18"/>
                <w:szCs w:val="18"/>
              </w:rPr>
              <w:t>je nach Alter, Clubmitgliedschaft</w:t>
            </w:r>
          </w:p>
          <w:p w14:paraId="2D9EE073" w14:textId="77777777" w:rsidR="00467CCB" w:rsidRDefault="00467CCB" w:rsidP="00467CCB">
            <w:pPr>
              <w:rPr>
                <w:szCs w:val="22"/>
              </w:rPr>
            </w:pPr>
          </w:p>
          <w:p w14:paraId="4315576C" w14:textId="77777777" w:rsidR="00467CCB" w:rsidRDefault="00467CCB" w:rsidP="00467CCB">
            <w:pPr>
              <w:rPr>
                <w:szCs w:val="22"/>
              </w:rPr>
            </w:pPr>
          </w:p>
          <w:p w14:paraId="47F3FE11" w14:textId="24C79431" w:rsidR="00F11954" w:rsidRPr="00F96760" w:rsidRDefault="00467CCB" w:rsidP="00467CCB">
            <w:pPr>
              <w:rPr>
                <w:color w:val="000000"/>
                <w:szCs w:val="22"/>
              </w:rPr>
            </w:pPr>
            <w:r>
              <w:rPr>
                <w:szCs w:val="22"/>
              </w:rPr>
              <w:t>Dauer: 1 Std</w:t>
            </w:r>
          </w:p>
        </w:tc>
        <w:tc>
          <w:tcPr>
            <w:tcW w:w="834" w:type="pct"/>
          </w:tcPr>
          <w:p w14:paraId="7666BFA5" w14:textId="45370BD6" w:rsidR="00F11954" w:rsidRDefault="003A39AB" w:rsidP="00F11954">
            <w:pPr>
              <w:rPr>
                <w:szCs w:val="22"/>
              </w:rPr>
            </w:pPr>
            <w:r>
              <w:rPr>
                <w:szCs w:val="22"/>
              </w:rPr>
              <w:t>Mittwoch</w:t>
            </w:r>
          </w:p>
          <w:p w14:paraId="5ED3053D" w14:textId="77777777" w:rsidR="00F11954" w:rsidRDefault="00F11954" w:rsidP="00F11954">
            <w:pPr>
              <w:rPr>
                <w:szCs w:val="22"/>
              </w:rPr>
            </w:pPr>
            <w:r>
              <w:rPr>
                <w:szCs w:val="22"/>
              </w:rPr>
              <w:t xml:space="preserve">Ab </w:t>
            </w:r>
            <w:r w:rsidRPr="0048150F">
              <w:rPr>
                <w:szCs w:val="22"/>
              </w:rPr>
              <w:t>16.30 Uhr</w:t>
            </w:r>
          </w:p>
          <w:p w14:paraId="607CEF5E" w14:textId="77777777" w:rsidR="00F11954" w:rsidRDefault="00F11954" w:rsidP="00F11954">
            <w:pPr>
              <w:rPr>
                <w:szCs w:val="22"/>
              </w:rPr>
            </w:pPr>
          </w:p>
          <w:p w14:paraId="33F7CCCE" w14:textId="049F156B" w:rsidR="00F11954" w:rsidRDefault="00F11954" w:rsidP="00F11954">
            <w:pPr>
              <w:rPr>
                <w:b/>
                <w:szCs w:val="22"/>
              </w:rPr>
            </w:pPr>
            <w:r w:rsidRPr="001E6282">
              <w:rPr>
                <w:b/>
                <w:szCs w:val="22"/>
              </w:rPr>
              <w:t xml:space="preserve">Start </w:t>
            </w:r>
            <w:r w:rsidR="00AF1066">
              <w:rPr>
                <w:b/>
                <w:szCs w:val="22"/>
              </w:rPr>
              <w:t>17</w:t>
            </w:r>
            <w:r>
              <w:rPr>
                <w:b/>
                <w:szCs w:val="22"/>
              </w:rPr>
              <w:t>.0</w:t>
            </w:r>
            <w:r w:rsidR="0071697F">
              <w:rPr>
                <w:b/>
                <w:szCs w:val="22"/>
              </w:rPr>
              <w:t>4</w:t>
            </w:r>
            <w:r>
              <w:rPr>
                <w:b/>
                <w:szCs w:val="22"/>
              </w:rPr>
              <w:t>.202</w:t>
            </w:r>
            <w:r w:rsidR="00AF1066">
              <w:rPr>
                <w:b/>
                <w:szCs w:val="22"/>
              </w:rPr>
              <w:t>4</w:t>
            </w:r>
          </w:p>
          <w:p w14:paraId="4478C4A4" w14:textId="77777777" w:rsidR="00F11954" w:rsidRPr="001E6282" w:rsidRDefault="00F11954" w:rsidP="00F11954">
            <w:pPr>
              <w:rPr>
                <w:szCs w:val="22"/>
              </w:rPr>
            </w:pPr>
            <w:r>
              <w:rPr>
                <w:b/>
                <w:szCs w:val="22"/>
              </w:rPr>
              <w:t>Insgesamt 15 Lektionen</w:t>
            </w:r>
          </w:p>
        </w:tc>
      </w:tr>
      <w:tr w:rsidR="00467CCB" w14:paraId="681B719F" w14:textId="77777777" w:rsidTr="00B2094B">
        <w:trPr>
          <w:trHeight w:val="3729"/>
        </w:trPr>
        <w:tc>
          <w:tcPr>
            <w:tcW w:w="1216" w:type="pct"/>
          </w:tcPr>
          <w:p w14:paraId="06DD9C9D" w14:textId="77777777" w:rsidR="00DC00E0" w:rsidRDefault="00DC00E0" w:rsidP="00DC00E0">
            <w:pPr>
              <w:rPr>
                <w:rFonts w:cs="Tahoma"/>
                <w:b/>
                <w:sz w:val="28"/>
                <w:szCs w:val="28"/>
                <w:lang w:val="de-DE"/>
              </w:rPr>
            </w:pPr>
            <w:r>
              <w:rPr>
                <w:rFonts w:cs="Tahoma"/>
                <w:b/>
                <w:sz w:val="28"/>
                <w:szCs w:val="28"/>
                <w:lang w:val="de-DE"/>
              </w:rPr>
              <w:t>Junioren</w:t>
            </w:r>
          </w:p>
          <w:p w14:paraId="7ECDDDAA" w14:textId="5B7F0DEA" w:rsidR="00DC00E0" w:rsidRPr="001E6282" w:rsidRDefault="00DC00E0" w:rsidP="00DC00E0">
            <w:pPr>
              <w:rPr>
                <w:rFonts w:cs="Tahoma"/>
                <w:b/>
                <w:sz w:val="28"/>
                <w:szCs w:val="28"/>
                <w:lang w:val="de-DE"/>
              </w:rPr>
            </w:pPr>
            <w:r>
              <w:rPr>
                <w:rFonts w:cs="Tahoma"/>
                <w:b/>
                <w:sz w:val="28"/>
                <w:szCs w:val="28"/>
                <w:lang w:val="de-DE"/>
              </w:rPr>
              <w:t>Zusatztraining</w:t>
            </w:r>
          </w:p>
          <w:p w14:paraId="3ABDD086" w14:textId="77777777" w:rsidR="00DC00E0" w:rsidRPr="001E6282" w:rsidRDefault="00DC00E0" w:rsidP="00DC00E0">
            <w:pPr>
              <w:rPr>
                <w:rFonts w:cs="Tahoma"/>
                <w:b/>
                <w:sz w:val="28"/>
                <w:szCs w:val="28"/>
                <w:lang w:val="de-DE"/>
              </w:rPr>
            </w:pPr>
          </w:p>
          <w:p w14:paraId="1EF571A2" w14:textId="51DD1628" w:rsidR="00DC00E0" w:rsidRDefault="00DC00E0" w:rsidP="00DC00E0">
            <w:pPr>
              <w:rPr>
                <w:szCs w:val="22"/>
              </w:rPr>
            </w:pPr>
            <w:r w:rsidRPr="001E6282">
              <w:rPr>
                <w:szCs w:val="22"/>
              </w:rPr>
              <w:t>Jahrgänge 20</w:t>
            </w:r>
            <w:r>
              <w:rPr>
                <w:szCs w:val="22"/>
              </w:rPr>
              <w:t>16 und älter</w:t>
            </w:r>
          </w:p>
          <w:p w14:paraId="49151C3B" w14:textId="77777777" w:rsidR="00DC00E0" w:rsidRDefault="00DC00E0" w:rsidP="00DC00E0">
            <w:pPr>
              <w:rPr>
                <w:rFonts w:cs="Tahoma"/>
                <w:b/>
                <w:sz w:val="28"/>
                <w:szCs w:val="28"/>
                <w:lang w:val="de-DE"/>
              </w:rPr>
            </w:pPr>
          </w:p>
          <w:p w14:paraId="0AEAC94B" w14:textId="2C8E4991" w:rsidR="00DC00E0" w:rsidRDefault="00DC00E0" w:rsidP="00DC00E0">
            <w:pPr>
              <w:rPr>
                <w:rFonts w:cs="Tahoma"/>
                <w:b/>
                <w:sz w:val="28"/>
                <w:szCs w:val="28"/>
                <w:lang w:val="de-DE"/>
              </w:rPr>
            </w:pPr>
            <w:r>
              <w:rPr>
                <w:szCs w:val="22"/>
              </w:rPr>
              <w:t>Die definitive Einteilung wird nach Spielstärken gemacht</w:t>
            </w:r>
          </w:p>
        </w:tc>
        <w:tc>
          <w:tcPr>
            <w:tcW w:w="1154" w:type="pct"/>
          </w:tcPr>
          <w:p w14:paraId="6C38E7B5" w14:textId="5A340DC7" w:rsidR="00DC00E0" w:rsidRPr="00727A71" w:rsidRDefault="00DC00E0" w:rsidP="00DC00E0">
            <w:pPr>
              <w:rPr>
                <w:szCs w:val="22"/>
              </w:rPr>
            </w:pPr>
            <w:r>
              <w:rPr>
                <w:szCs w:val="22"/>
              </w:rPr>
              <w:t xml:space="preserve">Ein Zusatztraining für Juniorinnen und Junioren, welche </w:t>
            </w:r>
            <w:r w:rsidR="00241B03">
              <w:rPr>
                <w:szCs w:val="22"/>
              </w:rPr>
              <w:t>in Zukunft in Teams</w:t>
            </w:r>
            <w:r>
              <w:rPr>
                <w:szCs w:val="22"/>
              </w:rPr>
              <w:t xml:space="preserve"> Junioren-Interclub spielen</w:t>
            </w:r>
            <w:r w:rsidR="00241B03">
              <w:rPr>
                <w:szCs w:val="22"/>
              </w:rPr>
              <w:t xml:space="preserve"> und Matches bestreiten wollen.</w:t>
            </w:r>
          </w:p>
        </w:tc>
        <w:tc>
          <w:tcPr>
            <w:tcW w:w="898" w:type="pct"/>
          </w:tcPr>
          <w:p w14:paraId="363DE754" w14:textId="77777777" w:rsidR="00DC00E0" w:rsidRPr="001E6282" w:rsidRDefault="00DC00E0" w:rsidP="00DC00E0">
            <w:pPr>
              <w:rPr>
                <w:szCs w:val="22"/>
              </w:rPr>
            </w:pPr>
            <w:r w:rsidRPr="001E6282">
              <w:rPr>
                <w:szCs w:val="22"/>
              </w:rPr>
              <w:t>TC Beckenried</w:t>
            </w:r>
          </w:p>
          <w:p w14:paraId="7FE0567B" w14:textId="77777777" w:rsidR="00DC00E0" w:rsidRDefault="00DC00E0" w:rsidP="00DC00E0">
            <w:pPr>
              <w:rPr>
                <w:szCs w:val="22"/>
              </w:rPr>
            </w:pPr>
            <w:r w:rsidRPr="001E6282">
              <w:rPr>
                <w:szCs w:val="22"/>
              </w:rPr>
              <w:t>Tennisplätze</w:t>
            </w:r>
          </w:p>
          <w:p w14:paraId="5C62AC23" w14:textId="77777777" w:rsidR="00DC00E0" w:rsidRDefault="00DC00E0" w:rsidP="00DC00E0">
            <w:pPr>
              <w:rPr>
                <w:szCs w:val="22"/>
              </w:rPr>
            </w:pPr>
          </w:p>
          <w:p w14:paraId="5E1E0410" w14:textId="50729381" w:rsidR="00DC00E0" w:rsidRPr="001E6282" w:rsidRDefault="00DC00E0" w:rsidP="00DC00E0">
            <w:pPr>
              <w:rPr>
                <w:szCs w:val="22"/>
              </w:rPr>
            </w:pPr>
            <w:r>
              <w:rPr>
                <w:szCs w:val="22"/>
              </w:rPr>
              <w:t>Verschiebung bei schlechtem Wetter</w:t>
            </w:r>
          </w:p>
        </w:tc>
        <w:tc>
          <w:tcPr>
            <w:tcW w:w="897" w:type="pct"/>
          </w:tcPr>
          <w:p w14:paraId="373AD304" w14:textId="078B6375" w:rsidR="00467CCB" w:rsidRDefault="00467CCB" w:rsidP="00DC00E0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Zusätzlich zu Clubmitgliedschaft und Kurskosten Junioren-Training</w:t>
            </w:r>
          </w:p>
          <w:p w14:paraId="408EB6A6" w14:textId="298868FA" w:rsidR="00DC00E0" w:rsidRPr="00F96760" w:rsidRDefault="00467CCB" w:rsidP="00DC00E0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</w:t>
            </w:r>
            <w:r w:rsidR="00DC00E0">
              <w:rPr>
                <w:color w:val="000000"/>
                <w:szCs w:val="22"/>
              </w:rPr>
              <w:t>nkostenbeitrag von 50 Franken</w:t>
            </w:r>
          </w:p>
        </w:tc>
        <w:tc>
          <w:tcPr>
            <w:tcW w:w="834" w:type="pct"/>
          </w:tcPr>
          <w:p w14:paraId="6A1D3376" w14:textId="0DFD2E88" w:rsidR="00DC00E0" w:rsidRDefault="00DC00E0" w:rsidP="00DC00E0">
            <w:pPr>
              <w:rPr>
                <w:szCs w:val="22"/>
              </w:rPr>
            </w:pPr>
            <w:r>
              <w:rPr>
                <w:szCs w:val="22"/>
              </w:rPr>
              <w:t>Freitag</w:t>
            </w:r>
          </w:p>
          <w:p w14:paraId="7D4C195E" w14:textId="2FB54E3A" w:rsidR="00DC00E0" w:rsidRDefault="00DC00E0" w:rsidP="00DC00E0">
            <w:pPr>
              <w:rPr>
                <w:szCs w:val="22"/>
              </w:rPr>
            </w:pPr>
            <w:r>
              <w:rPr>
                <w:szCs w:val="22"/>
              </w:rPr>
              <w:t>15.</w:t>
            </w:r>
            <w:r w:rsidR="00174047">
              <w:rPr>
                <w:szCs w:val="22"/>
              </w:rPr>
              <w:t>30</w:t>
            </w:r>
            <w:r>
              <w:rPr>
                <w:szCs w:val="22"/>
              </w:rPr>
              <w:t xml:space="preserve"> Uhr und </w:t>
            </w:r>
          </w:p>
          <w:p w14:paraId="2F3EB1D4" w14:textId="10D9F6DB" w:rsidR="00DC00E0" w:rsidRDefault="00DC00E0" w:rsidP="00DC00E0">
            <w:pPr>
              <w:rPr>
                <w:szCs w:val="22"/>
              </w:rPr>
            </w:pPr>
            <w:r>
              <w:rPr>
                <w:szCs w:val="22"/>
              </w:rPr>
              <w:t>16.</w:t>
            </w:r>
            <w:r w:rsidR="00174047">
              <w:rPr>
                <w:szCs w:val="22"/>
              </w:rPr>
              <w:t>30</w:t>
            </w:r>
            <w:r>
              <w:rPr>
                <w:szCs w:val="22"/>
              </w:rPr>
              <w:t xml:space="preserve"> Uhr</w:t>
            </w:r>
            <w:r w:rsidR="00174047">
              <w:rPr>
                <w:szCs w:val="22"/>
              </w:rPr>
              <w:t xml:space="preserve">, </w:t>
            </w:r>
          </w:p>
          <w:p w14:paraId="5DCA2220" w14:textId="77777777" w:rsidR="00DC00E0" w:rsidRDefault="00DC00E0" w:rsidP="00DC00E0">
            <w:pPr>
              <w:rPr>
                <w:szCs w:val="22"/>
              </w:rPr>
            </w:pPr>
          </w:p>
          <w:p w14:paraId="1A2ED877" w14:textId="3ECEF751" w:rsidR="00DC00E0" w:rsidRDefault="00DC00E0" w:rsidP="00DC00E0">
            <w:pPr>
              <w:rPr>
                <w:szCs w:val="22"/>
              </w:rPr>
            </w:pPr>
            <w:r>
              <w:rPr>
                <w:szCs w:val="22"/>
              </w:rPr>
              <w:t>Je 1 Stunde</w:t>
            </w:r>
          </w:p>
          <w:p w14:paraId="6B7633BE" w14:textId="77777777" w:rsidR="00DC00E0" w:rsidRDefault="00DC00E0" w:rsidP="00DC00E0">
            <w:pPr>
              <w:rPr>
                <w:szCs w:val="22"/>
              </w:rPr>
            </w:pPr>
          </w:p>
          <w:p w14:paraId="30ABDEF5" w14:textId="24C2FA98" w:rsidR="00DC00E0" w:rsidRDefault="00DC00E0" w:rsidP="00DC00E0">
            <w:pPr>
              <w:rPr>
                <w:b/>
                <w:szCs w:val="22"/>
              </w:rPr>
            </w:pPr>
            <w:r w:rsidRPr="001E6282">
              <w:rPr>
                <w:b/>
                <w:szCs w:val="22"/>
              </w:rPr>
              <w:t>Start</w:t>
            </w:r>
            <w:r>
              <w:rPr>
                <w:b/>
                <w:szCs w:val="22"/>
              </w:rPr>
              <w:t xml:space="preserve"> 19.04.2024</w:t>
            </w:r>
          </w:p>
          <w:p w14:paraId="3E01DA2B" w14:textId="1642B3EB" w:rsidR="00DC00E0" w:rsidRDefault="00DC00E0" w:rsidP="00DC00E0">
            <w:pPr>
              <w:rPr>
                <w:szCs w:val="22"/>
              </w:rPr>
            </w:pPr>
            <w:r>
              <w:rPr>
                <w:b/>
                <w:szCs w:val="22"/>
              </w:rPr>
              <w:t>Insgesamt 10 Lektionen</w:t>
            </w:r>
          </w:p>
        </w:tc>
      </w:tr>
    </w:tbl>
    <w:p w14:paraId="2456F3E3" w14:textId="77777777" w:rsidR="00000105" w:rsidRPr="00A93228" w:rsidRDefault="00000105">
      <w:pPr>
        <w:pStyle w:val="Kopfzeile"/>
        <w:spacing w:line="57" w:lineRule="exact"/>
        <w:rPr>
          <w:rFonts w:asciiTheme="minorHAnsi" w:hAnsiTheme="minorHAnsi"/>
        </w:rPr>
        <w:sectPr w:rsidR="00000105" w:rsidRPr="00A93228" w:rsidSect="00FC765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993" w:right="964" w:bottom="539" w:left="1247" w:header="454" w:footer="226" w:gutter="0"/>
          <w:cols w:space="708"/>
          <w:titlePg/>
          <w:docGrid w:linePitch="360"/>
        </w:sectPr>
      </w:pPr>
    </w:p>
    <w:p w14:paraId="36D70263" w14:textId="77777777" w:rsidR="000D154C" w:rsidRPr="00A93228" w:rsidRDefault="000D154C">
      <w:pPr>
        <w:pStyle w:val="Kopfzeile"/>
        <w:spacing w:line="57" w:lineRule="exact"/>
        <w:rPr>
          <w:rFonts w:asciiTheme="minorHAnsi" w:hAnsiTheme="minorHAnsi"/>
        </w:rPr>
      </w:pPr>
    </w:p>
    <w:p w14:paraId="71836F45" w14:textId="77777777" w:rsidR="00D1468E" w:rsidRDefault="00D1468E" w:rsidP="00D1468E">
      <w:pPr>
        <w:rPr>
          <w:b/>
          <w:color w:val="000000"/>
          <w:sz w:val="28"/>
          <w:szCs w:val="28"/>
        </w:rPr>
      </w:pPr>
      <w:r w:rsidRPr="00BC1070">
        <w:rPr>
          <w:b/>
          <w:color w:val="000000"/>
          <w:sz w:val="28"/>
          <w:szCs w:val="28"/>
        </w:rPr>
        <w:t xml:space="preserve">Allgemeine Informationen zum Junioren-Training </w:t>
      </w:r>
    </w:p>
    <w:p w14:paraId="5A50AC11" w14:textId="77777777" w:rsidR="00D1468E" w:rsidRDefault="00D1468E" w:rsidP="00D1468E">
      <w:pPr>
        <w:rPr>
          <w:b/>
          <w:color w:val="000000"/>
          <w:sz w:val="28"/>
          <w:szCs w:val="28"/>
        </w:rPr>
      </w:pPr>
    </w:p>
    <w:p w14:paraId="63E5E7B5" w14:textId="22CF9026" w:rsidR="00D1468E" w:rsidRPr="00467CCB" w:rsidRDefault="00D1468E" w:rsidP="00D1468E">
      <w:pPr>
        <w:rPr>
          <w:sz w:val="28"/>
          <w:szCs w:val="28"/>
        </w:rPr>
      </w:pPr>
      <w:r w:rsidRPr="00467CCB">
        <w:rPr>
          <w:sz w:val="28"/>
          <w:szCs w:val="28"/>
        </w:rPr>
        <w:t xml:space="preserve">Anmeldung über Homepage TC Beckenried, www.tcbeckenried.ch, Link </w:t>
      </w:r>
      <w:r w:rsidR="00D92A6B">
        <w:rPr>
          <w:sz w:val="28"/>
          <w:szCs w:val="28"/>
        </w:rPr>
        <w:t>Spielbetrieb/Junioren -&gt;</w:t>
      </w:r>
      <w:r w:rsidRPr="00467CCB">
        <w:rPr>
          <w:sz w:val="28"/>
          <w:szCs w:val="28"/>
        </w:rPr>
        <w:t xml:space="preserve"> Anmeldungen</w:t>
      </w:r>
    </w:p>
    <w:p w14:paraId="05F6FB4D" w14:textId="77777777" w:rsidR="00D1468E" w:rsidRDefault="00D1468E" w:rsidP="00D1468E">
      <w:pPr>
        <w:rPr>
          <w:color w:val="000000"/>
          <w:sz w:val="28"/>
          <w:szCs w:val="28"/>
        </w:rPr>
      </w:pPr>
    </w:p>
    <w:p w14:paraId="6F1365B4" w14:textId="77777777" w:rsidR="00D1468E" w:rsidRPr="002974E3" w:rsidRDefault="00D1468E" w:rsidP="00D1468E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Kurse</w:t>
      </w:r>
    </w:p>
    <w:p w14:paraId="56319516" w14:textId="77777777" w:rsidR="00D1468E" w:rsidRPr="002974E3" w:rsidRDefault="00D1468E" w:rsidP="00D1468E">
      <w:pPr>
        <w:rPr>
          <w:color w:val="000000"/>
          <w:sz w:val="24"/>
        </w:rPr>
      </w:pPr>
      <w:r w:rsidRPr="002974E3">
        <w:rPr>
          <w:color w:val="000000"/>
          <w:sz w:val="24"/>
        </w:rPr>
        <w:t xml:space="preserve">Der TC Beckenried will </w:t>
      </w:r>
      <w:r w:rsidR="00043FB8">
        <w:rPr>
          <w:color w:val="000000"/>
          <w:sz w:val="24"/>
        </w:rPr>
        <w:t xml:space="preserve">sich </w:t>
      </w:r>
      <w:r w:rsidRPr="002974E3">
        <w:rPr>
          <w:color w:val="000000"/>
          <w:sz w:val="24"/>
        </w:rPr>
        <w:t xml:space="preserve">im </w:t>
      </w:r>
      <w:r w:rsidR="00486776">
        <w:rPr>
          <w:color w:val="000000"/>
          <w:sz w:val="24"/>
        </w:rPr>
        <w:t>S</w:t>
      </w:r>
      <w:r w:rsidRPr="002974E3">
        <w:rPr>
          <w:color w:val="000000"/>
          <w:sz w:val="24"/>
        </w:rPr>
        <w:t xml:space="preserve">peziellen um die Förderung des Nachwuchses kümmern. Er bietet Kindern und Jugendlichen die Gelegenheit, das Tennisspiel zu erlernen, zu entwickeln und daran Freude zu finden. </w:t>
      </w:r>
    </w:p>
    <w:p w14:paraId="47316002" w14:textId="35749EF8" w:rsidR="00D1468E" w:rsidRDefault="00D1468E" w:rsidP="00D1468E">
      <w:pPr>
        <w:rPr>
          <w:color w:val="000000"/>
          <w:sz w:val="24"/>
        </w:rPr>
      </w:pPr>
      <w:r>
        <w:rPr>
          <w:color w:val="000000"/>
          <w:sz w:val="24"/>
        </w:rPr>
        <w:t xml:space="preserve">Bei zweifelhafter Witterung wird </w:t>
      </w:r>
      <w:r w:rsidR="0081227B">
        <w:rPr>
          <w:color w:val="000000"/>
          <w:sz w:val="24"/>
        </w:rPr>
        <w:t xml:space="preserve">bei den Junioren </w:t>
      </w:r>
      <w:r>
        <w:rPr>
          <w:color w:val="000000"/>
          <w:sz w:val="24"/>
        </w:rPr>
        <w:t xml:space="preserve">via </w:t>
      </w:r>
      <w:r w:rsidRPr="00163F40">
        <w:rPr>
          <w:b/>
          <w:color w:val="000000"/>
          <w:sz w:val="24"/>
        </w:rPr>
        <w:t>WhatsApp Chat</w:t>
      </w:r>
      <w:r>
        <w:rPr>
          <w:color w:val="000000"/>
          <w:sz w:val="24"/>
        </w:rPr>
        <w:t xml:space="preserve"> mitgeteilt, ob das Training auf den Plätzen in Beckenried</w:t>
      </w:r>
      <w:r w:rsidR="00512DD8">
        <w:rPr>
          <w:color w:val="000000"/>
          <w:sz w:val="24"/>
        </w:rPr>
        <w:t xml:space="preserve"> stattfindet oder </w:t>
      </w:r>
      <w:r w:rsidR="003C02D5">
        <w:rPr>
          <w:color w:val="000000"/>
          <w:sz w:val="24"/>
        </w:rPr>
        <w:t>um eine</w:t>
      </w:r>
      <w:r w:rsidR="00512DD8">
        <w:rPr>
          <w:color w:val="000000"/>
          <w:sz w:val="24"/>
        </w:rPr>
        <w:t xml:space="preserve"> Woche verschoben wird.</w:t>
      </w:r>
    </w:p>
    <w:p w14:paraId="4C3CFF99" w14:textId="77777777" w:rsidR="00D1468E" w:rsidRDefault="00D1468E" w:rsidP="00D1468E">
      <w:pPr>
        <w:rPr>
          <w:color w:val="000000"/>
          <w:sz w:val="24"/>
        </w:rPr>
      </w:pPr>
    </w:p>
    <w:p w14:paraId="5B266660" w14:textId="77777777" w:rsidR="00D1468E" w:rsidRPr="00163F40" w:rsidRDefault="00D1468E" w:rsidP="00D1468E">
      <w:pPr>
        <w:rPr>
          <w:b/>
          <w:color w:val="000000"/>
          <w:sz w:val="24"/>
        </w:rPr>
      </w:pPr>
      <w:r w:rsidRPr="00163F40">
        <w:rPr>
          <w:b/>
          <w:color w:val="000000"/>
          <w:sz w:val="24"/>
        </w:rPr>
        <w:t>Mitgliedschaft Tennisclub Beckenried:</w:t>
      </w:r>
    </w:p>
    <w:p w14:paraId="6B3249E3" w14:textId="3DCFB1D9" w:rsidR="00D1468E" w:rsidRPr="00163F40" w:rsidRDefault="00D1468E" w:rsidP="00D1468E">
      <w:pPr>
        <w:rPr>
          <w:color w:val="000000"/>
          <w:sz w:val="24"/>
        </w:rPr>
      </w:pPr>
      <w:r w:rsidRPr="00163F40">
        <w:rPr>
          <w:color w:val="000000"/>
          <w:sz w:val="24"/>
        </w:rPr>
        <w:t>Alle Kinder, die Clubmitglieder sind</w:t>
      </w:r>
      <w:r w:rsidR="000B5308">
        <w:rPr>
          <w:color w:val="000000"/>
          <w:sz w:val="24"/>
        </w:rPr>
        <w:t>,</w:t>
      </w:r>
      <w:r w:rsidRPr="00163F40">
        <w:rPr>
          <w:color w:val="000000"/>
          <w:sz w:val="24"/>
        </w:rPr>
        <w:t xml:space="preserve"> dürfen auch nebst dem Kurs die Plätze benützen. Siehe dazu das Spielreglement vom TC Beckenried.</w:t>
      </w:r>
    </w:p>
    <w:p w14:paraId="03498194" w14:textId="77777777" w:rsidR="00D1468E" w:rsidRDefault="00D1468E" w:rsidP="00D1468E">
      <w:pPr>
        <w:rPr>
          <w:color w:val="000000"/>
          <w:sz w:val="24"/>
        </w:rPr>
      </w:pPr>
    </w:p>
    <w:p w14:paraId="35FCC4D6" w14:textId="77777777" w:rsidR="00D1468E" w:rsidRPr="002974E3" w:rsidRDefault="00D1468E" w:rsidP="00D1468E">
      <w:pPr>
        <w:rPr>
          <w:color w:val="000000"/>
          <w:sz w:val="24"/>
        </w:rPr>
      </w:pPr>
    </w:p>
    <w:p w14:paraId="3D1816D1" w14:textId="77777777" w:rsidR="00D1468E" w:rsidRPr="00BC1070" w:rsidRDefault="00D1468E" w:rsidP="00D1468E">
      <w:pPr>
        <w:rPr>
          <w:b/>
          <w:color w:val="000000"/>
          <w:sz w:val="24"/>
        </w:rPr>
      </w:pPr>
      <w:r w:rsidRPr="00BC1070">
        <w:rPr>
          <w:b/>
          <w:color w:val="000000"/>
          <w:sz w:val="24"/>
        </w:rPr>
        <w:t>Tenniscamp:</w:t>
      </w:r>
    </w:p>
    <w:p w14:paraId="60302EEF" w14:textId="7400477F" w:rsidR="00D1468E" w:rsidRDefault="00D1468E" w:rsidP="00D1468E">
      <w:pPr>
        <w:rPr>
          <w:color w:val="000000"/>
          <w:sz w:val="24"/>
        </w:rPr>
      </w:pPr>
      <w:r>
        <w:rPr>
          <w:color w:val="000000"/>
          <w:sz w:val="24"/>
        </w:rPr>
        <w:t xml:space="preserve">Der Tennisclub Beckenried versucht </w:t>
      </w:r>
      <w:r w:rsidR="00FC6876">
        <w:rPr>
          <w:color w:val="000000"/>
          <w:sz w:val="24"/>
        </w:rPr>
        <w:t xml:space="preserve">wiederum </w:t>
      </w:r>
      <w:r>
        <w:rPr>
          <w:color w:val="000000"/>
          <w:sz w:val="24"/>
        </w:rPr>
        <w:t>ein Tenniscamp</w:t>
      </w:r>
      <w:r w:rsidR="00D203DF">
        <w:rPr>
          <w:color w:val="000000"/>
          <w:sz w:val="24"/>
        </w:rPr>
        <w:t xml:space="preserve"> für alle Junioren</w:t>
      </w:r>
      <w:r w:rsidR="003C58CA">
        <w:rPr>
          <w:color w:val="000000"/>
          <w:sz w:val="24"/>
        </w:rPr>
        <w:t>, primär Fortgeschrittene,</w:t>
      </w:r>
      <w:r w:rsidR="00D203DF">
        <w:rPr>
          <w:color w:val="000000"/>
          <w:sz w:val="24"/>
        </w:rPr>
        <w:t xml:space="preserve"> </w:t>
      </w:r>
      <w:r>
        <w:rPr>
          <w:color w:val="000000"/>
          <w:sz w:val="24"/>
        </w:rPr>
        <w:t>in den Sommerferien 20</w:t>
      </w:r>
      <w:r w:rsidR="00043FB8">
        <w:rPr>
          <w:color w:val="000000"/>
          <w:sz w:val="24"/>
        </w:rPr>
        <w:t>2</w:t>
      </w:r>
      <w:r w:rsidR="00C5672D">
        <w:rPr>
          <w:color w:val="000000"/>
          <w:sz w:val="24"/>
        </w:rPr>
        <w:t>4</w:t>
      </w:r>
      <w:r>
        <w:rPr>
          <w:color w:val="000000"/>
          <w:sz w:val="24"/>
        </w:rPr>
        <w:t xml:space="preserve"> zu organisie</w:t>
      </w:r>
      <w:r w:rsidR="00165B06">
        <w:rPr>
          <w:color w:val="000000"/>
          <w:sz w:val="24"/>
        </w:rPr>
        <w:t>ren.</w:t>
      </w:r>
      <w:r w:rsidR="00165B06" w:rsidRPr="0081227B">
        <w:rPr>
          <w:color w:val="FF0000"/>
          <w:sz w:val="24"/>
        </w:rPr>
        <w:t xml:space="preserve"> </w:t>
      </w:r>
      <w:r w:rsidR="00165B06">
        <w:rPr>
          <w:color w:val="000000"/>
          <w:sz w:val="24"/>
        </w:rPr>
        <w:t>Geplante</w:t>
      </w:r>
      <w:r w:rsidR="00FC6876">
        <w:rPr>
          <w:color w:val="000000"/>
          <w:sz w:val="24"/>
        </w:rPr>
        <w:t>r</w:t>
      </w:r>
      <w:r w:rsidR="00165B06">
        <w:rPr>
          <w:color w:val="000000"/>
          <w:sz w:val="24"/>
        </w:rPr>
        <w:t xml:space="preserve"> Termin</w:t>
      </w:r>
      <w:r w:rsidR="00FC6876">
        <w:rPr>
          <w:color w:val="000000"/>
          <w:sz w:val="24"/>
        </w:rPr>
        <w:t xml:space="preserve"> vom 1</w:t>
      </w:r>
      <w:r w:rsidR="00C5672D">
        <w:rPr>
          <w:color w:val="000000"/>
          <w:sz w:val="24"/>
        </w:rPr>
        <w:t>2</w:t>
      </w:r>
      <w:r w:rsidR="00FC6876">
        <w:rPr>
          <w:color w:val="000000"/>
          <w:sz w:val="24"/>
        </w:rPr>
        <w:t>.</w:t>
      </w:r>
      <w:r w:rsidR="00C23EA0">
        <w:rPr>
          <w:color w:val="000000"/>
          <w:sz w:val="24"/>
        </w:rPr>
        <w:t>/13./14./</w:t>
      </w:r>
      <w:r w:rsidR="00FC6876">
        <w:rPr>
          <w:color w:val="000000"/>
          <w:sz w:val="24"/>
        </w:rPr>
        <w:t>1</w:t>
      </w:r>
      <w:r w:rsidR="00C5672D">
        <w:rPr>
          <w:color w:val="000000"/>
          <w:sz w:val="24"/>
        </w:rPr>
        <w:t>6</w:t>
      </w:r>
      <w:r w:rsidR="00FC6876">
        <w:rPr>
          <w:color w:val="000000"/>
          <w:sz w:val="24"/>
        </w:rPr>
        <w:t>.0</w:t>
      </w:r>
      <w:r w:rsidR="00C5672D">
        <w:rPr>
          <w:color w:val="000000"/>
          <w:sz w:val="24"/>
        </w:rPr>
        <w:t>8</w:t>
      </w:r>
      <w:r w:rsidR="00FC6876">
        <w:rPr>
          <w:color w:val="000000"/>
          <w:sz w:val="24"/>
        </w:rPr>
        <w:t>.202</w:t>
      </w:r>
      <w:r w:rsidR="00C5672D">
        <w:rPr>
          <w:color w:val="000000"/>
          <w:sz w:val="24"/>
        </w:rPr>
        <w:t>4</w:t>
      </w:r>
      <w:r w:rsidR="00043FB8">
        <w:rPr>
          <w:color w:val="000000"/>
          <w:sz w:val="24"/>
        </w:rPr>
        <w:t xml:space="preserve"> (</w:t>
      </w:r>
      <w:r w:rsidR="00C5672D">
        <w:rPr>
          <w:color w:val="000000"/>
          <w:sz w:val="24"/>
        </w:rPr>
        <w:t>letzte</w:t>
      </w:r>
      <w:r w:rsidR="00043FB8">
        <w:rPr>
          <w:color w:val="000000"/>
          <w:sz w:val="24"/>
        </w:rPr>
        <w:t xml:space="preserve"> Woche Schulferien)</w:t>
      </w:r>
      <w:r>
        <w:rPr>
          <w:color w:val="000000"/>
          <w:sz w:val="24"/>
        </w:rPr>
        <w:t>. Weitere Informationen dazu folgen später.</w:t>
      </w:r>
    </w:p>
    <w:p w14:paraId="33856CF4" w14:textId="77777777" w:rsidR="00D1468E" w:rsidRDefault="00D1468E" w:rsidP="00D1468E">
      <w:pPr>
        <w:rPr>
          <w:color w:val="000000"/>
          <w:sz w:val="24"/>
        </w:rPr>
      </w:pPr>
    </w:p>
    <w:p w14:paraId="20B19639" w14:textId="77777777" w:rsidR="00D1468E" w:rsidRDefault="00D1468E" w:rsidP="00D1468E">
      <w:pPr>
        <w:rPr>
          <w:color w:val="000000"/>
          <w:sz w:val="24"/>
        </w:rPr>
      </w:pPr>
    </w:p>
    <w:p w14:paraId="57DCCA6B" w14:textId="14FFBEE2" w:rsidR="00D1468E" w:rsidRPr="00163F40" w:rsidRDefault="00D1468E" w:rsidP="00D1468E">
      <w:pPr>
        <w:rPr>
          <w:b/>
          <w:color w:val="000000"/>
          <w:sz w:val="24"/>
        </w:rPr>
      </w:pPr>
      <w:r w:rsidRPr="00163F40">
        <w:rPr>
          <w:b/>
          <w:color w:val="000000"/>
          <w:sz w:val="24"/>
        </w:rPr>
        <w:t>Abschlussturnier</w:t>
      </w:r>
      <w:r w:rsidR="000D0E65">
        <w:rPr>
          <w:b/>
          <w:color w:val="000000"/>
          <w:sz w:val="24"/>
        </w:rPr>
        <w:t xml:space="preserve"> / </w:t>
      </w:r>
      <w:r w:rsidRPr="00163F40">
        <w:rPr>
          <w:b/>
          <w:color w:val="000000"/>
          <w:sz w:val="24"/>
        </w:rPr>
        <w:t>Tennis Olympiade 20</w:t>
      </w:r>
      <w:r w:rsidR="00043FB8">
        <w:rPr>
          <w:b/>
          <w:color w:val="000000"/>
          <w:sz w:val="24"/>
        </w:rPr>
        <w:t>2</w:t>
      </w:r>
      <w:r w:rsidR="007655AC">
        <w:rPr>
          <w:b/>
          <w:color w:val="000000"/>
          <w:sz w:val="24"/>
        </w:rPr>
        <w:t>4</w:t>
      </w:r>
    </w:p>
    <w:p w14:paraId="4C4E502C" w14:textId="77777777" w:rsidR="00D1468E" w:rsidRDefault="00D1468E" w:rsidP="00D1468E">
      <w:pPr>
        <w:rPr>
          <w:color w:val="000000"/>
          <w:sz w:val="24"/>
        </w:rPr>
      </w:pPr>
    </w:p>
    <w:p w14:paraId="73669800" w14:textId="1D2D560F" w:rsidR="00D1468E" w:rsidRDefault="00D1468E" w:rsidP="00D1468E">
      <w:pPr>
        <w:rPr>
          <w:color w:val="000000"/>
          <w:sz w:val="24"/>
        </w:rPr>
      </w:pPr>
      <w:r>
        <w:rPr>
          <w:color w:val="000000"/>
          <w:sz w:val="24"/>
        </w:rPr>
        <w:t>D</w:t>
      </w:r>
      <w:r w:rsidR="000D0E65">
        <w:rPr>
          <w:color w:val="000000"/>
          <w:sz w:val="24"/>
        </w:rPr>
        <w:t>as Abschlussturnier / die Tenn</w:t>
      </w:r>
      <w:r w:rsidR="00C23EA0">
        <w:rPr>
          <w:color w:val="000000"/>
          <w:sz w:val="24"/>
        </w:rPr>
        <w:t>i</w:t>
      </w:r>
      <w:r>
        <w:rPr>
          <w:color w:val="000000"/>
          <w:sz w:val="24"/>
        </w:rPr>
        <w:t xml:space="preserve">s Olympiade für alle </w:t>
      </w:r>
      <w:r w:rsidR="00D203DF">
        <w:rPr>
          <w:color w:val="000000"/>
          <w:sz w:val="24"/>
        </w:rPr>
        <w:t>Junior</w:t>
      </w:r>
      <w:r w:rsidR="00C5672D">
        <w:rPr>
          <w:color w:val="000000"/>
          <w:sz w:val="24"/>
        </w:rPr>
        <w:t>Innen des TC Beckenried</w:t>
      </w:r>
      <w:r>
        <w:rPr>
          <w:color w:val="000000"/>
          <w:sz w:val="24"/>
        </w:rPr>
        <w:t xml:space="preserve"> </w:t>
      </w:r>
      <w:r w:rsidR="003175EF">
        <w:rPr>
          <w:color w:val="000000"/>
          <w:sz w:val="24"/>
        </w:rPr>
        <w:t xml:space="preserve">findet voraussichtlich am </w:t>
      </w:r>
      <w:r w:rsidR="00B20183">
        <w:rPr>
          <w:color w:val="000000"/>
          <w:sz w:val="24"/>
        </w:rPr>
        <w:t xml:space="preserve">Samstag, </w:t>
      </w:r>
      <w:r w:rsidR="003C02D5">
        <w:rPr>
          <w:color w:val="000000"/>
          <w:sz w:val="24"/>
        </w:rPr>
        <w:t>2</w:t>
      </w:r>
      <w:r w:rsidR="00C5672D">
        <w:rPr>
          <w:color w:val="000000"/>
          <w:sz w:val="24"/>
        </w:rPr>
        <w:t>1</w:t>
      </w:r>
      <w:r>
        <w:rPr>
          <w:color w:val="000000"/>
          <w:sz w:val="24"/>
        </w:rPr>
        <w:t>.09.20</w:t>
      </w:r>
      <w:r w:rsidR="00C17B27">
        <w:rPr>
          <w:color w:val="000000"/>
          <w:sz w:val="24"/>
        </w:rPr>
        <w:t>2</w:t>
      </w:r>
      <w:r w:rsidR="00C5672D">
        <w:rPr>
          <w:color w:val="000000"/>
          <w:sz w:val="24"/>
        </w:rPr>
        <w:t>4 statt</w:t>
      </w:r>
      <w:r>
        <w:rPr>
          <w:color w:val="000000"/>
          <w:sz w:val="24"/>
        </w:rPr>
        <w:t xml:space="preserve">. Weitere Informationen dazu folgen später. </w:t>
      </w:r>
    </w:p>
    <w:p w14:paraId="41E2270B" w14:textId="77777777" w:rsidR="006A5D68" w:rsidRDefault="006A5D68" w:rsidP="00D1468E">
      <w:pPr>
        <w:rPr>
          <w:color w:val="000000"/>
          <w:sz w:val="24"/>
        </w:rPr>
      </w:pPr>
    </w:p>
    <w:p w14:paraId="1C00B255" w14:textId="77777777" w:rsidR="006A5D68" w:rsidRDefault="006A5D68" w:rsidP="00D1468E">
      <w:pPr>
        <w:rPr>
          <w:color w:val="000000"/>
          <w:sz w:val="24"/>
        </w:rPr>
      </w:pPr>
    </w:p>
    <w:p w14:paraId="61C6187B" w14:textId="77777777" w:rsidR="006A5D68" w:rsidRDefault="006A5D68" w:rsidP="00D1468E">
      <w:pPr>
        <w:rPr>
          <w:color w:val="000000"/>
          <w:sz w:val="24"/>
        </w:rPr>
      </w:pPr>
    </w:p>
    <w:sectPr w:rsidR="006A5D68" w:rsidSect="00FC7655">
      <w:pgSz w:w="16838" w:h="11906" w:orient="landscape" w:code="9"/>
      <w:pgMar w:top="1247" w:right="1843" w:bottom="964" w:left="539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CB35" w14:textId="77777777" w:rsidR="00FC7655" w:rsidRPr="00A93228" w:rsidRDefault="00FC7655">
      <w:r w:rsidRPr="00A93228">
        <w:separator/>
      </w:r>
    </w:p>
  </w:endnote>
  <w:endnote w:type="continuationSeparator" w:id="0">
    <w:p w14:paraId="22CCA569" w14:textId="77777777" w:rsidR="00FC7655" w:rsidRPr="00A93228" w:rsidRDefault="00FC7655">
      <w:r w:rsidRPr="00A932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ago-Light">
    <w:altName w:val="Calibri"/>
    <w:charset w:val="00"/>
    <w:family w:val="auto"/>
    <w:pitch w:val="variable"/>
    <w:sig w:usb0="00000083" w:usb1="00000000" w:usb2="00000000" w:usb3="00000000" w:csb0="00000009" w:csb1="00000000"/>
  </w:font>
  <w:font w:name="ITCFranklinGothic LT Com Bk">
    <w:altName w:val="Calibri"/>
    <w:charset w:val="00"/>
    <w:family w:val="swiss"/>
    <w:pitch w:val="variable"/>
    <w:sig w:usb0="8000000F" w:usb1="10002042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8D2E" w14:textId="77777777" w:rsidR="00494A55" w:rsidRPr="00A93228" w:rsidRDefault="00494A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327767"/>
      <w:docPartObj>
        <w:docPartGallery w:val="Page Numbers (Bottom of Page)"/>
        <w:docPartUnique/>
      </w:docPartObj>
    </w:sdtPr>
    <w:sdtContent>
      <w:p w14:paraId="07B317BB" w14:textId="77777777" w:rsidR="00421A3E" w:rsidRPr="00A93228" w:rsidRDefault="00421A3E" w:rsidP="00421A3E">
        <w:pPr>
          <w:pStyle w:val="Fuzeile"/>
        </w:pPr>
        <w:r w:rsidRPr="00A93228">
          <w:rPr>
            <w:rFonts w:asciiTheme="minorHAnsi" w:hAnsiTheme="minorHAnsi"/>
            <w:noProof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579CB67F" wp14:editId="32120A18">
                  <wp:simplePos x="0" y="0"/>
                  <wp:positionH relativeFrom="column">
                    <wp:posOffset>-940</wp:posOffset>
                  </wp:positionH>
                  <wp:positionV relativeFrom="paragraph">
                    <wp:posOffset>-81280</wp:posOffset>
                  </wp:positionV>
                  <wp:extent cx="6162675" cy="0"/>
                  <wp:effectExtent l="0" t="0" r="9525" b="19050"/>
                  <wp:wrapNone/>
                  <wp:docPr id="3" name="Gerade Verbindung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26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B237258" id="Gerade Verbindung 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05pt,-6.4pt" to="485.2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" strokecolor="red"/>
              </w:pict>
            </mc:Fallback>
          </mc:AlternateContent>
        </w:r>
        <w:r w:rsidRPr="00A93228">
          <w:rPr>
            <w:rFonts w:asciiTheme="minorHAnsi" w:hAnsiTheme="minorHAnsi"/>
            <w:noProof/>
            <w:szCs w:val="16"/>
          </w:rPr>
          <w:t>www.tcbeckenried.ch</w:t>
        </w:r>
      </w:p>
    </w:sdtContent>
  </w:sdt>
  <w:p w14:paraId="7CA208A4" w14:textId="77777777" w:rsidR="005021FE" w:rsidRPr="00A93228" w:rsidRDefault="005021FE" w:rsidP="00421A3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952215"/>
      <w:docPartObj>
        <w:docPartGallery w:val="Page Numbers (Bottom of Page)"/>
        <w:docPartUnique/>
      </w:docPartObj>
    </w:sdtPr>
    <w:sdtContent>
      <w:p w14:paraId="0E226C41" w14:textId="77777777" w:rsidR="00421A3E" w:rsidRPr="00A93228" w:rsidRDefault="00421A3E">
        <w:pPr>
          <w:pStyle w:val="Fuzeile"/>
        </w:pPr>
        <w:r w:rsidRPr="00A93228">
          <w:rPr>
            <w:rFonts w:asciiTheme="minorHAnsi" w:hAnsiTheme="minorHAnsi"/>
            <w:noProof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1980666F" wp14:editId="6DE6746E">
                  <wp:simplePos x="0" y="0"/>
                  <wp:positionH relativeFrom="column">
                    <wp:posOffset>22530</wp:posOffset>
                  </wp:positionH>
                  <wp:positionV relativeFrom="paragraph">
                    <wp:posOffset>-68580</wp:posOffset>
                  </wp:positionV>
                  <wp:extent cx="6162675" cy="0"/>
                  <wp:effectExtent l="0" t="0" r="9525" b="19050"/>
                  <wp:wrapNone/>
                  <wp:docPr id="6" name="Gerade Verbindung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26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FBB8963" id="Gerade Verbindung 6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75pt,-5.4pt" to="487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" strokecolor="red"/>
              </w:pict>
            </mc:Fallback>
          </mc:AlternateContent>
        </w:r>
        <w:r w:rsidRPr="00A93228">
          <w:rPr>
            <w:rFonts w:asciiTheme="minorHAnsi" w:hAnsiTheme="minorHAnsi"/>
            <w:noProof/>
            <w:szCs w:val="16"/>
          </w:rPr>
          <w:t>www.tcbeckenried.ch</w:t>
        </w:r>
      </w:p>
    </w:sdtContent>
  </w:sdt>
  <w:p w14:paraId="599FB661" w14:textId="77777777" w:rsidR="005021FE" w:rsidRPr="00A93228" w:rsidRDefault="005021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2036" w14:textId="77777777" w:rsidR="00FC7655" w:rsidRPr="00A93228" w:rsidRDefault="00FC7655">
      <w:r w:rsidRPr="00A93228">
        <w:separator/>
      </w:r>
    </w:p>
  </w:footnote>
  <w:footnote w:type="continuationSeparator" w:id="0">
    <w:p w14:paraId="47C35A3F" w14:textId="77777777" w:rsidR="00FC7655" w:rsidRPr="00A93228" w:rsidRDefault="00FC7655">
      <w:r w:rsidRPr="00A932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2AA5" w14:textId="77777777" w:rsidR="00494A55" w:rsidRPr="00A93228" w:rsidRDefault="00494A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C4BC" w14:textId="77777777" w:rsidR="000D154C" w:rsidRPr="00A93228" w:rsidRDefault="000D154C">
    <w:pPr>
      <w:pStyle w:val="Kopfzeile"/>
    </w:pPr>
  </w:p>
  <w:tbl>
    <w:tblPr>
      <w:tblW w:w="0" w:type="auto"/>
      <w:tblBorders>
        <w:bottom w:val="single" w:sz="4" w:space="0" w:color="auto"/>
        <w:insideH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73"/>
    </w:tblGrid>
    <w:tr w:rsidR="000D154C" w:rsidRPr="00A93228" w14:paraId="17FEA2DA" w14:textId="77777777">
      <w:trPr>
        <w:trHeight w:hRule="exact" w:val="312"/>
        <w:tblHeader/>
      </w:trPr>
      <w:tc>
        <w:tcPr>
          <w:tcW w:w="5273" w:type="dxa"/>
          <w:tcBorders>
            <w:bottom w:val="nil"/>
          </w:tcBorders>
        </w:tcPr>
        <w:p w14:paraId="28712755" w14:textId="1110C8F5" w:rsidR="000D154C" w:rsidRPr="00A93228" w:rsidRDefault="004F065A">
          <w:pPr>
            <w:pStyle w:val="CityDate"/>
            <w:rPr>
              <w:rFonts w:asciiTheme="minorHAnsi" w:hAnsiTheme="minorHAnsi"/>
            </w:rPr>
          </w:pPr>
          <w:r w:rsidRPr="00A93228">
            <w:rPr>
              <w:rFonts w:asciiTheme="minorHAnsi" w:hAnsiTheme="minorHAnsi"/>
            </w:rPr>
            <w:fldChar w:fldCharType="begin"/>
          </w:r>
          <w:r w:rsidRPr="00A93228">
            <w:rPr>
              <w:rFonts w:asciiTheme="minorHAnsi" w:hAnsiTheme="minorHAnsi"/>
            </w:rPr>
            <w:instrText xml:space="preserve"> DOCPROPERTY "Doc.Page"\*CHARFORMAT \&lt;OawJumpToField value=0/&gt;</w:instrText>
          </w:r>
          <w:r w:rsidRPr="00A93228">
            <w:rPr>
              <w:rFonts w:asciiTheme="minorHAnsi" w:hAnsiTheme="minorHAnsi"/>
            </w:rPr>
            <w:fldChar w:fldCharType="separate"/>
          </w:r>
          <w:r w:rsidR="00B2094B">
            <w:rPr>
              <w:rFonts w:asciiTheme="minorHAnsi" w:hAnsiTheme="minorHAnsi"/>
            </w:rPr>
            <w:t>Seite</w:t>
          </w:r>
          <w:r w:rsidRPr="00A93228">
            <w:rPr>
              <w:rFonts w:asciiTheme="minorHAnsi" w:hAnsiTheme="minorHAnsi"/>
            </w:rPr>
            <w:fldChar w:fldCharType="end"/>
          </w:r>
          <w:r w:rsidRPr="00A93228">
            <w:rPr>
              <w:rFonts w:asciiTheme="minorHAnsi" w:hAnsiTheme="minorHAnsi"/>
            </w:rPr>
            <w:t xml:space="preserve"> </w:t>
          </w:r>
          <w:r w:rsidRPr="00A93228">
            <w:rPr>
              <w:rFonts w:asciiTheme="minorHAnsi" w:hAnsiTheme="minorHAnsi"/>
            </w:rPr>
            <w:fldChar w:fldCharType="begin"/>
          </w:r>
          <w:r w:rsidRPr="00A93228">
            <w:rPr>
              <w:rFonts w:asciiTheme="minorHAnsi" w:hAnsiTheme="minorHAnsi"/>
            </w:rPr>
            <w:instrText xml:space="preserve"> PAGE  \* MERGEFORMAT \&lt;OawJumpToField value=0/&gt;</w:instrText>
          </w:r>
          <w:r w:rsidRPr="00A93228">
            <w:rPr>
              <w:rFonts w:asciiTheme="minorHAnsi" w:hAnsiTheme="minorHAnsi"/>
            </w:rPr>
            <w:fldChar w:fldCharType="separate"/>
          </w:r>
          <w:r w:rsidR="006E6BEB" w:rsidRPr="006E6BEB">
            <w:rPr>
              <w:rFonts w:asciiTheme="minorHAnsi" w:hAnsiTheme="minorHAnsi"/>
              <w:noProof/>
              <w:highlight w:val="white"/>
            </w:rPr>
            <w:t>2</w:t>
          </w:r>
          <w:r w:rsidRPr="00A93228">
            <w:rPr>
              <w:rFonts w:asciiTheme="minorHAnsi" w:hAnsiTheme="minorHAnsi"/>
            </w:rPr>
            <w:fldChar w:fldCharType="end"/>
          </w:r>
          <w:r w:rsidRPr="00A93228">
            <w:rPr>
              <w:rFonts w:asciiTheme="minorHAnsi" w:hAnsiTheme="minorHAnsi"/>
            </w:rPr>
            <w:t>/</w:t>
          </w:r>
          <w:r w:rsidR="00D652F7" w:rsidRPr="00A93228">
            <w:rPr>
              <w:rFonts w:asciiTheme="minorHAnsi" w:hAnsiTheme="minorHAnsi"/>
            </w:rPr>
            <w:fldChar w:fldCharType="begin"/>
          </w:r>
          <w:r w:rsidR="00D652F7" w:rsidRPr="00A93228">
            <w:rPr>
              <w:rFonts w:asciiTheme="minorHAnsi" w:hAnsiTheme="minorHAnsi"/>
            </w:rPr>
            <w:instrText xml:space="preserve"> NUMPAGES  \* MERGEFORMAT \&lt;OawJumpToField value=0/&gt;</w:instrText>
          </w:r>
          <w:r w:rsidR="00D652F7" w:rsidRPr="00A93228">
            <w:rPr>
              <w:rFonts w:asciiTheme="minorHAnsi" w:hAnsiTheme="minorHAnsi"/>
            </w:rPr>
            <w:fldChar w:fldCharType="separate"/>
          </w:r>
          <w:r w:rsidR="006E6BEB" w:rsidRPr="006E6BEB">
            <w:rPr>
              <w:rFonts w:asciiTheme="minorHAnsi" w:hAnsiTheme="minorHAnsi"/>
              <w:noProof/>
              <w:highlight w:val="white"/>
            </w:rPr>
            <w:t>3</w:t>
          </w:r>
          <w:r w:rsidR="00D652F7" w:rsidRPr="00A93228">
            <w:rPr>
              <w:rFonts w:asciiTheme="minorHAnsi" w:hAnsiTheme="minorHAnsi"/>
              <w:noProof/>
              <w:highlight w:val="white"/>
            </w:rPr>
            <w:fldChar w:fldCharType="end"/>
          </w:r>
        </w:p>
      </w:tc>
    </w:tr>
    <w:tr w:rsidR="000D154C" w:rsidRPr="00A93228" w14:paraId="68D51363" w14:textId="77777777">
      <w:trPr>
        <w:trHeight w:hRule="exact" w:val="766"/>
        <w:tblHeader/>
      </w:trPr>
      <w:tc>
        <w:tcPr>
          <w:tcW w:w="5273" w:type="dxa"/>
          <w:tcBorders>
            <w:top w:val="nil"/>
            <w:bottom w:val="nil"/>
          </w:tcBorders>
        </w:tcPr>
        <w:p w14:paraId="1EBA36CD" w14:textId="440FF9DC" w:rsidR="000D154C" w:rsidRPr="00A93228" w:rsidRDefault="00FB16D3" w:rsidP="00655945">
          <w:pPr>
            <w:pStyle w:val="DocumentType"/>
            <w:rPr>
              <w:rFonts w:asciiTheme="minorHAnsi" w:hAnsiTheme="minorHAnsi"/>
              <w:sz w:val="16"/>
              <w:szCs w:val="16"/>
            </w:rPr>
          </w:pPr>
          <w:r w:rsidRPr="00A93228">
            <w:rPr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2C716E32" wp14:editId="169D313C">
                    <wp:simplePos x="0" y="0"/>
                    <wp:positionH relativeFrom="column">
                      <wp:posOffset>6100445</wp:posOffset>
                    </wp:positionH>
                    <wp:positionV relativeFrom="paragraph">
                      <wp:posOffset>238125</wp:posOffset>
                    </wp:positionV>
                    <wp:extent cx="203835" cy="255905"/>
                    <wp:effectExtent l="0" t="0" r="5715" b="0"/>
                    <wp:wrapNone/>
                    <wp:docPr id="22" name="Rechteck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3835" cy="255905"/>
                            </a:xfrm>
                            <a:prstGeom prst="rect">
                              <a:avLst/>
                            </a:prstGeom>
                            <a:pattFill prst="narHorz">
                              <a:fgClr>
                                <a:schemeClr val="accent1">
                                  <a:lumMod val="40000"/>
                                  <a:lumOff val="60000"/>
                                </a:schemeClr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289434" id="Rechteck 22" o:spid="_x0000_s1026" style="position:absolute;margin-left:480.35pt;margin-top:18.75pt;width:16.05pt;height:2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" fillcolor="#b8cce4 [1300]" stroked="f" strokeweight="2pt">
                    <v:fill r:id="rId1" o:title="" color2="white [3212]" type="pattern"/>
                  </v:rect>
                </w:pict>
              </mc:Fallback>
            </mc:AlternateContent>
          </w:r>
          <w:r w:rsidR="00596BE7" w:rsidRPr="00A93228">
            <w:rPr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27767FB3" wp14:editId="080DB2A6">
                    <wp:simplePos x="0" y="0"/>
                    <wp:positionH relativeFrom="column">
                      <wp:posOffset>18415</wp:posOffset>
                    </wp:positionH>
                    <wp:positionV relativeFrom="paragraph">
                      <wp:posOffset>238760</wp:posOffset>
                    </wp:positionV>
                    <wp:extent cx="4907915" cy="255905"/>
                    <wp:effectExtent l="0" t="0" r="6985" b="0"/>
                    <wp:wrapNone/>
                    <wp:docPr id="21" name="Rechteck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07915" cy="255905"/>
                            </a:xfrm>
                            <a:prstGeom prst="rect">
                              <a:avLst/>
                            </a:prstGeom>
                            <a:pattFill prst="narHorz">
                              <a:fgClr>
                                <a:schemeClr val="accent1">
                                  <a:lumMod val="40000"/>
                                  <a:lumOff val="60000"/>
                                </a:schemeClr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259887" id="Rechteck 21" o:spid="_x0000_s1026" style="position:absolute;margin-left:1.45pt;margin-top:18.8pt;width:386.45pt;height:2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" fillcolor="#b8cce4 [1300]" stroked="f" strokeweight="2pt">
                    <v:fill r:id="rId1" o:title="" color2="white [3212]" type="pattern"/>
                  </v:rect>
                </w:pict>
              </mc:Fallback>
            </mc:AlternateContent>
          </w:r>
          <w:r w:rsidR="00655945" w:rsidRPr="00A93228">
            <w:rPr>
              <w:rFonts w:asciiTheme="minorHAnsi" w:hAnsiTheme="minorHAnsi"/>
              <w:sz w:val="16"/>
              <w:szCs w:val="16"/>
            </w:rPr>
            <w:fldChar w:fldCharType="begin"/>
          </w:r>
          <w:r w:rsidR="00655945" w:rsidRPr="00A93228">
            <w:rPr>
              <w:rFonts w:asciiTheme="minorHAnsi" w:hAnsiTheme="minorHAnsi"/>
              <w:sz w:val="16"/>
              <w:szCs w:val="16"/>
            </w:rPr>
            <w:instrText xml:space="preserve"> STYLEREF  DocumentType  \* MERGEFORMAT </w:instrText>
          </w:r>
          <w:r w:rsidR="00655945" w:rsidRPr="00A93228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D92A6B">
            <w:rPr>
              <w:rFonts w:asciiTheme="minorHAnsi" w:hAnsiTheme="minorHAnsi"/>
              <w:noProof/>
              <w:sz w:val="16"/>
              <w:szCs w:val="16"/>
            </w:rPr>
            <w:t>(Kursangebote 2024 – Tennisclub Beckenried</w:t>
          </w:r>
          <w:r w:rsidR="00655945" w:rsidRPr="00A93228">
            <w:rPr>
              <w:rFonts w:asciiTheme="minorHAnsi" w:hAnsiTheme="minorHAnsi"/>
              <w:sz w:val="16"/>
              <w:szCs w:val="16"/>
            </w:rPr>
            <w:fldChar w:fldCharType="end"/>
          </w:r>
          <w:r w:rsidR="004054DA" w:rsidRPr="00A93228">
            <w:rPr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84864" behindDoc="0" locked="1" layoutInCell="1" allowOverlap="1" wp14:anchorId="108B3BC3" wp14:editId="488056D2">
                    <wp:simplePos x="0" y="0"/>
                    <wp:positionH relativeFrom="column">
                      <wp:posOffset>4829810</wp:posOffset>
                    </wp:positionH>
                    <wp:positionV relativeFrom="paragraph">
                      <wp:posOffset>-376555</wp:posOffset>
                    </wp:positionV>
                    <wp:extent cx="1430655" cy="1403985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065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0DA46F" w14:textId="77777777" w:rsidR="004054DA" w:rsidRDefault="004054DA" w:rsidP="004054DA">
                                <w:r>
                                  <w:rPr>
                                    <w:noProof/>
                                    <w:lang w:val="en-US" w:eastAsia="zh-CN"/>
                                  </w:rPr>
                                  <w:drawing>
                                    <wp:inline distT="0" distB="0" distL="0" distR="0" wp14:anchorId="09E8F98F" wp14:editId="49BA953A">
                                      <wp:extent cx="1175083" cy="1252846"/>
                                      <wp:effectExtent l="0" t="0" r="6350" b="5080"/>
                                      <wp:docPr id="5" name="Grafik 5" descr="Tennisclub_Beckenried_grau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Tennisclub_Beckenried_grau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8144" cy="12561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08B3B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380.3pt;margin-top:-29.65pt;width:112.6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" filled="f" stroked="f">
                    <v:textbox style="mso-fit-shape-to-text:t">
                      <w:txbxContent>
                        <w:p w14:paraId="3D0DA46F" w14:textId="77777777" w:rsidR="004054DA" w:rsidRDefault="004054DA" w:rsidP="004054DA"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09E8F98F" wp14:editId="49BA953A">
                                <wp:extent cx="1175083" cy="1252846"/>
                                <wp:effectExtent l="0" t="0" r="6350" b="5080"/>
                                <wp:docPr id="5" name="Grafik 5" descr="Tennisclub_Beckenried_gra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ennisclub_Beckenried_gra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8144" cy="12561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tr w:rsidR="000D154C" w:rsidRPr="00A93228" w14:paraId="5F66E1E4" w14:textId="77777777">
      <w:trPr>
        <w:cantSplit/>
        <w:trHeight w:hRule="exact" w:val="737"/>
        <w:tblHeader/>
      </w:trPr>
      <w:tc>
        <w:tcPr>
          <w:tcW w:w="5273" w:type="dxa"/>
          <w:tcBorders>
            <w:top w:val="nil"/>
            <w:bottom w:val="nil"/>
          </w:tcBorders>
        </w:tcPr>
        <w:p w14:paraId="5155B0A7" w14:textId="77777777" w:rsidR="000D154C" w:rsidRPr="00A93228" w:rsidRDefault="00FB16D3">
          <w:pPr>
            <w:pStyle w:val="CityDate"/>
            <w:rPr>
              <w:caps/>
            </w:rPr>
          </w:pPr>
          <w:r w:rsidRPr="00A93228">
            <w:rPr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7E8F8BDB" wp14:editId="63F53B08">
                    <wp:simplePos x="0" y="0"/>
                    <wp:positionH relativeFrom="column">
                      <wp:posOffset>6096635</wp:posOffset>
                    </wp:positionH>
                    <wp:positionV relativeFrom="paragraph">
                      <wp:posOffset>88595</wp:posOffset>
                    </wp:positionV>
                    <wp:extent cx="203531" cy="0"/>
                    <wp:effectExtent l="0" t="0" r="25400" b="19050"/>
                    <wp:wrapNone/>
                    <wp:docPr id="25" name="Gerade Verbindung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0353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E84001E" id="Gerade Verbindung 2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0.05pt,7pt" to="496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" strokecolor="red"/>
                </w:pict>
              </mc:Fallback>
            </mc:AlternateContent>
          </w:r>
          <w:r w:rsidR="00326A02" w:rsidRPr="00A93228">
            <w:rPr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51E68017" wp14:editId="12CCD890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88570</wp:posOffset>
                    </wp:positionV>
                    <wp:extent cx="4907915" cy="0"/>
                    <wp:effectExtent l="0" t="0" r="26035" b="19050"/>
                    <wp:wrapNone/>
                    <wp:docPr id="23" name="Gerade Verbindung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90791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9E5B7AE" id="Gerade Verbindung 23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.95pt" to="387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" strokecolor="red"/>
                </w:pict>
              </mc:Fallback>
            </mc:AlternateContent>
          </w:r>
        </w:p>
      </w:tc>
    </w:tr>
  </w:tbl>
  <w:p w14:paraId="08F4BEE6" w14:textId="77777777" w:rsidR="000D154C" w:rsidRPr="00A93228" w:rsidRDefault="000D154C">
    <w:pPr>
      <w:spacing w:line="14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278F" w14:textId="77777777" w:rsidR="000D154C" w:rsidRPr="00A93228" w:rsidRDefault="0065643F">
    <w:pPr>
      <w:pStyle w:val="Kopfzeile"/>
    </w:pPr>
    <w:r w:rsidRPr="00A93228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19FA08" wp14:editId="7499F166">
              <wp:simplePos x="0" y="0"/>
              <wp:positionH relativeFrom="column">
                <wp:posOffset>18415</wp:posOffset>
              </wp:positionH>
              <wp:positionV relativeFrom="paragraph">
                <wp:posOffset>617220</wp:posOffset>
              </wp:positionV>
              <wp:extent cx="4907915" cy="255905"/>
              <wp:effectExtent l="0" t="0" r="6985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07915" cy="255905"/>
                      </a:xfrm>
                      <a:prstGeom prst="rect">
                        <a:avLst/>
                      </a:prstGeom>
                      <a:pattFill prst="narHorz">
                        <a:fgClr>
                          <a:schemeClr val="accent1">
                            <a:lumMod val="40000"/>
                            <a:lumOff val="60000"/>
                          </a:schemeClr>
                        </a:fgClr>
                        <a:bgClr>
                          <a:schemeClr val="bg1"/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1652F" id="Rechteck 4" o:spid="_x0000_s1026" style="position:absolute;margin-left:1.45pt;margin-top:48.6pt;width:386.45pt;height:2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" fillcolor="#b8cce4 [1300]" stroked="f" strokeweight="2pt">
              <v:fill r:id="rId1" o:title="" color2="white [3212]" type="pattern"/>
            </v:rect>
          </w:pict>
        </mc:Fallback>
      </mc:AlternateContent>
    </w:r>
    <w:r w:rsidR="005C5138" w:rsidRPr="00A93228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ED6DB" wp14:editId="2A1572B1">
              <wp:simplePos x="0" y="0"/>
              <wp:positionH relativeFrom="column">
                <wp:posOffset>6099073</wp:posOffset>
              </wp:positionH>
              <wp:positionV relativeFrom="paragraph">
                <wp:posOffset>947979</wp:posOffset>
              </wp:positionV>
              <wp:extent cx="203531" cy="0"/>
              <wp:effectExtent l="0" t="0" r="2540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3531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1D4EF8" id="Gerade Verbindung 8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0.25pt,74.65pt" to="496.3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" strokecolor="red"/>
          </w:pict>
        </mc:Fallback>
      </mc:AlternateContent>
    </w:r>
    <w:r w:rsidR="005C5138" w:rsidRPr="00A93228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3DDAFB1" wp14:editId="3AA9E667">
              <wp:simplePos x="0" y="0"/>
              <wp:positionH relativeFrom="column">
                <wp:posOffset>6099073</wp:posOffset>
              </wp:positionH>
              <wp:positionV relativeFrom="paragraph">
                <wp:posOffset>618795</wp:posOffset>
              </wp:positionV>
              <wp:extent cx="204420" cy="255905"/>
              <wp:effectExtent l="0" t="0" r="5715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420" cy="255905"/>
                      </a:xfrm>
                      <a:prstGeom prst="rect">
                        <a:avLst/>
                      </a:prstGeom>
                      <a:pattFill prst="narHorz">
                        <a:fgClr>
                          <a:schemeClr val="accent1">
                            <a:lumMod val="40000"/>
                            <a:lumOff val="60000"/>
                          </a:schemeClr>
                        </a:fgClr>
                        <a:bgClr>
                          <a:schemeClr val="bg1"/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D9A7E5" id="Rechteck 7" o:spid="_x0000_s1026" style="position:absolute;margin-left:480.25pt;margin-top:48.7pt;width:16.1pt;height:2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" fillcolor="#b8cce4 [1300]" stroked="f" strokeweight="2pt">
              <v:fill r:id="rId1" o:title="" color2="white [3212]" type="pattern"/>
            </v:rect>
          </w:pict>
        </mc:Fallback>
      </mc:AlternateContent>
    </w:r>
    <w:r w:rsidR="005C5138" w:rsidRPr="00A93228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358" behindDoc="0" locked="0" layoutInCell="1" allowOverlap="1" wp14:anchorId="22F8D3BD" wp14:editId="3EDFB6BA">
              <wp:simplePos x="0" y="0"/>
              <wp:positionH relativeFrom="column">
                <wp:posOffset>19685</wp:posOffset>
              </wp:positionH>
              <wp:positionV relativeFrom="paragraph">
                <wp:posOffset>947420</wp:posOffset>
              </wp:positionV>
              <wp:extent cx="4907915" cy="0"/>
              <wp:effectExtent l="0" t="0" r="2603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07915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37764B" id="Gerade Verbindung 2" o:spid="_x0000_s1026" style="position:absolute;z-index:2516633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74.6pt" to="388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" strokecolor="red"/>
          </w:pict>
        </mc:Fallback>
      </mc:AlternateContent>
    </w:r>
    <w:r w:rsidR="005C5138" w:rsidRPr="00A93228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2771D8D6" wp14:editId="5598465C">
              <wp:simplePos x="0" y="0"/>
              <wp:positionH relativeFrom="column">
                <wp:posOffset>19685</wp:posOffset>
              </wp:positionH>
              <wp:positionV relativeFrom="paragraph">
                <wp:posOffset>618490</wp:posOffset>
              </wp:positionV>
              <wp:extent cx="4907915" cy="255905"/>
              <wp:effectExtent l="0" t="0" r="6985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07915" cy="255905"/>
                      </a:xfrm>
                      <a:prstGeom prst="rect">
                        <a:avLst/>
                      </a:prstGeom>
                      <a:pattFill prst="narHorz">
                        <a:fgClr>
                          <a:schemeClr val="accent1">
                            <a:lumMod val="40000"/>
                            <a:lumOff val="60000"/>
                          </a:schemeClr>
                        </a:fgClr>
                        <a:bgClr>
                          <a:schemeClr val="bg1"/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870FB8" id="Rechteck 1" o:spid="_x0000_s1026" style="position:absolute;margin-left:1.55pt;margin-top:48.7pt;width:386.45pt;height:20.1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" fillcolor="#b8cce4 [1300]" stroked="f" strokeweight="2pt">
              <v:fill r:id="rId1" o:title="" color2="white [3212]" type="pattern"/>
            </v:rect>
          </w:pict>
        </mc:Fallback>
      </mc:AlternateContent>
    </w:r>
    <w:r w:rsidR="005C5138" w:rsidRPr="00A93228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DD00F3D" wp14:editId="41E56C81">
              <wp:simplePos x="0" y="0"/>
              <wp:positionH relativeFrom="column">
                <wp:posOffset>4833290</wp:posOffset>
              </wp:positionH>
              <wp:positionV relativeFrom="paragraph">
                <wp:posOffset>3810</wp:posOffset>
              </wp:positionV>
              <wp:extent cx="1430655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9E39F" w14:textId="77777777" w:rsidR="003C1858" w:rsidRDefault="003C1858"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15FBA757" wp14:editId="724F8334">
                                <wp:extent cx="1175083" cy="1252846"/>
                                <wp:effectExtent l="0" t="0" r="6350" b="5080"/>
                                <wp:docPr id="10" name="Grafik 10" descr="Tennisclub_Beckenried_gra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ennisclub_Beckenried_gra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8144" cy="12561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D00F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0.55pt;margin-top:.3pt;width:112.6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" filled="f" stroked="f">
              <v:textbox style="mso-fit-shape-to-text:t">
                <w:txbxContent>
                  <w:p w14:paraId="33C9E39F" w14:textId="77777777" w:rsidR="003C1858" w:rsidRDefault="003C1858"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15FBA757" wp14:editId="724F8334">
                          <wp:extent cx="1175083" cy="1252846"/>
                          <wp:effectExtent l="0" t="0" r="6350" b="5080"/>
                          <wp:docPr id="10" name="Grafik 10" descr="Tennisclub_Beckenried_gra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ennisclub_Beckenried_gra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8144" cy="1256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8F4C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49E6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D70C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A2E41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1664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5E27B4"/>
    <w:multiLevelType w:val="hybridMultilevel"/>
    <w:tmpl w:val="5B00AB7A"/>
    <w:lvl w:ilvl="0" w:tplc="3FBEABF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3663E"/>
    <w:multiLevelType w:val="multilevel"/>
    <w:tmpl w:val="EFF67A1C"/>
    <w:lvl w:ilvl="0">
      <w:start w:val="1"/>
      <w:numFmt w:val="decimalZero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2098"/>
        </w:tabs>
        <w:ind w:left="2098" w:hanging="102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97"/>
        </w:tabs>
        <w:ind w:left="3997" w:hanging="360"/>
      </w:pPr>
      <w:rPr>
        <w:rFonts w:hint="default"/>
      </w:rPr>
    </w:lvl>
  </w:abstractNum>
  <w:abstractNum w:abstractNumId="7" w15:restartNumberingAfterBreak="0">
    <w:nsid w:val="32B9142A"/>
    <w:multiLevelType w:val="hybridMultilevel"/>
    <w:tmpl w:val="6AF48A3A"/>
    <w:lvl w:ilvl="0" w:tplc="3FBEABF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A2330"/>
    <w:multiLevelType w:val="multilevel"/>
    <w:tmpl w:val="2B5CDB82"/>
    <w:lvl w:ilvl="0">
      <w:start w:val="1"/>
      <w:numFmt w:val="decimal"/>
      <w:pStyle w:val="berschrift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9" w:hanging="10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449F55EC"/>
    <w:multiLevelType w:val="multilevel"/>
    <w:tmpl w:val="B5061D0C"/>
    <w:lvl w:ilvl="0">
      <w:start w:val="1"/>
      <w:numFmt w:val="bullet"/>
      <w:pStyle w:val="ListWithBullets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851" w:hanging="283"/>
      </w:pPr>
      <w:rPr>
        <w:rFonts w:ascii="Symbol" w:hAnsi="Symbol" w:hint="default"/>
        <w:position w:val="3"/>
        <w:sz w:val="12"/>
        <w:vertAlign w:val="baseline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E5C6BA1"/>
    <w:multiLevelType w:val="multilevel"/>
    <w:tmpl w:val="344225AC"/>
    <w:lvl w:ilvl="0">
      <w:start w:val="1"/>
      <w:numFmt w:val="decimal"/>
      <w:pStyle w:val="ListWithNumbers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D990EC8"/>
    <w:multiLevelType w:val="multilevel"/>
    <w:tmpl w:val="9E44117C"/>
    <w:lvl w:ilvl="0">
      <w:start w:val="1"/>
      <w:numFmt w:val="decimalZero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9"/>
        </w:tabs>
        <w:ind w:left="3459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32"/>
        </w:tabs>
        <w:ind w:left="31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32"/>
        </w:tabs>
        <w:ind w:left="35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92"/>
        </w:tabs>
        <w:ind w:left="38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360"/>
      </w:pPr>
      <w:rPr>
        <w:rFonts w:hint="default"/>
      </w:rPr>
    </w:lvl>
  </w:abstractNum>
  <w:abstractNum w:abstractNumId="12" w15:restartNumberingAfterBreak="0">
    <w:nsid w:val="66187E66"/>
    <w:multiLevelType w:val="hybridMultilevel"/>
    <w:tmpl w:val="D78C9786"/>
    <w:lvl w:ilvl="0" w:tplc="3FBEABF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95840"/>
    <w:multiLevelType w:val="hybridMultilevel"/>
    <w:tmpl w:val="01CE99D8"/>
    <w:lvl w:ilvl="0" w:tplc="B6D45780">
      <w:start w:val="1"/>
      <w:numFmt w:val="bullet"/>
      <w:lvlText w:val="–"/>
      <w:lvlJc w:val="left"/>
      <w:pPr>
        <w:tabs>
          <w:tab w:val="num" w:pos="4159"/>
        </w:tabs>
        <w:ind w:left="3969" w:hanging="170"/>
      </w:pPr>
      <w:rPr>
        <w:rFonts w:ascii="Imago-Light" w:hAnsi="Imago-Light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E697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7434367">
    <w:abstractNumId w:val="13"/>
  </w:num>
  <w:num w:numId="2" w16cid:durableId="451442140">
    <w:abstractNumId w:val="13"/>
  </w:num>
  <w:num w:numId="3" w16cid:durableId="357243907">
    <w:abstractNumId w:val="6"/>
  </w:num>
  <w:num w:numId="4" w16cid:durableId="502204763">
    <w:abstractNumId w:val="11"/>
  </w:num>
  <w:num w:numId="5" w16cid:durableId="1760633373">
    <w:abstractNumId w:val="11"/>
  </w:num>
  <w:num w:numId="6" w16cid:durableId="830565247">
    <w:abstractNumId w:val="11"/>
  </w:num>
  <w:num w:numId="7" w16cid:durableId="1765956031">
    <w:abstractNumId w:val="11"/>
  </w:num>
  <w:num w:numId="8" w16cid:durableId="1428962070">
    <w:abstractNumId w:val="11"/>
  </w:num>
  <w:num w:numId="9" w16cid:durableId="1434086943">
    <w:abstractNumId w:val="11"/>
  </w:num>
  <w:num w:numId="10" w16cid:durableId="175460552">
    <w:abstractNumId w:val="11"/>
  </w:num>
  <w:num w:numId="11" w16cid:durableId="1200359464">
    <w:abstractNumId w:val="11"/>
  </w:num>
  <w:num w:numId="12" w16cid:durableId="423259603">
    <w:abstractNumId w:val="11"/>
  </w:num>
  <w:num w:numId="13" w16cid:durableId="362094343">
    <w:abstractNumId w:val="11"/>
  </w:num>
  <w:num w:numId="14" w16cid:durableId="989288294">
    <w:abstractNumId w:val="11"/>
  </w:num>
  <w:num w:numId="15" w16cid:durableId="280764409">
    <w:abstractNumId w:val="11"/>
  </w:num>
  <w:num w:numId="16" w16cid:durableId="812140831">
    <w:abstractNumId w:val="11"/>
  </w:num>
  <w:num w:numId="17" w16cid:durableId="892352897">
    <w:abstractNumId w:val="11"/>
  </w:num>
  <w:num w:numId="18" w16cid:durableId="348290790">
    <w:abstractNumId w:val="11"/>
  </w:num>
  <w:num w:numId="19" w16cid:durableId="1345983728">
    <w:abstractNumId w:val="11"/>
  </w:num>
  <w:num w:numId="20" w16cid:durableId="442656623">
    <w:abstractNumId w:val="11"/>
  </w:num>
  <w:num w:numId="21" w16cid:durableId="1024477611">
    <w:abstractNumId w:val="11"/>
  </w:num>
  <w:num w:numId="22" w16cid:durableId="289635373">
    <w:abstractNumId w:val="11"/>
  </w:num>
  <w:num w:numId="23" w16cid:durableId="1882739618">
    <w:abstractNumId w:val="11"/>
  </w:num>
  <w:num w:numId="24" w16cid:durableId="1131945951">
    <w:abstractNumId w:val="14"/>
  </w:num>
  <w:num w:numId="25" w16cid:durableId="2109041427">
    <w:abstractNumId w:val="9"/>
  </w:num>
  <w:num w:numId="26" w16cid:durableId="979387054">
    <w:abstractNumId w:val="10"/>
  </w:num>
  <w:num w:numId="27" w16cid:durableId="19404208">
    <w:abstractNumId w:val="8"/>
  </w:num>
  <w:num w:numId="28" w16cid:durableId="1464075173">
    <w:abstractNumId w:val="8"/>
  </w:num>
  <w:num w:numId="29" w16cid:durableId="176311393">
    <w:abstractNumId w:val="8"/>
  </w:num>
  <w:num w:numId="30" w16cid:durableId="939608956">
    <w:abstractNumId w:val="8"/>
  </w:num>
  <w:num w:numId="31" w16cid:durableId="737094648">
    <w:abstractNumId w:val="8"/>
  </w:num>
  <w:num w:numId="32" w16cid:durableId="1970549202">
    <w:abstractNumId w:val="4"/>
  </w:num>
  <w:num w:numId="33" w16cid:durableId="20597623">
    <w:abstractNumId w:val="3"/>
  </w:num>
  <w:num w:numId="34" w16cid:durableId="1150289303">
    <w:abstractNumId w:val="2"/>
  </w:num>
  <w:num w:numId="35" w16cid:durableId="1622374554">
    <w:abstractNumId w:val="1"/>
  </w:num>
  <w:num w:numId="36" w16cid:durableId="280185953">
    <w:abstractNumId w:val="0"/>
  </w:num>
  <w:num w:numId="37" w16cid:durableId="982005429">
    <w:abstractNumId w:val="5"/>
  </w:num>
  <w:num w:numId="38" w16cid:durableId="821042668">
    <w:abstractNumId w:val="12"/>
  </w:num>
  <w:num w:numId="39" w16cid:durableId="9250002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5. November 2017"/>
    <w:docVar w:name="Date.Format.Long.dateValue" w:val="43054"/>
    <w:docVar w:name="OawAttachedTemplate" w:val="Template portrait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/default&gt;&lt;/OawBuiltInDocProps&gt;_x000d_"/>
    <w:docVar w:name="OawCreatedWithOfficeatworkVersion" w:val="4.7 (4.7.310)"/>
    <w:docVar w:name="OawCreatedWithProjectID" w:val="pilatusaircraftcom"/>
    <w:docVar w:name="OawCreatedWithProjectVersion" w:val="7"/>
    <w:docVar w:name="OawDate.Manual" w:val="&lt;document&gt;&lt;OawDateManual name=&quot;Date.Format.Long&quot;&gt;&lt;profile type=&quot;default&quot; UID=&quot;&quot; sameAsDefault=&quot;0&quot;&gt;&lt;format UID=&quot;2004102811262368836446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3&quot; sameAsDefault=&quot;-1&quot;&gt;&lt;/profile&gt;&lt;profile type=&quot;print&quot; UID=&quot;2004102512204631605526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3&quot; sameAsDefault=&quot;-1&quot;&gt;&lt;/profile&gt;&lt;profile type=&quot;print&quot; UID=&quot;2004102512204631605526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ateManual name=&quot;Date.Format.Long&quot;&gt;&lt;profile type=&quot;default&quot; UID=&quot;&quot; sameAsDefault=&quot;0&quot;&gt;&lt;format UID=&quot;2004102811262368836446&quot; type=&quot;6&quot; defaultValue=&quot;%OawCreationDate%&quot; dateFormat=&quot;Date.Format.Long&quot;/&gt;&lt;/profile&gt;&lt;/OawDateManual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3&quot; sameAsDefault=&quot;-1&quot;&gt;&lt;/profile&gt;&lt;profile type=&quot;print&quot; UID=&quot;2004102512204631605526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3&quot; sameAsDefault=&quot;-1&quot;&gt;&lt;/profile&gt;&lt;profile type=&quot;print&quot; UID=&quot;2004102512204631605526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Contactperson.Departmen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2004102512204631605526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2004102512204631605526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Doc.Title&quot;&gt;&lt;profile type=&quot;default&quot; UID=&quot;&quot; sameAsDefault=&quot;0&quot;&gt;&lt;/profile&gt;&lt;/OawDocProperty&gt;_x000d__x0009_&lt;OawBookmark name=&quot;BkmTitle&quot;&gt;&lt;profile type=&quot;default&quot; UID=&quot;&quot; sameAsDefault=&quot;0&quot;&gt;&lt;/profile&gt;&lt;/OawBookmark&gt;_x000d__x0009_&lt;OawDocProperty name=&quot;BM_BkmTitle&quot;&gt;&lt;profile type=&quot;default&quot; UID=&quot;&quot; sameAsDefault=&quot;0&quot;&gt;&lt;documentProperty UID=&quot;2003070216009988776655&quot; dataSourceUID=&quot;2003070216009988776655&quot;/&gt;&lt;type type=&quot;WordBookmark&quot;&gt;&lt;WordBookmark name=&quot;BkmTitl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2004102512204631605526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Company.LogoAddi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ogoAddition1&quot;/&gt;&lt;/type&gt;&lt;/profile&gt;&lt;/OawDocProperty&gt;_x000d__x0009_&lt;OawDocProperty name=&quot;Company.LogoAddi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ogoAddition2&quot;/&gt;&lt;/type&gt;&lt;/profile&gt;&lt;/OawDocProperty&gt;_x000d_&lt;/document&gt;_x000d_"/>
    <w:docVar w:name="OawDistributionEnabled" w:val="&lt;empty/&gt;"/>
    <w:docVar w:name="OawDocProp.200212191811121321310321301031x" w:val="&lt;source&gt;&lt;Fields List=&quot;Department&quot;/&gt;&lt;profile type=&quot;default&quot; UID=&quot;&quot; sameAsDefault=&quot;0&quot;&gt;&lt;OawDocProperty name=&quot;Contactperson.Department&quot; field=&quot;Department&quot;/&gt;&lt;/profile&gt;&lt;/source&gt;"/>
    <w:docVar w:name="OawDocProp.2002122011014149059130932" w:val="&lt;source&gt;&lt;Fields List=&quot;LogoLowResBW|LogoAddition1|LogoAddition2|LogoHighResBW&quot;/&gt;&lt;profile type=&quot;default&quot; UID=&quot;&quot; sameAsDefault=&quot;0&quot;&gt;&lt;OawPicture name=&quot;Logo&quot; field=&quot;LogoLowResBW&quot; UID=&quot;2004102717411514332947&quot; top=&quot;115&quot; left=&quot;685&quot; relativeHorizontalPosition=&quot;1&quot; relativeVerticalPosition=&quot;1&quot; horizontalAdjustment=&quot;1&quot; verticalAdjustment=&quot;0&quot; anchorBookmark=&quot;LogoS1, LogoS2&quot;/&gt;&lt;OawDocProperty name=&quot;Company.LogoAddition1&quot; field=&quot;LogoAddition1&quot;/&gt;&lt;OawDocProperty name=&quot;Company.LogoAddition2&quot; field=&quot;LogoAddition2&quot;/&gt;&lt;/profile&gt;&lt;profile type=&quot;print&quot; UID=&quot;2003010711185094343750537&quot; sameAsDefault=&quot;0&quot;&gt;&lt;OawPicture name=&quot;Logo&quot; field=&quot;LogoHighResBW&quot; UID=&quot;2004102717411514332947&quot; top=&quot;115&quot; left=&quot;685&quot; relativeHorizontalPosition=&quot;1&quot; relativeVerticalPosition=&quot;1&quot; horizontalAdjustment=&quot;1&quot; verticalAdjustment=&quot;0&quot; anchorBookmark=&quot;LogoS1, LogoS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age&quot; field=&quot;Doc.Page&quot;/&gt;&lt;OawDocProperty name=&quot;Doc.Title&quot; field=&quot;Doc.Title&quot;/&gt;&lt;/profile&gt;&lt;/source&gt;"/>
    <w:docVar w:name="OawDocPropSource" w:val="&lt;DocProps&gt;&lt;DocProp UID=&quot;2003080714212273705547&quot; EntryUID=&quot;2017111511022333911582&quot;&gt;&lt;Field Name=&quot;UID&quot; Value=&quot;2017111511022333911582&quot;/&gt;&lt;Field Name=&quot;IDName&quot; Value=&quot;Recipient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04031914244561507457&quot;&gt;&lt;Field Name=&quot;UID&quot; Value=&quot;2004031914244561507457&quot;/&gt;&lt;Field Name=&quot;IDName&quot; Value=&quot;Pilatus Flugzeugwerke AG, Stans&quot;/&gt;&lt;Field Name=&quot;Company&quot; Value=&quot;Pilatus Flugzeugwerke AG&quot;/&gt;&lt;Field Name=&quot;City&quot; Value=&quot;Stans, &quot;/&gt;&lt;Field Name=&quot;FooterAddress1&quot; Value=&quot;Pilatus Flugzeugwerke AG&quot;/&gt;&lt;Field Name=&quot;FooterAddress2&quot; Value=&quot;Postfach 992, 6371 Stans, Schweiz&quot;/&gt;&lt;Field Name=&quot;FooterAddress3&quot; Value=&quot;Telefon +41 41 619 61 11&quot;/&gt;&lt;Field Name=&quot;FooterAddress4&quot; Value=&quot;www.pilatus-aircraft.com&quot;/&gt;&lt;Field Name=&quot;FooterAddress5&quot; Value=&quot;&quot;/&gt;&lt;Field Name=&quot;FooterClaim&quot; Value=&quot;Zertifiziert nach EN 9100/ISO 14001&quot;/&gt;&lt;Field Name=&quot;LogoPortraitColor&quot; Value=&quot;%Logos%\Logo_Pilatus_A4hoch_color.2100.300.wmf&quot;/&gt;&lt;Field Name=&quot;LogoPortraitBW&quot; Value=&quot;%Logos%\Logo_Pilatus_A4hoch_bw.2100.300.wmf&quot;/&gt;&lt;Field Name=&quot;LogoLandscapeColor&quot; Value=&quot;%Logos%\Logo_Pilatus_A4quer_color.2970.300.wmf&quot;/&gt;&lt;Field Name=&quot;LogoLandscapeBW&quot; Value=&quot;%Logos%\Logo_Pilatus_A4quer_bw.2970.300.wmf&quot;/&gt;&lt;Field Name=&quot;CEOFooterAddress1&quot; Value=&quot;Pilatus Flugzeugwerke AG&quot;/&gt;&lt;Field Name=&quot;CEOFooterAddress2&quot; Value=&quot;Postfach 992, 6371 Stans, Schweiz&quot;/&gt;&lt;Field Name=&quot;CEOFooterAddress3&quot; Value=&quot;www.pilatus-aircraft.com&quot;/&gt;&lt;Field Name=&quot;LogoAddition1&quot; Value=&quot;Pilatus Flugzeugwerke AG&quot;/&gt;&lt;Field Name=&quot;LogoAddition2&quot; Value=&quot;&quot;/&gt;&lt;Field Name=&quot;LogoFolderLarge&quot; Value=&quot;%Logos%\Pilatus.bw.400.86.wmf&quot;/&gt;&lt;Field Name=&quot;LogoFolderNarrow&quot; Value=&quot;%Logos%\Pilatus.bw.192.41.wmf&quot;/&gt;&lt;Field Name=&quot;Phone&quot; Value=&quot;+41 41 619 61 11&quot;/&gt;&lt;Field Name=&quot;Booklet&quot; Value=&quot;Pilatus Flugzeugwerke AG&quot;/&gt;&lt;Field Name=&quot;Fax&quot; Value=&quot;+41 41 610 92 30&quot;/&gt;&lt;Field Name=&quot;Email&quot; Value=&quot;info@pilatus-aircraft.com&quot;/&gt;&lt;Field Name=&quot;LogoOlSignature&quot; Value=&quot;%Logos%\Logo_Pilatus_Outlook.png&quot;/&gt;&lt;Field Name=&quot;LogoLowResColor&quot; Value=&quot;%Logos%\Pilatus.300.color.685.114.jpg&quot;/&gt;&lt;Field Name=&quot;LogoLetterColor&quot; Value=&quot;%Logos%\Pilatus_USLetter_Portrait_color.2160.490.wmf&quot;/&gt;&lt;Field Name=&quot;LogoLetterBW&quot; Value=&quot;%Logos%\Pilatus_USLetter_Portrait_bw.2160.490.wmf&quot;/&gt;&lt;Field Name=&quot;LogoLetterLandscapeColor&quot; Value=&quot;%Logos%\Pilatus_USLetter_Landscape_color.2790.490.wmf&quot;/&gt;&lt;Field Name=&quot;LogoLetterLandscapeBW&quot; Value=&quot;%Logos%\Pilatus_USLetter_Landscape_bw.2790.490.wmf&quot;/&gt;&lt;Field Name=&quot;Data_UID&quot; Value=&quot;2004031914244561507457&quot;/&gt;&lt;Field Name=&quot;Field_Name&quot; Value=&quot;Booklet&quot;/&gt;&lt;Field Name=&quot;Field_UID&quot; Value=&quot;2014050614581530819866&quot;/&gt;&lt;Field Name=&quot;ML_LCID&quot; Value=&quot;2055&quot;/&gt;&lt;Field Name=&quot;ML_Value&quot; Value=&quot;Pilatus Flugzeugwerke AG&quot;/&gt;&lt;/DocProp&gt;&lt;DocProp UID=&quot;200212191811121321310321301031x&quot; EntryUID=&quot;6570&quot;&gt;&lt;Field Name=&quot;UID&quot; Value=&quot;6570&quot;/&gt;&lt;Field Name=&quot;IDName&quot; Value=&quot;Frank Bütschi, EXD&quot;/&gt;&lt;Field Name=&quot;Name&quot; Value=&quot;Frank Bütschi&quot;/&gt;&lt;Field Name=&quot;Direct Phone&quot; Value=&quot;+41 41 619 66 49&quot;/&gt;&lt;Field Name=&quot;DirectPhoneShort&quot; Value=&quot;6649&quot;/&gt;&lt;Field Name=&quot;Mobile&quot; Value=&quot;&quot;/&gt;&lt;Field Name=&quot;Direct Fax&quot; Value=&quot;&quot;/&gt;&lt;Field Name=&quot;EMail&quot; Value=&quot;frank.buetschi@pilatus-aircraft.com&quot;/&gt;&lt;Field Name=&quot;Function&quot; Value=&quot;Stv. Teamleiter Structur Design&quot;/&gt;&lt;Field Name=&quot;Department&quot; Value=&quot;Struktur Design&quot;/&gt;&lt;Field Name=&quot;FirstName&quot; Value=&quot;Frank&quot;/&gt;&lt;Field Name=&quot;LastName&quot; Value=&quot;Bütschi&quot;/&gt;&lt;Field Name=&quot;PersonalNumber&quot; Value=&quot;6570&quot;/&gt;&lt;Field Name=&quot;Superior&quot; Value=&quot;Rentsch Walter&quot;/&gt;&lt;Field Name=&quot;LastEntry&quot; Value=&quot;19860811&quot;/&gt;&lt;Field Name=&quot;Building&quot; Value=&quot;PX&quot;/&gt;&lt;Field Name=&quot;CostCenter&quot; Value=&quot;301&quot;/&gt;&lt;Field Name=&quot;DepartmentAbbr&quot; Value=&quot;EXD&quot;/&gt;&lt;Field Name=&quot;EmployeeCode&quot; Value=&quot;1&quot;/&gt;&lt;Field Name=&quot;LevelOfEmployment&quot; Value=&quot;100&quot;/&gt;&lt;Field Name=&quot;Data_UID&quot; Value=&quot;6570&quot;/&gt;&lt;Field Name=&quot;Field_Name&quot; Value=&quot;Function&quot;/&gt;&lt;Field Name=&quot;Field_UID&quot; Value=&quot;20030218193546317206510590&quot;/&gt;&lt;Field Name=&quot;ML_LCID&quot; Value=&quot;2055&quot;/&gt;&lt;Field Name=&quot;ML_Value&quot; Value=&quot;Stv. Teamleiter Structur Design&quot;/&gt;&lt;/DocProp&gt;&lt;DocProp UID=&quot;2002122010583847234010578&quot; EntryUID=&quot;6570&quot;&gt;&lt;Field Name=&quot;UID&quot; Value=&quot;6570&quot;/&gt;&lt;Field Name=&quot;IDName&quot; Value=&quot;Frank Bütschi, EXD&quot;/&gt;&lt;Field Name=&quot;Name&quot; Value=&quot;Frank Bütschi&quot;/&gt;&lt;Field Name=&quot;Direct Phone&quot; Value=&quot;+41 41 619 66 49&quot;/&gt;&lt;Field Name=&quot;DirectPhoneShort&quot; Value=&quot;6649&quot;/&gt;&lt;Field Name=&quot;Mobile&quot; Value=&quot;&quot;/&gt;&lt;Field Name=&quot;Direct Fax&quot; Value=&quot;&quot;/&gt;&lt;Field Name=&quot;EMail&quot; Value=&quot;frank.buetschi@pilatus-aircraft.com&quot;/&gt;&lt;Field Name=&quot;Function&quot; Value=&quot;Stv. Teamleiter Structur Design&quot;/&gt;&lt;Field Name=&quot;Department&quot; Value=&quot;Struktur Design&quot;/&gt;&lt;Field Name=&quot;FirstName&quot; Value=&quot;Frank&quot;/&gt;&lt;Field Name=&quot;LastName&quot; Value=&quot;Bütschi&quot;/&gt;&lt;Field Name=&quot;PersonalNumber&quot; Value=&quot;6570&quot;/&gt;&lt;Field Name=&quot;Superior&quot; Value=&quot;Rentsch Walter&quot;/&gt;&lt;Field Name=&quot;LastEntry&quot; Value=&quot;19860811&quot;/&gt;&lt;Field Name=&quot;Building&quot; Value=&quot;PX&quot;/&gt;&lt;Field Name=&quot;CostCenter&quot; Value=&quot;301&quot;/&gt;&lt;Field Name=&quot;DepartmentAbbr&quot; Value=&quot;EXD&quot;/&gt;&lt;Field Name=&quot;EmployeeCode&quot; Value=&quot;1&quot;/&gt;&lt;Field Name=&quot;LevelOfEmployment&quot; Value=&quot;100&quot;/&gt;&lt;Field Name=&quot;Data_UID&quot; Value=&quot;6570&quot;/&gt;&lt;Field Name=&quot;Field_Name&quot; Value=&quot;Function&quot;/&gt;&lt;Field Name=&quot;Field_UID&quot; Value=&quot;20030218193546317206510590&quot;/&gt;&lt;Field Name=&quot;ML_LCID&quot; Value=&quot;2055&quot;/&gt;&lt;Field Name=&quot;ML_Value&quot; Value=&quot;Stv. Teamleiter Structur Design&quot;/&gt;&lt;/DocProp&gt;&lt;DocProp UID=&quot;2003061115381095709037&quot; EntryUID=&quot;2003121817293296325874&quot;&gt;&lt;Field Name=&quot;UID&quot; Value=&quot;2003121817293296325874&quot;/&gt;&lt;Field Name=&quot;IDName&quot; Value=&quot;(None)&quot;/&gt;&lt;/DocProp&gt;&lt;DocProp UID=&quot;2006040509495284662868&quot; EntryUID=&quot;6570&quot;&gt;&lt;Field Name=&quot;UID&quot; Value=&quot;6570&quot;/&gt;&lt;Field Name=&quot;IDName&quot; Value=&quot;Frank Bütschi, EXD&quot;/&gt;&lt;Field Name=&quot;Name&quot; Value=&quot;Frank Bütschi&quot;/&gt;&lt;Field Name=&quot;Direct Phone&quot; Value=&quot;+41 41 619 66 49&quot;/&gt;&lt;Field Name=&quot;DirectPhoneShort&quot; Value=&quot;6649&quot;/&gt;&lt;Field Name=&quot;Mobile&quot; Value=&quot;&quot;/&gt;&lt;Field Name=&quot;Direct Fax&quot; Value=&quot;&quot;/&gt;&lt;Field Name=&quot;EMail&quot; Value=&quot;frank.buetschi@pilatus-aircraft.com&quot;/&gt;&lt;Field Name=&quot;Function&quot; Value=&quot;Stv. Teamleiter Structur Design&quot;/&gt;&lt;Field Name=&quot;Department&quot; Value=&quot;Struktur Design&quot;/&gt;&lt;Field Name=&quot;FirstName&quot; Value=&quot;Frank&quot;/&gt;&lt;Field Name=&quot;LastName&quot; Value=&quot;Bütschi&quot;/&gt;&lt;Field Name=&quot;PersonalNumber&quot; Value=&quot;6570&quot;/&gt;&lt;Field Name=&quot;Superior&quot; Value=&quot;Rentsch Walter&quot;/&gt;&lt;Field Name=&quot;LastEntry&quot; Value=&quot;19860811&quot;/&gt;&lt;Field Name=&quot;Building&quot; Value=&quot;PX&quot;/&gt;&lt;Field Name=&quot;CostCenter&quot; Value=&quot;301&quot;/&gt;&lt;Field Name=&quot;DepartmentAbbr&quot; Value=&quot;EXD&quot;/&gt;&lt;Field Name=&quot;EmployeeCode&quot; Value=&quot;1&quot;/&gt;&lt;Field Name=&quot;LevelOfEmployment&quot; Value=&quot;100&quot;/&gt;&lt;Field Name=&quot;Data_UID&quot; Value=&quot;6570&quot;/&gt;&lt;Field Name=&quot;Field_Name&quot; Value=&quot;Function&quot;/&gt;&lt;Field Name=&quot;Field_UID&quot; Value=&quot;20030218193546317206510590&quot;/&gt;&lt;Field Name=&quot;ML_LCID&quot; Value=&quot;2055&quot;/&gt;&lt;Field Name=&quot;ML_Value&quot; Value=&quot;Stv. Teamleiter Structur Design&quot;/&gt;&lt;/DocProp&gt;&lt;DocProp UID=&quot;2012091310453284859401&quot; EntryUID=&quot;3081&quot;&gt;&lt;Field Name=&quot;UID&quot; Value=&quot;3081&quot;/&gt;&lt;Field Name=&quot;IDName&quot; Value=&quot;English&quot;/&gt;&lt;Field Name=&quot;Data_UID&quot; Value=&quot;3081&quot;/&gt;&lt;Field Name=&quot;Field_Name&quot; Value=&quot;IDName&quot;/&gt;&lt;Field Name=&quot;Field_UID&quot; Value=&quot;20030218193519316936520199&quot;/&gt;&lt;Field Name=&quot;ML_LCID&quot; Value=&quot;2055&quot;/&gt;&lt;Field Name=&quot;ML_Value&quot; Value=&quot;Englisch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Normal&amp;lt;/translate&amp;gt;&quot; Command=&quot;StyleApply&quot; Parameter=&quot;-1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Button&quot; IDName=&quot;Heading5&quot; Icon=&quot;3546&quot; Label=&quot;&amp;lt;translate&amp;gt;Style.Heading5&amp;lt;/translate&amp;gt;&quot; Command=&quot;StyleApply&quot; Parameter=&quot;-6&quot;/&gt;_x000d_&lt;Item Type=&quot;Separator&quot;/&gt;_x000d_&lt;Item Type=&quot;Button&quot; IDName=&quot;TableCentered&quot; Icon=&quot;0008&quot; Label=&quot;&amp;lt;translate&amp;gt;Style.TableCentered&amp;lt;/translate&amp;gt;&quot; Command=&quot;StyleApply&quot; Parameter=&quot;TablePilatusCentered&quot;/&gt;_x000d_&lt;Item Type=&quot;Button&quot; IDName=&quot;TableLeft&quot; Icon=&quot;0008&quot; Label=&quot;&amp;lt;translate&amp;gt;Style.TableLeft&amp;lt;/translate&amp;gt;&quot; Command=&quot;StyleApply&quot; Parameter=&quot;TablePilatusLeft&quot;/&gt;_x000d_&lt;Item Type=&quot;Separator&quot;/&gt;_x000d_&lt;Item Type=&quot;Button&quot; IDName=&quot;ListWithBullets&quot; Icon=&quot;3546&quot; Label=&quot;&amp;lt;translate&amp;gt;Style.ListWithBullets&amp;lt;/translate&amp;gt;&quot; Command=&quot;StyleApply&quot; Parameter=&quot;ListWithBullet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Separator&quot;/&gt;_x000d_&lt;Item Type=&quot;Button&quot; IDName=&quot;PictureLegend&quot; Icon=&quot;3546&quot; Label=&quot;&amp;lt;translate&amp;gt;Style.Caption&amp;lt;/translate&amp;gt;&quot; Command=&quot;StyleApply&quot; Parameter=&quot;PictureLegend&quot;/&gt;_x000d_&lt;Item Type=&quot;Button&quot; IDName=&quot;Footnote&quot; Icon=&quot;3546&quot; Label=&quot;&amp;lt;translate&amp;gt;Style.Footnote&amp;lt;/translate&amp;gt;&quot; Command=&quot;StyleApply&quot; Parameter=&quot;Footnote&quot;/&gt;_x000d_&lt;/Item&gt;_x000d_&lt;/MenusDef&gt;"/>
    <w:docVar w:name="OawOMS" w:val="&lt;OawOMS&gt;&lt;send profileUID=&quot;1&quot;&gt;&lt;mail&gt;&lt;to&gt;&lt;/to&gt;&lt;cc&gt;&lt;/cc&gt;&lt;bcc&gt;&lt;/bcc&gt;&lt;subject&gt;&lt;/subject&gt;&lt;body&gt;&lt;/body&gt;&lt;/mail&gt;&lt;PDF&gt;&lt;title&gt;&lt;/title&gt;&lt;subject&gt;&lt;/subject&gt;&lt;author&gt;&lt;/author&gt;&lt;keywords&gt;&lt;/keywords&gt;&lt;filename&gt;&lt;/filename&gt;&lt;/PDF&gt;&lt;/send&gt;&lt;send profileUID=&quot;2003010711200895123470110&quot;&gt;&lt;mail&gt;&lt;to&gt;&lt;/to&gt;&lt;cc&gt;&lt;/cc&gt;&lt;bcc&gt;&lt;/bcc&gt;&lt;subject&gt;&lt;/subject&gt;&lt;body&gt;&lt;/body&gt;&lt;/mail&gt;&lt;PDF&gt;&lt;title&gt;&lt;/title&gt;&lt;subject&gt;&lt;/subject&gt;&lt;author&gt;&lt;/author&gt;&lt;keywords&gt;&lt;/keywords&gt;&lt;filename&gt;&lt;/filename&gt;&lt;/PDF&gt;&lt;/send&gt;&lt;send profileUID=&quot;2004040214394261858638&quot;&gt;&lt;mail&gt;&lt;to&gt;&lt;/to&gt;&lt;cc&gt;&lt;/cc&gt;&lt;bcc&gt;&lt;/bcc&gt;&lt;subject&gt;&lt;/subject&gt;&lt;body&gt;&lt;/body&gt;&lt;/mail&gt;&lt;PDF&gt;&lt;title&gt;&lt;/title&gt;&lt;subject&gt;&lt;/subject&gt;&lt;author&gt;&lt;/author&gt;&lt;keywords&gt;&lt;/keywords&gt;&lt;filename&gt;&lt;/filename&gt;&lt;/PDF&gt;&lt;/send&gt;&lt;/OawOMS&gt;_x000d_"/>
    <w:docVar w:name="oawPaperSize" w:val="7"/>
    <w:docVar w:name="OawPrint.2003010711185094343750537" w:val="&lt;source&gt;&lt;documentProperty UID=&quot;2002122011014149059130932&quot;&gt;&lt;Fields List=&quot;LogoHighResBW&quot;/&gt;&lt;OawPicture name=&quot;Logo&quot; field=&quot;LogoHighResBW&quot; UID=&quot;2004102717411514332947&quot; top=&quot;115&quot; left=&quot;685&quot; relativeHorizontalPosition=&quot;1&quot; relativeVerticalPosition=&quot;1&quot; horizontalAdjustment=&quot;1&quot; verticalAdjustment=&quot;0&quot; anchorBookmark=&quot;LogoS1, LogoS2&quot;/&gt;&lt;/documentProperty&gt;&lt;documentProperty UID=&quot;2003070216009988776655&quot;&gt;&lt;OawDocProperty name=&quot;BM_BkmTitle&quot; field=&quot;BkmTitle&quot;/&gt;&lt;/documentProperty&gt;&lt;/source&gt;"/>
    <w:docVar w:name="OawPrint.3" w:val="&lt;source&gt;&lt;documentProperty UID=&quot;&quot;&gt;&lt;Fields List=&quot;&quot;/&gt;&lt;OawPicture name=&quot;Logo&quot; field=&quot;&quot; UID=&quot;2004102717411514332947&quot; top=&quot;115&quot; left=&quot;685&quot; relativeHorizontalPosition=&quot;1&quot; relativeVerticalPosition=&quot;1&quot; horizontalAdjustment=&quot;1&quot; verticalAdjustment=&quot;0&quot; anchorBookmark=&quot;LogoS1, LogoS2&quot;/&gt;&lt;/documentProperty&gt;&lt;documentProperty UID=&quot;2003070216009988776655&quot;&gt;&lt;OawDocProperty name=&quot;BM_BkmTitle&quot; field=&quot;BkmTitle&quot;/&gt;&lt;/documentProperty&gt;&lt;/source&gt;"/>
    <w:docVar w:name="OawPrintRestore.2003010711185094343750537" w:val="&lt;source&gt;&lt;documentProperty UID=&quot;2002122011014149059130932&quot;&gt;&lt;Fields List=&quot;LogoLowResBW&quot;/&gt;&lt;OawPicture name=&quot;Logo&quot; field=&quot;LogoLowResBW&quot; UID=&quot;2004102717411514332947&quot; top=&quot;115&quot; left=&quot;685&quot; relativeHorizontalPosition=&quot;1&quot; relativeVerticalPosition=&quot;1&quot; horizontalAdjustment=&quot;1&quot; verticalAdjustment=&quot;0&quot; anchorBookmark=&quot;LogoS1, LogoS2&quot;/&gt;&lt;/documentProperty&gt;&lt;documentProperty UID=&quot;2003070216009988776655&quot;&gt;&lt;OawDocProperty name=&quot;BM_BkmTitle&quot; field=&quot;BkmTitle&quot;/&gt;&lt;/documentProperty&gt;&lt;/source&gt;"/>
    <w:docVar w:name="OawPrintRestore.3" w:val="&lt;source&gt;&lt;documentProperty UID=&quot;2002122011014149059130932&quot;&gt;&lt;Fields List=&quot;LogoLowResBW&quot;/&gt;&lt;OawPicture name=&quot;Logo&quot; field=&quot;LogoLowResBW&quot; UID=&quot;2004102717411514332947&quot; top=&quot;115&quot; left=&quot;685&quot; relativeHorizontalPosition=&quot;1&quot; relativeVerticalPosition=&quot;1&quot; horizontalAdjustment=&quot;1&quot; verticalAdjustment=&quot;0&quot; anchorBookmark=&quot;LogoS1, LogoS2&quot;/&gt;&lt;/documentProperty&gt;&lt;documentProperty UID=&quot;2003070216009988776655&quot;&gt;&lt;OawDocProperty name=&quot;BM_BkmTitle&quot; field=&quot;BkmTitle&quot;/&gt;&lt;/documentProperty&gt;&lt;/source&gt;"/>
    <w:docVar w:name="OawProjectID" w:val="pilatusaircraftcom"/>
    <w:docVar w:name="OawRecipients" w:val="&lt;Recipients&gt;&lt;Recipient&gt;&lt;UID&gt;2017111511022333911582&lt;/UID&gt;&lt;IDName&gt;Recipient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02512225060550025" w:val="&lt;empty/&gt;"/>
    <w:docVar w:name="OawSelectedSource.2004112309503529396984" w:val="0"/>
    <w:docVar w:name="OawSelectedSource.2006040509495284662868" w:val="&lt;empty/&gt;"/>
    <w:docVar w:name="OawSelectedSource.2012091310453284859401" w:val="&lt;empty/&gt;"/>
    <w:docVar w:name="OawTemplateProperties" w:val="password:=&lt;Semicolon/&gt;MnO`rrvnqc.=;jumpToFirstField:=1;dotReverenceRemove:=1;resizeA4Letter:=1;unpdateDocPropsOnNewOnly:=0;showAllNoteItems:=0;CharCodeChecked:=;CharCodeUnchecked:=;WizardSteps:=5|0|1;DocumentTitle:=;DisplayName:=&lt;translate&gt;Template.Vorlagehoch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  &lt;Bookmark Name=&quot;Title&quot; Label=&quot;Titel&quot; Style=&quot;DocumentType&quot;/&gt;_x000d_  &lt;Bookmark Name=&quot;Text&quot; Label=&quot;Text&quot;/&gt;_x000d_&lt;/TemplPropsStm&gt;"/>
    <w:docVar w:name="officeatworkWordMasterTemplateConfiguration" w:val="&lt;!--Created with officeatwork--&gt;_x000d__x000a_&lt;WordMasterTemplateConfiguration&gt;_x000d__x000a_  &lt;LayoutSets&gt;_x000d__x000a_    &lt;LayoutSet IdName=&quot;allPages&quot; Label=&quot;allPages&quot; IsSelected=&quot;false&quot; IsExpanded=&quot;true&quot;&gt;_x000d__x000a_      &lt;PageSetups&gt;_x000d__x000a_        &lt;PageSetup IdName=&quot;A4&quot; Label=&quot;A4&quot; PaperSize=&quot;A4&quot; Orientation=&quot;Portrait&quot; IsSelected=&quot;true&quot;&gt;_x000d__x000a_          &lt;TopMargin Unit=&quot;cm&quot;&gt;5&lt;/TopMargin&gt;_x000d__x000a_          &lt;LeftMargin Unit=&quot;cm&quot;&gt;2&lt;/LeftMargin&gt;_x000d__x000a_          &lt;RightMargin Unit=&quot;cm&quot;&gt;1.5&lt;/RightMargin&gt;_x000d__x000a_          &lt;BottomMargin Unit=&quot;cm&quot;&gt;3&lt;/BottomMargin&gt;_x000d__x000a_          &lt;Gutter Unit=&quot;cm&quot;&gt;0&lt;/Gutter&gt;_x000d__x000a_          &lt;HeaderDistance Unit=&quot;cm&quot;&gt;1.85&lt;/HeaderDistance&gt;_x000d__x000a_          &lt;FooterDistance Unit=&quot;cm&quot;&gt;0.95&lt;/FooterDistance&gt;_x000d__x000a_        &lt;/PageSetup&gt;_x000d__x000a_        &lt;PageSetup IdName=&quot;USLetter&quot; Label=&quot;USLetter&quot; PaperSize=&quot;Letter&quot; Orientation=&quot;Portrait&quot; IsSelected=&quot;false&quot;&gt;_x000d__x000a_          &lt;TopMargin Unit=&quot;cm&quot;&gt;5&lt;/TopMargin&gt;_x000d__x000a_          &lt;LeftMargin Unit=&quot;cm&quot;&gt;2&lt;/LeftMargin&gt;_x000d__x000a_          &lt;RightMargin Unit=&quot;cm&quot;&gt;1.5&lt;/RightMargin&gt;_x000d__x000a_          &lt;BottomMargin Unit=&quot;cm&quot;&gt;3&lt;/BottomMargin&gt;_x000d__x000a_          &lt;Gutter Unit=&quot;cm&quot;&gt;0&lt;/Gutter&gt;_x000d__x000a_          &lt;HeaderDistance Unit=&quot;cm&quot;&gt;1.85&lt;/HeaderDistance&gt;_x000d__x000a_          &lt;FooterDistance Unit=&quot;cm&quot;&gt;0.95&lt;/FooterDistance&gt;_x000d__x000a_        &lt;/PageSetup&gt;_x000d__x000a_      &lt;/PageSetups&gt;_x000d__x000a_    &lt;/LayoutSet&gt;_x000d__x000a_  &lt;/LayoutSets&gt;_x000d__x000a_  &lt;Pictures&gt;_x000d__x000a_    &lt;Picture Id=&quot;d2a61d52-c620-4a65-96ea-06cd&quot; IdName=&quot;Pag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Company&amp;quot;, &amp;quot;LogoPortraitBW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-0.1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2013080708544362973095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  &lt;PageSetupSpecific IdName=&quot;USLetter&quot; PaperSize=&quot;Letter&quot; Orientation=&quot;Portrait&quot; IsSelected=&quot;false&quot;&gt;_x000d__x000a_          &lt;Source Value=&quot;[[MasterProperty(&amp;quot;Company&amp;quot;, &amp;quot;LogoLetterBW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2013080708544362973095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b35a9351-3e51-46f0-bb9f-03d2&quot; IdName=&quot;Page2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Company&amp;quot;, &amp;quot;LogoPortraitBW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-0.1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2013080708544362973095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  &lt;PageSetupSpecific IdName=&quot;USLetter&quot; PaperSize=&quot;Letter&quot; Orientation=&quot;Portrait&quot; IsSelected=&quot;true&quot;&gt;_x000d__x000a_          &lt;Source Value=&quot;[[MasterProperty(&amp;quot;Company&amp;quot;, &amp;quot;LogoLetterBW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2013080708544362973095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3C1858"/>
    <w:rsid w:val="00000105"/>
    <w:rsid w:val="00004AE8"/>
    <w:rsid w:val="000134AE"/>
    <w:rsid w:val="0002496C"/>
    <w:rsid w:val="00034F8C"/>
    <w:rsid w:val="00035785"/>
    <w:rsid w:val="00040D5C"/>
    <w:rsid w:val="00043FB8"/>
    <w:rsid w:val="00074DCA"/>
    <w:rsid w:val="000772AC"/>
    <w:rsid w:val="000824EA"/>
    <w:rsid w:val="000A2A93"/>
    <w:rsid w:val="000B5308"/>
    <w:rsid w:val="000D0E65"/>
    <w:rsid w:val="000D154C"/>
    <w:rsid w:val="000D607E"/>
    <w:rsid w:val="000D7C5D"/>
    <w:rsid w:val="000E1E62"/>
    <w:rsid w:val="000F229B"/>
    <w:rsid w:val="001007A0"/>
    <w:rsid w:val="00105C62"/>
    <w:rsid w:val="00124775"/>
    <w:rsid w:val="00125900"/>
    <w:rsid w:val="00165B06"/>
    <w:rsid w:val="00174047"/>
    <w:rsid w:val="001803C8"/>
    <w:rsid w:val="0018726E"/>
    <w:rsid w:val="001939B8"/>
    <w:rsid w:val="001A7E60"/>
    <w:rsid w:val="001C2356"/>
    <w:rsid w:val="001C450F"/>
    <w:rsid w:val="001C5368"/>
    <w:rsid w:val="001E30CA"/>
    <w:rsid w:val="001F5BC6"/>
    <w:rsid w:val="0020365B"/>
    <w:rsid w:val="00204C41"/>
    <w:rsid w:val="00217E05"/>
    <w:rsid w:val="00226F0D"/>
    <w:rsid w:val="00241B03"/>
    <w:rsid w:val="00262A65"/>
    <w:rsid w:val="00283600"/>
    <w:rsid w:val="002A4E16"/>
    <w:rsid w:val="002E0F54"/>
    <w:rsid w:val="002E14D5"/>
    <w:rsid w:val="002E5A15"/>
    <w:rsid w:val="002E7A57"/>
    <w:rsid w:val="00303EFD"/>
    <w:rsid w:val="003175EF"/>
    <w:rsid w:val="00326A02"/>
    <w:rsid w:val="00341C05"/>
    <w:rsid w:val="00357A5D"/>
    <w:rsid w:val="00395773"/>
    <w:rsid w:val="00397C00"/>
    <w:rsid w:val="003A39AB"/>
    <w:rsid w:val="003C02D5"/>
    <w:rsid w:val="003C1858"/>
    <w:rsid w:val="003C58CA"/>
    <w:rsid w:val="003D1D70"/>
    <w:rsid w:val="003D59C0"/>
    <w:rsid w:val="003E505B"/>
    <w:rsid w:val="003E7131"/>
    <w:rsid w:val="003F02F0"/>
    <w:rsid w:val="004054DA"/>
    <w:rsid w:val="00416D33"/>
    <w:rsid w:val="00421A3E"/>
    <w:rsid w:val="00433911"/>
    <w:rsid w:val="00455186"/>
    <w:rsid w:val="00457A64"/>
    <w:rsid w:val="00457E88"/>
    <w:rsid w:val="00466BAE"/>
    <w:rsid w:val="00467CCB"/>
    <w:rsid w:val="004726E8"/>
    <w:rsid w:val="00472A5F"/>
    <w:rsid w:val="00477157"/>
    <w:rsid w:val="0048150F"/>
    <w:rsid w:val="00486776"/>
    <w:rsid w:val="00494A55"/>
    <w:rsid w:val="004C0D05"/>
    <w:rsid w:val="004D3387"/>
    <w:rsid w:val="004D3F77"/>
    <w:rsid w:val="004F065A"/>
    <w:rsid w:val="004F0BEA"/>
    <w:rsid w:val="005021FE"/>
    <w:rsid w:val="00512DD8"/>
    <w:rsid w:val="00514208"/>
    <w:rsid w:val="0051622E"/>
    <w:rsid w:val="00523807"/>
    <w:rsid w:val="00550D0D"/>
    <w:rsid w:val="005761FC"/>
    <w:rsid w:val="00592C91"/>
    <w:rsid w:val="00596BE7"/>
    <w:rsid w:val="005B1932"/>
    <w:rsid w:val="005C5138"/>
    <w:rsid w:val="005F0553"/>
    <w:rsid w:val="005F2AE5"/>
    <w:rsid w:val="00605284"/>
    <w:rsid w:val="006076EA"/>
    <w:rsid w:val="00623C38"/>
    <w:rsid w:val="00623CAE"/>
    <w:rsid w:val="006273C2"/>
    <w:rsid w:val="00627BBF"/>
    <w:rsid w:val="006321ED"/>
    <w:rsid w:val="006345F9"/>
    <w:rsid w:val="00655945"/>
    <w:rsid w:val="00656422"/>
    <w:rsid w:val="0065643F"/>
    <w:rsid w:val="00672801"/>
    <w:rsid w:val="006A46CC"/>
    <w:rsid w:val="006A5D68"/>
    <w:rsid w:val="006E6BEB"/>
    <w:rsid w:val="006F5EF5"/>
    <w:rsid w:val="0071697F"/>
    <w:rsid w:val="007244F5"/>
    <w:rsid w:val="00724989"/>
    <w:rsid w:val="007655AC"/>
    <w:rsid w:val="00780FF4"/>
    <w:rsid w:val="00784169"/>
    <w:rsid w:val="007A1A36"/>
    <w:rsid w:val="007A6FE6"/>
    <w:rsid w:val="007B0564"/>
    <w:rsid w:val="007B0E82"/>
    <w:rsid w:val="007B3558"/>
    <w:rsid w:val="007B5A46"/>
    <w:rsid w:val="007B5EBF"/>
    <w:rsid w:val="007D58CC"/>
    <w:rsid w:val="007F3757"/>
    <w:rsid w:val="0081227B"/>
    <w:rsid w:val="00813CF3"/>
    <w:rsid w:val="008173F7"/>
    <w:rsid w:val="00825F1B"/>
    <w:rsid w:val="0082713B"/>
    <w:rsid w:val="008902AB"/>
    <w:rsid w:val="008B3A79"/>
    <w:rsid w:val="008C5E51"/>
    <w:rsid w:val="008C6885"/>
    <w:rsid w:val="0091539F"/>
    <w:rsid w:val="00923320"/>
    <w:rsid w:val="00923FAB"/>
    <w:rsid w:val="00956247"/>
    <w:rsid w:val="00965CBC"/>
    <w:rsid w:val="00967233"/>
    <w:rsid w:val="00973C19"/>
    <w:rsid w:val="00982090"/>
    <w:rsid w:val="009875D9"/>
    <w:rsid w:val="009A070A"/>
    <w:rsid w:val="009A437D"/>
    <w:rsid w:val="009B4C96"/>
    <w:rsid w:val="009C532B"/>
    <w:rsid w:val="009F7A6C"/>
    <w:rsid w:val="00A2696D"/>
    <w:rsid w:val="00A36A0F"/>
    <w:rsid w:val="00A42E9F"/>
    <w:rsid w:val="00A671EA"/>
    <w:rsid w:val="00A842A3"/>
    <w:rsid w:val="00A93228"/>
    <w:rsid w:val="00AB1194"/>
    <w:rsid w:val="00AB51AD"/>
    <w:rsid w:val="00AF1066"/>
    <w:rsid w:val="00B15203"/>
    <w:rsid w:val="00B20183"/>
    <w:rsid w:val="00B2094B"/>
    <w:rsid w:val="00B32F91"/>
    <w:rsid w:val="00B34F8F"/>
    <w:rsid w:val="00B41E23"/>
    <w:rsid w:val="00B5272F"/>
    <w:rsid w:val="00B549EE"/>
    <w:rsid w:val="00B66598"/>
    <w:rsid w:val="00B80A58"/>
    <w:rsid w:val="00BA6F4E"/>
    <w:rsid w:val="00BB7F22"/>
    <w:rsid w:val="00BC4E0D"/>
    <w:rsid w:val="00BD5D1E"/>
    <w:rsid w:val="00BF1C2E"/>
    <w:rsid w:val="00C17B27"/>
    <w:rsid w:val="00C23EA0"/>
    <w:rsid w:val="00C35E3F"/>
    <w:rsid w:val="00C5672D"/>
    <w:rsid w:val="00C60F04"/>
    <w:rsid w:val="00C70CDF"/>
    <w:rsid w:val="00C72BE4"/>
    <w:rsid w:val="00C82D59"/>
    <w:rsid w:val="00C83235"/>
    <w:rsid w:val="00C94386"/>
    <w:rsid w:val="00CA44C1"/>
    <w:rsid w:val="00CA45E7"/>
    <w:rsid w:val="00CB4BBC"/>
    <w:rsid w:val="00CC49D4"/>
    <w:rsid w:val="00CC5DF6"/>
    <w:rsid w:val="00CD7BDF"/>
    <w:rsid w:val="00CF37E0"/>
    <w:rsid w:val="00CF4D2E"/>
    <w:rsid w:val="00D045AF"/>
    <w:rsid w:val="00D137E2"/>
    <w:rsid w:val="00D1468E"/>
    <w:rsid w:val="00D1625C"/>
    <w:rsid w:val="00D203DF"/>
    <w:rsid w:val="00D414DE"/>
    <w:rsid w:val="00D41B88"/>
    <w:rsid w:val="00D54668"/>
    <w:rsid w:val="00D652F7"/>
    <w:rsid w:val="00D92A6B"/>
    <w:rsid w:val="00D93029"/>
    <w:rsid w:val="00D972ED"/>
    <w:rsid w:val="00DA4342"/>
    <w:rsid w:val="00DA6B67"/>
    <w:rsid w:val="00DC00E0"/>
    <w:rsid w:val="00DC2D00"/>
    <w:rsid w:val="00DF6E47"/>
    <w:rsid w:val="00E3735C"/>
    <w:rsid w:val="00E45DA3"/>
    <w:rsid w:val="00E46981"/>
    <w:rsid w:val="00E570BC"/>
    <w:rsid w:val="00EA26DB"/>
    <w:rsid w:val="00EA3BC0"/>
    <w:rsid w:val="00EB3E0A"/>
    <w:rsid w:val="00EC3B0A"/>
    <w:rsid w:val="00EF2E04"/>
    <w:rsid w:val="00F11954"/>
    <w:rsid w:val="00F133EB"/>
    <w:rsid w:val="00F4103A"/>
    <w:rsid w:val="00F44F6E"/>
    <w:rsid w:val="00F5547A"/>
    <w:rsid w:val="00F67B8F"/>
    <w:rsid w:val="00F7453E"/>
    <w:rsid w:val="00F963D7"/>
    <w:rsid w:val="00F9726C"/>
    <w:rsid w:val="00FB16D3"/>
    <w:rsid w:val="00FB464E"/>
    <w:rsid w:val="00FB57B6"/>
    <w:rsid w:val="00FB6C5C"/>
    <w:rsid w:val="00FC6876"/>
    <w:rsid w:val="00FC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64182C8"/>
  <w15:docId w15:val="{D6A63E1E-287A-4B43-95FA-CEA77CFD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7F22"/>
    <w:pPr>
      <w:spacing w:line="284" w:lineRule="atLeast"/>
    </w:pPr>
    <w:rPr>
      <w:rFonts w:ascii="ITCFranklinGothic LT Com Bk" w:hAnsi="ITCFranklinGothic LT Com Bk"/>
      <w:spacing w:val="6"/>
      <w:szCs w:val="24"/>
      <w:lang w:eastAsia="de-DE"/>
    </w:rPr>
  </w:style>
  <w:style w:type="paragraph" w:styleId="berschrift1">
    <w:name w:val="heading 1"/>
    <w:basedOn w:val="Standard"/>
    <w:qFormat/>
    <w:rsid w:val="00C83235"/>
    <w:pPr>
      <w:numPr>
        <w:numId w:val="31"/>
      </w:numPr>
      <w:spacing w:before="480" w:after="120"/>
      <w:outlineLvl w:val="0"/>
    </w:pPr>
    <w:rPr>
      <w:rFonts w:cs="Arial"/>
      <w:b/>
      <w:bCs/>
      <w:sz w:val="24"/>
      <w:szCs w:val="32"/>
    </w:rPr>
  </w:style>
  <w:style w:type="paragraph" w:styleId="berschrift2">
    <w:name w:val="heading 2"/>
    <w:basedOn w:val="berschrift1"/>
    <w:qFormat/>
    <w:rsid w:val="00EC3B0A"/>
    <w:pPr>
      <w:numPr>
        <w:ilvl w:val="1"/>
      </w:numPr>
      <w:spacing w:before="360" w:after="0"/>
      <w:outlineLvl w:val="1"/>
    </w:pPr>
    <w:rPr>
      <w:bCs w:val="0"/>
      <w:iCs/>
      <w:sz w:val="20"/>
      <w:szCs w:val="28"/>
    </w:rPr>
  </w:style>
  <w:style w:type="paragraph" w:styleId="berschrift3">
    <w:name w:val="heading 3"/>
    <w:basedOn w:val="berschrift1"/>
    <w:qFormat/>
    <w:rsid w:val="00EC3B0A"/>
    <w:pPr>
      <w:numPr>
        <w:ilvl w:val="2"/>
      </w:numPr>
      <w:spacing w:before="240" w:after="0"/>
      <w:outlineLvl w:val="2"/>
    </w:pPr>
    <w:rPr>
      <w:b w:val="0"/>
      <w:bCs w:val="0"/>
      <w:sz w:val="20"/>
      <w:szCs w:val="26"/>
    </w:rPr>
  </w:style>
  <w:style w:type="paragraph" w:styleId="berschrift4">
    <w:name w:val="heading 4"/>
    <w:basedOn w:val="berschrift1"/>
    <w:link w:val="berschrift4Zchn"/>
    <w:uiPriority w:val="9"/>
    <w:unhideWhenUsed/>
    <w:qFormat/>
    <w:rsid w:val="00EC3B0A"/>
    <w:pPr>
      <w:numPr>
        <w:ilvl w:val="3"/>
      </w:numPr>
      <w:spacing w:before="240" w:after="0"/>
      <w:outlineLvl w:val="3"/>
    </w:pPr>
    <w:rPr>
      <w:rFonts w:eastAsiaTheme="majorEastAsia" w:cstheme="majorBidi"/>
      <w:b w:val="0"/>
      <w:bCs w:val="0"/>
      <w:iCs/>
      <w:sz w:val="20"/>
    </w:rPr>
  </w:style>
  <w:style w:type="paragraph" w:styleId="berschrift5">
    <w:name w:val="heading 5"/>
    <w:basedOn w:val="berschrift4"/>
    <w:link w:val="berschrift5Zchn"/>
    <w:uiPriority w:val="9"/>
    <w:unhideWhenUsed/>
    <w:qFormat/>
    <w:rsid w:val="00B15203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pacing w:line="284" w:lineRule="exact"/>
    </w:pPr>
  </w:style>
  <w:style w:type="paragraph" w:customStyle="1" w:styleId="Contact">
    <w:name w:val="Contact"/>
    <w:basedOn w:val="Standard"/>
    <w:pPr>
      <w:spacing w:line="227" w:lineRule="exact"/>
    </w:pPr>
    <w:rPr>
      <w:sz w:val="16"/>
    </w:rPr>
  </w:style>
  <w:style w:type="paragraph" w:customStyle="1" w:styleId="Function">
    <w:name w:val="Function"/>
    <w:basedOn w:val="Contact"/>
    <w:pPr>
      <w:spacing w:line="284" w:lineRule="exact"/>
    </w:pPr>
  </w:style>
  <w:style w:type="paragraph" w:styleId="Fuzeile">
    <w:name w:val="footer"/>
    <w:basedOn w:val="Contact"/>
    <w:link w:val="FuzeileZchn"/>
    <w:uiPriority w:val="99"/>
    <w:pPr>
      <w:tabs>
        <w:tab w:val="right" w:pos="9356"/>
      </w:tabs>
    </w:pPr>
  </w:style>
  <w:style w:type="paragraph" w:customStyle="1" w:styleId="StandardTitel">
    <w:name w:val="Standard Titel"/>
    <w:basedOn w:val="Standard"/>
    <w:pPr>
      <w:tabs>
        <w:tab w:val="left" w:pos="3402"/>
        <w:tab w:val="left" w:pos="6804"/>
      </w:tabs>
    </w:pPr>
    <w:rPr>
      <w:b/>
    </w:rPr>
  </w:style>
  <w:style w:type="paragraph" w:customStyle="1" w:styleId="Department">
    <w:name w:val="Department"/>
    <w:basedOn w:val="Contact"/>
    <w:pPr>
      <w:spacing w:line="284" w:lineRule="exact"/>
    </w:pPr>
    <w:rPr>
      <w:b/>
      <w:caps/>
    </w:rPr>
  </w:style>
  <w:style w:type="paragraph" w:customStyle="1" w:styleId="CityDate">
    <w:name w:val="City/Date"/>
    <w:basedOn w:val="Contact"/>
    <w:pPr>
      <w:spacing w:line="255" w:lineRule="exact"/>
    </w:pPr>
  </w:style>
  <w:style w:type="paragraph" w:styleId="Titel">
    <w:name w:val="Title"/>
    <w:basedOn w:val="Standard"/>
    <w:next w:val="Standard"/>
    <w:link w:val="TitelZchn"/>
    <w:uiPriority w:val="10"/>
    <w:qFormat/>
    <w:rsid w:val="00B15203"/>
    <w:rPr>
      <w:rFonts w:eastAsiaTheme="majorEastAsia" w:cstheme="majorBidi"/>
      <w:b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51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51AD"/>
    <w:rPr>
      <w:rFonts w:ascii="Tahoma" w:hAnsi="Tahoma" w:cs="Tahoma"/>
      <w:spacing w:val="6"/>
      <w:sz w:val="16"/>
      <w:szCs w:val="16"/>
      <w:lang w:val="de-CH" w:eastAsia="de-DE"/>
    </w:rPr>
  </w:style>
  <w:style w:type="paragraph" w:customStyle="1" w:styleId="1pt">
    <w:name w:val="1pt"/>
    <w:basedOn w:val="Standard"/>
    <w:rsid w:val="00B15203"/>
    <w:pPr>
      <w:spacing w:line="20" w:lineRule="exact"/>
    </w:pPr>
    <w:rPr>
      <w:sz w:val="2"/>
    </w:rPr>
  </w:style>
  <w:style w:type="paragraph" w:customStyle="1" w:styleId="DocumentType">
    <w:name w:val="DocumentType"/>
    <w:basedOn w:val="Standard"/>
    <w:rsid w:val="00B15203"/>
    <w:pPr>
      <w:spacing w:line="284" w:lineRule="exact"/>
    </w:pPr>
    <w:rPr>
      <w:caps/>
      <w:sz w:val="28"/>
    </w:rPr>
  </w:style>
  <w:style w:type="paragraph" w:customStyle="1" w:styleId="Footnote">
    <w:name w:val="Footnote"/>
    <w:basedOn w:val="Funotentext"/>
    <w:qFormat/>
    <w:rsid w:val="00B15203"/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5203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5203"/>
    <w:rPr>
      <w:rFonts w:ascii="ITCFranklinGothic LT Com Bk" w:hAnsi="ITCFranklinGothic LT Com Bk"/>
      <w:spacing w:val="6"/>
      <w:lang w:val="de-CH" w:eastAsia="de-DE"/>
    </w:rPr>
  </w:style>
  <w:style w:type="paragraph" w:customStyle="1" w:styleId="ListWithBullets">
    <w:name w:val="ListWithBullets"/>
    <w:basedOn w:val="Standard"/>
    <w:qFormat/>
    <w:rsid w:val="00B15203"/>
    <w:pPr>
      <w:numPr>
        <w:numId w:val="25"/>
      </w:numPr>
    </w:pPr>
  </w:style>
  <w:style w:type="paragraph" w:customStyle="1" w:styleId="ListWithNumbers">
    <w:name w:val="ListWithNumbers"/>
    <w:basedOn w:val="Standard"/>
    <w:qFormat/>
    <w:rsid w:val="00B15203"/>
    <w:pPr>
      <w:numPr>
        <w:numId w:val="26"/>
      </w:numPr>
    </w:pPr>
  </w:style>
  <w:style w:type="paragraph" w:customStyle="1" w:styleId="PictureLegend">
    <w:name w:val="PictureLegend"/>
    <w:basedOn w:val="Footnote"/>
    <w:qFormat/>
    <w:rsid w:val="00B15203"/>
  </w:style>
  <w:style w:type="paragraph" w:customStyle="1" w:styleId="Subject">
    <w:name w:val="Subject"/>
    <w:basedOn w:val="Standard"/>
    <w:next w:val="Standard"/>
    <w:rsid w:val="00B15203"/>
    <w:rPr>
      <w:b/>
    </w:rPr>
  </w:style>
  <w:style w:type="table" w:customStyle="1" w:styleId="TablePilatusLeft">
    <w:name w:val="TablePilatusLeft"/>
    <w:basedOn w:val="NormaleTabelle"/>
    <w:uiPriority w:val="99"/>
    <w:rsid w:val="00FB6C5C"/>
    <w:pPr>
      <w:spacing w:line="284" w:lineRule="atLeast"/>
    </w:pPr>
    <w:rPr>
      <w:rFonts w:ascii="ITCFranklinGothic LT Com Bk" w:hAnsi="ITCFranklinGothic LT Com Bk"/>
      <w:spacing w:val="6"/>
    </w:rPr>
    <w:tblPr>
      <w:tblBorders>
        <w:insideH w:val="single" w:sz="4" w:space="0" w:color="auto"/>
      </w:tblBorders>
    </w:tblPr>
    <w:tcPr>
      <w:vAlign w:val="center"/>
    </w:tcPr>
    <w:tblStylePr w:type="firstRow">
      <w:pPr>
        <w:wordWrap/>
        <w:spacing w:afterLines="0" w:after="0" w:afterAutospacing="0" w:line="284" w:lineRule="atLeast"/>
      </w:pPr>
      <w:rPr>
        <w:rFonts w:ascii="ITCFranklinGothic LT Com Bk" w:hAnsi="ITCFranklinGothic LT Com Bk"/>
        <w:b/>
        <w:i w:val="0"/>
        <w:spacing w:val="6"/>
        <w:sz w:val="20"/>
      </w:rPr>
      <w:tblPr/>
      <w:tcPr>
        <w:shd w:val="clear" w:color="auto" w:fill="A6A6A6"/>
      </w:tcPr>
    </w:tblStylePr>
  </w:style>
  <w:style w:type="table" w:customStyle="1" w:styleId="TablePilatusCentered">
    <w:name w:val="TablePilatusCentered"/>
    <w:basedOn w:val="TablePilatusLeft"/>
    <w:uiPriority w:val="99"/>
    <w:rsid w:val="00FB6C5C"/>
    <w:pPr>
      <w:jc w:val="center"/>
    </w:pPr>
    <w:tblPr/>
    <w:tblStylePr w:type="firstRow">
      <w:pPr>
        <w:wordWrap/>
        <w:spacing w:afterLines="0" w:after="0" w:afterAutospacing="0" w:line="284" w:lineRule="atLeast"/>
      </w:pPr>
      <w:rPr>
        <w:rFonts w:ascii="ITCFranklinGothic LT Com Bk" w:hAnsi="ITCFranklinGothic LT Com Bk"/>
        <w:b/>
        <w:i w:val="0"/>
        <w:spacing w:val="6"/>
        <w:sz w:val="20"/>
      </w:rPr>
      <w:tblPr/>
      <w:tcPr>
        <w:shd w:val="clear" w:color="auto" w:fill="A6A6A6"/>
      </w:tcPr>
    </w:tblStylePr>
    <w:tblStylePr w:type="firstCol">
      <w:pPr>
        <w:jc w:val="left"/>
      </w:pPr>
    </w:tblStylePr>
  </w:style>
  <w:style w:type="character" w:customStyle="1" w:styleId="TitelZchn">
    <w:name w:val="Titel Zchn"/>
    <w:basedOn w:val="Absatz-Standardschriftart"/>
    <w:link w:val="Titel"/>
    <w:uiPriority w:val="10"/>
    <w:rsid w:val="00B15203"/>
    <w:rPr>
      <w:rFonts w:ascii="ITCFranklinGothic LT Com Bk" w:eastAsiaTheme="majorEastAsia" w:hAnsi="ITCFranklinGothic LT Com Bk" w:cstheme="majorBidi"/>
      <w:b/>
      <w:spacing w:val="6"/>
      <w:szCs w:val="52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C3B0A"/>
    <w:rPr>
      <w:rFonts w:ascii="ITCFranklinGothic LT Com Bk" w:eastAsiaTheme="majorEastAsia" w:hAnsi="ITCFranklinGothic LT Com Bk" w:cstheme="majorBidi"/>
      <w:iCs/>
      <w:spacing w:val="6"/>
      <w:szCs w:val="32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5203"/>
    <w:rPr>
      <w:rFonts w:ascii="ITCFranklinGothic LT Com Bk" w:eastAsiaTheme="majorEastAsia" w:hAnsi="ITCFranklinGothic LT Com Bk" w:cstheme="majorBidi"/>
      <w:iCs/>
      <w:spacing w:val="6"/>
      <w:szCs w:val="32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15203"/>
    <w:pPr>
      <w:tabs>
        <w:tab w:val="left" w:pos="624"/>
        <w:tab w:val="right" w:leader="dot" w:pos="9344"/>
      </w:tabs>
      <w:spacing w:before="240"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B15203"/>
    <w:pPr>
      <w:tabs>
        <w:tab w:val="left" w:pos="624"/>
        <w:tab w:val="right" w:leader="dot" w:pos="9344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B15203"/>
    <w:pPr>
      <w:tabs>
        <w:tab w:val="left" w:pos="624"/>
        <w:tab w:val="right" w:leader="dot" w:pos="9344"/>
      </w:tabs>
      <w:spacing w:after="100"/>
    </w:pPr>
  </w:style>
  <w:style w:type="paragraph" w:customStyle="1" w:styleId="zOawDeliveryOption">
    <w:name w:val="zOawDeliveryOption"/>
    <w:basedOn w:val="Standard"/>
    <w:next w:val="Standard"/>
    <w:rsid w:val="00B15203"/>
    <w:rPr>
      <w:b/>
    </w:rPr>
  </w:style>
  <w:style w:type="paragraph" w:customStyle="1" w:styleId="zOawRecipient">
    <w:name w:val="zOawRecipient"/>
    <w:basedOn w:val="Standard"/>
    <w:rsid w:val="00B15203"/>
  </w:style>
  <w:style w:type="paragraph" w:customStyle="1" w:styleId="LogoAddition">
    <w:name w:val="LogoAddition"/>
    <w:basedOn w:val="CityDate"/>
    <w:rsid w:val="009B4C96"/>
    <w:pPr>
      <w:jc w:val="center"/>
    </w:pPr>
  </w:style>
  <w:style w:type="paragraph" w:customStyle="1" w:styleId="FilenameRef">
    <w:name w:val="FilenameRef"/>
    <w:basedOn w:val="CityDate"/>
    <w:rsid w:val="00D41B88"/>
  </w:style>
  <w:style w:type="table" w:styleId="Tabellenraster">
    <w:name w:val="Table Grid"/>
    <w:basedOn w:val="NormaleTabelle"/>
    <w:uiPriority w:val="59"/>
    <w:rsid w:val="00433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titel">
    <w:name w:val="Dokumenttitel"/>
    <w:basedOn w:val="DocumentType"/>
    <w:qFormat/>
    <w:rsid w:val="001E30CA"/>
  </w:style>
  <w:style w:type="character" w:customStyle="1" w:styleId="FuzeileZchn">
    <w:name w:val="Fußzeile Zchn"/>
    <w:basedOn w:val="Absatz-Standardschriftart"/>
    <w:link w:val="Fuzeile"/>
    <w:uiPriority w:val="99"/>
    <w:rsid w:val="005021FE"/>
    <w:rPr>
      <w:rFonts w:ascii="ITCFranklinGothic LT Com Bk" w:hAnsi="ITCFranklinGothic LT Com Bk"/>
      <w:spacing w:val="6"/>
      <w:sz w:val="16"/>
      <w:szCs w:val="24"/>
      <w:lang w:val="de-CH" w:eastAsia="de-DE"/>
    </w:rPr>
  </w:style>
  <w:style w:type="paragraph" w:styleId="Textkrper3">
    <w:name w:val="Body Text 3"/>
    <w:basedOn w:val="Standard"/>
    <w:link w:val="Textkrper3Zchn"/>
    <w:semiHidden/>
    <w:rsid w:val="000134AE"/>
    <w:pPr>
      <w:spacing w:line="240" w:lineRule="auto"/>
    </w:pPr>
    <w:rPr>
      <w:rFonts w:ascii="Tahoma" w:hAnsi="Tahoma" w:cs="Tahoma"/>
      <w:b/>
      <w:spacing w:val="0"/>
      <w:sz w:val="30"/>
      <w:szCs w:val="30"/>
    </w:rPr>
  </w:style>
  <w:style w:type="character" w:customStyle="1" w:styleId="Textkrper3Zchn">
    <w:name w:val="Textkörper 3 Zchn"/>
    <w:basedOn w:val="Absatz-Standardschriftart"/>
    <w:link w:val="Textkrper3"/>
    <w:semiHidden/>
    <w:rsid w:val="000134AE"/>
    <w:rPr>
      <w:rFonts w:ascii="Tahoma" w:hAnsi="Tahoma" w:cs="Tahoma"/>
      <w:b/>
      <w:sz w:val="30"/>
      <w:szCs w:val="30"/>
      <w:lang w:eastAsia="de-DE"/>
    </w:rPr>
  </w:style>
  <w:style w:type="character" w:styleId="Hyperlink">
    <w:name w:val="Hyperlink"/>
    <w:uiPriority w:val="99"/>
    <w:unhideWhenUsed/>
    <w:rsid w:val="00D1468E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5D68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rsid w:val="00B80A58"/>
    <w:pPr>
      <w:ind w:left="720"/>
      <w:contextualSpacing/>
    </w:pPr>
  </w:style>
  <w:style w:type="paragraph" w:styleId="berarbeitung">
    <w:name w:val="Revision"/>
    <w:hidden/>
    <w:uiPriority w:val="99"/>
    <w:semiHidden/>
    <w:rsid w:val="0091539F"/>
    <w:rPr>
      <w:rFonts w:ascii="ITCFranklinGothic LT Com Bk" w:hAnsi="ITCFranklinGothic LT Com Bk"/>
      <w:spacing w:val="6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Formulas">eNp7v3u/jVt+UW5pTmKxgr4dAD33Bnw=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officeatwork xmlns="http://schemas.officeatwork.com/MasterProperties">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</officeatwork>
</file>

<file path=customXml/itemProps1.xml><?xml version="1.0" encoding="utf-8"?>
<ds:datastoreItem xmlns:ds="http://schemas.openxmlformats.org/officeDocument/2006/customXml" ds:itemID="{42C7BF74-2123-4DAC-ACCA-EAE09ED386A3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9DA10C04-9FAB-4ED8-BED5-240154D793F7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7C6DC4BF-935E-4AAB-900B-31867D0213E2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E099076A-766C-4692-94E8-76D5BEEC6A1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377ECC50-0E57-427B-BBC1-BAC8B808F50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4C5E209-26FA-41E5-9B84-49DF2EEAB427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C Beckenried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Vorlage für alle TC Beckenried Dokumente</dc:subject>
  <dc:creator>Frank G. Bütschi</dc:creator>
  <cp:lastModifiedBy>Eichmann Ivo</cp:lastModifiedBy>
  <cp:revision>9</cp:revision>
  <cp:lastPrinted>2020-03-29T16:31:00Z</cp:lastPrinted>
  <dcterms:created xsi:type="dcterms:W3CDTF">2024-02-28T14:09:00Z</dcterms:created>
  <dcterms:modified xsi:type="dcterms:W3CDTF">2024-03-11T08:05:00Z</dcterms:modified>
  <cp:category>Strategie Dok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Hier folgt der Text – bitte dieses Textfeld zuerst vollständig löschen!</vt:lpwstr>
  </property>
  <property fmtid="{D5CDD505-2E9C-101B-9397-08002B2CF9AE}" pid="3" name="Doc.Page">
    <vt:lpwstr>Seite</vt:lpwstr>
  </property>
  <property fmtid="{D5CDD505-2E9C-101B-9397-08002B2CF9AE}" pid="4" name="Contactperson.Department">
    <vt:lpwstr>Struktur Design</vt:lpwstr>
  </property>
  <property fmtid="{D5CDD505-2E9C-101B-9397-08002B2CF9AE}" pid="5" name="Doc.Title">
    <vt:lpwstr>Titel</vt:lpwstr>
  </property>
  <property fmtid="{D5CDD505-2E9C-101B-9397-08002B2CF9AE}" pid="6" name="BM_BkmTitle">
    <vt:lpwstr/>
  </property>
  <property fmtid="{D5CDD505-2E9C-101B-9397-08002B2CF9AE}" pid="7" name="Company.LogoAddition1">
    <vt:lpwstr>Pilatus Flugzeugwerke AG</vt:lpwstr>
  </property>
  <property fmtid="{D5CDD505-2E9C-101B-9397-08002B2CF9AE}" pid="8" name="Company.LogoAddition2">
    <vt:lpwstr/>
  </property>
</Properties>
</file>